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D25A4" w14:textId="16B00866" w:rsidR="26D342BA" w:rsidRPr="000E1F3B" w:rsidRDefault="00F603DB" w:rsidP="000E1F3B">
      <w:pPr>
        <w:pStyle w:val="Overskrift1"/>
        <w:bidi/>
        <w:rPr>
          <w:rFonts w:ascii="Arial" w:eastAsia="Arial" w:hAnsi="Arial" w:cs="Arial"/>
          <w:lang w:val="nb-NO"/>
        </w:rPr>
      </w:pPr>
      <w:r w:rsidRPr="44F6E35E">
        <w:rPr>
          <w:rFonts w:ascii="Arial" w:eastAsia="Arial" w:hAnsi="Arial" w:cs="Arial"/>
          <w:rtl/>
          <w:lang w:val="nb-NO"/>
        </w:rPr>
        <w:t>الأمم المتحدة</w:t>
      </w:r>
      <w:r w:rsidR="68E1A2E2" w:rsidRPr="44F6E35E">
        <w:rPr>
          <w:rFonts w:ascii="Arial" w:eastAsia="Arial" w:hAnsi="Arial" w:cs="Arial"/>
          <w:rtl/>
          <w:lang w:val="nb-NO"/>
        </w:rPr>
        <w:t xml:space="preserve"> </w:t>
      </w:r>
      <w:r w:rsidR="0034363F" w:rsidRPr="4BF228D1">
        <w:rPr>
          <w:rFonts w:ascii="Arial" w:eastAsia="Arial" w:hAnsi="Arial" w:cs="Arial"/>
          <w:lang w:val="nb-NO"/>
        </w:rPr>
        <w:t>(FN</w:t>
      </w:r>
      <w:r w:rsidR="00B67EA6">
        <w:rPr>
          <w:rFonts w:ascii="Arial" w:eastAsia="Arial" w:hAnsi="Arial" w:cs="Arial"/>
          <w:lang w:val="nb-NO"/>
        </w:rPr>
        <w:t>)</w:t>
      </w:r>
    </w:p>
    <w:p w14:paraId="7FAE7DA7" w14:textId="64176DC5" w:rsidR="004606E7" w:rsidRPr="00BD09EC" w:rsidRDefault="004606E7" w:rsidP="004606E7">
      <w:pPr>
        <w:rPr>
          <w:lang w:val="nb-NO"/>
        </w:rPr>
      </w:pPr>
    </w:p>
    <w:p w14:paraId="3A4FA31D" w14:textId="77777777" w:rsidR="00EF70AE" w:rsidRPr="00BD09EC" w:rsidRDefault="004606E7" w:rsidP="001A671E">
      <w:pPr>
        <w:keepNext/>
        <w:jc w:val="right"/>
      </w:pPr>
      <w:r>
        <w:rPr>
          <w:noProof/>
        </w:rPr>
        <w:drawing>
          <wp:inline distT="0" distB="0" distL="0" distR="0" wp14:anchorId="502889C9" wp14:editId="6E932D66">
            <wp:extent cx="2600325" cy="2206109"/>
            <wp:effectExtent l="0" t="0" r="0" b="3810"/>
            <wp:docPr id="9" name="Bild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325" cy="2206109"/>
                    </a:xfrm>
                    <a:prstGeom prst="rect">
                      <a:avLst/>
                    </a:prstGeom>
                  </pic:spPr>
                </pic:pic>
              </a:graphicData>
            </a:graphic>
          </wp:inline>
        </w:drawing>
      </w:r>
    </w:p>
    <w:p w14:paraId="71DB1360" w14:textId="55045A01" w:rsidR="004606E7" w:rsidRPr="00614C39" w:rsidRDefault="001A671E" w:rsidP="00456CE4">
      <w:pPr>
        <w:pStyle w:val="Bildetekst"/>
        <w:bidi/>
      </w:pPr>
      <w:r w:rsidRPr="00614C39">
        <w:rPr>
          <w:rFonts w:hint="cs"/>
          <w:rtl/>
        </w:rPr>
        <w:t>شعار الأمم المتحدة</w:t>
      </w:r>
      <w:bookmarkStart w:id="0" w:name="_GoBack"/>
      <w:bookmarkEnd w:id="0"/>
      <w:r w:rsidR="00A059AC">
        <w:t>.(</w:t>
      </w:r>
      <w:r w:rsidR="00476598" w:rsidRPr="00614C39">
        <w:t>pixabay.com)</w:t>
      </w:r>
      <w:r w:rsidR="00EF70AE" w:rsidRPr="00614C39">
        <w:t xml:space="preserve"> </w:t>
      </w:r>
    </w:p>
    <w:p w14:paraId="1461D0D6" w14:textId="77777777" w:rsidR="00414596" w:rsidRPr="00BD09EC" w:rsidRDefault="00414596" w:rsidP="00146BB2">
      <w:pPr>
        <w:spacing w:after="0"/>
        <w:rPr>
          <w:sz w:val="24"/>
          <w:szCs w:val="24"/>
        </w:rPr>
      </w:pPr>
    </w:p>
    <w:p w14:paraId="7C3D29CE" w14:textId="254852A9" w:rsidR="00884952" w:rsidRPr="00FE0BFB" w:rsidRDefault="00C91140" w:rsidP="00FE0BFB">
      <w:pPr>
        <w:bidi/>
        <w:spacing w:line="276" w:lineRule="auto"/>
        <w:rPr>
          <w:sz w:val="32"/>
          <w:szCs w:val="32"/>
          <w:lang w:val="nb-NO"/>
        </w:rPr>
      </w:pPr>
      <w:r w:rsidRPr="00953DE3">
        <w:rPr>
          <w:rStyle w:val="Overskrift2Tegn"/>
          <w:sz w:val="32"/>
          <w:szCs w:val="32"/>
        </w:rPr>
        <w:t>FN</w:t>
      </w:r>
      <w:r w:rsidRPr="00953DE3">
        <w:rPr>
          <w:sz w:val="32"/>
          <w:szCs w:val="32"/>
          <w:rtl/>
          <w:lang w:val="nb-NO"/>
        </w:rPr>
        <w:t xml:space="preserve"> </w:t>
      </w:r>
      <w:r w:rsidR="00884A6B" w:rsidRPr="00953DE3">
        <w:rPr>
          <w:sz w:val="32"/>
          <w:szCs w:val="32"/>
          <w:rtl/>
          <w:lang w:val="nb-NO"/>
        </w:rPr>
        <w:t>هي اختصار للأمم المتحدة، وهي منظمة تعمل للحفاظ على السلام العالمي.</w:t>
      </w:r>
      <w:r w:rsidR="00FE0BFB">
        <w:rPr>
          <w:sz w:val="32"/>
          <w:szCs w:val="32"/>
          <w:lang w:val="nb-NO"/>
        </w:rPr>
        <w:br/>
      </w:r>
    </w:p>
    <w:p w14:paraId="24049F5B" w14:textId="77777777" w:rsidR="009C2ECD" w:rsidRPr="00BD09EC" w:rsidRDefault="009C2ECD" w:rsidP="00633673">
      <w:pPr>
        <w:pStyle w:val="Overskrift2"/>
        <w:bidi/>
        <w:rPr>
          <w:rStyle w:val="Overskrift2Tegn"/>
          <w:rFonts w:cstheme="minorBidi"/>
          <w:sz w:val="48"/>
          <w:szCs w:val="48"/>
          <w:rtl/>
        </w:rPr>
      </w:pPr>
      <w:r w:rsidRPr="4BF228D1">
        <w:rPr>
          <w:rStyle w:val="Overskrift2Tegn"/>
          <w:rFonts w:cstheme="minorBidi"/>
          <w:sz w:val="48"/>
          <w:szCs w:val="48"/>
          <w:rtl/>
        </w:rPr>
        <w:t>ما هي الأمم المتحدة؟</w:t>
      </w:r>
    </w:p>
    <w:p w14:paraId="2A52FD55" w14:textId="6BD936FC" w:rsidR="009E6C37" w:rsidRPr="00FE0BFB" w:rsidRDefault="009C2ECD" w:rsidP="00AD67A6">
      <w:pPr>
        <w:bidi/>
      </w:pPr>
      <w:r w:rsidRPr="00BD09EC">
        <w:rPr>
          <w:rStyle w:val="Overskrift2Tegn"/>
          <w:rFonts w:cs="Times New Roman"/>
          <w:sz w:val="32"/>
          <w:szCs w:val="32"/>
          <w:rtl/>
          <w:lang w:val="nb-NO"/>
        </w:rPr>
        <w:t xml:space="preserve">من عام </w:t>
      </w:r>
      <w:r w:rsidRPr="00BD09EC">
        <w:rPr>
          <w:rStyle w:val="Overskrift2Tegn"/>
          <w:rFonts w:cs="Times New Roman"/>
          <w:sz w:val="32"/>
          <w:szCs w:val="32"/>
        </w:rPr>
        <w:t>1939</w:t>
      </w:r>
      <w:r w:rsidRPr="00BD09EC">
        <w:rPr>
          <w:rStyle w:val="Overskrift2Tegn"/>
          <w:rFonts w:cs="Times New Roman"/>
          <w:sz w:val="32"/>
          <w:szCs w:val="32"/>
          <w:rtl/>
          <w:lang w:val="nb-NO"/>
        </w:rPr>
        <w:t xml:space="preserve"> إلى عام </w:t>
      </w:r>
      <w:r w:rsidRPr="00BD09EC">
        <w:rPr>
          <w:rStyle w:val="Overskrift2Tegn"/>
          <w:rFonts w:cs="Times New Roman"/>
          <w:sz w:val="32"/>
          <w:szCs w:val="32"/>
        </w:rPr>
        <w:t>1945</w:t>
      </w:r>
      <w:r w:rsidRPr="00BD09EC">
        <w:rPr>
          <w:rStyle w:val="Overskrift2Tegn"/>
          <w:rFonts w:cs="Times New Roman"/>
          <w:sz w:val="32"/>
          <w:szCs w:val="32"/>
          <w:rtl/>
          <w:lang w:val="nb-NO"/>
        </w:rPr>
        <w:t xml:space="preserve"> ، كانت هناك حرب كبيرة في العالم. شاركت</w:t>
      </w:r>
      <w:r w:rsidR="00EA075F" w:rsidRPr="00BD09EC">
        <w:rPr>
          <w:rStyle w:val="Overskrift2Tegn"/>
          <w:rFonts w:cs="Times New Roman"/>
          <w:sz w:val="32"/>
          <w:szCs w:val="32"/>
          <w:rtl/>
          <w:lang w:val="nb-NO"/>
        </w:rPr>
        <w:t xml:space="preserve"> فيها</w:t>
      </w:r>
      <w:r w:rsidRPr="00BD09EC">
        <w:rPr>
          <w:rStyle w:val="Overskrift2Tegn"/>
          <w:rFonts w:cs="Times New Roman"/>
          <w:sz w:val="32"/>
          <w:szCs w:val="32"/>
          <w:rtl/>
          <w:lang w:val="nb-NO"/>
        </w:rPr>
        <w:t xml:space="preserve"> العديد من الدول حول العالم. كانت تسمى الحرب العالمية الثانية. دمر</w:t>
      </w:r>
      <w:r w:rsidR="003901C2" w:rsidRPr="00BD09EC">
        <w:rPr>
          <w:rStyle w:val="Overskrift2Tegn"/>
          <w:rFonts w:cs="Times New Roman"/>
          <w:sz w:val="32"/>
          <w:szCs w:val="32"/>
          <w:rtl/>
          <w:lang w:val="nb-NO"/>
        </w:rPr>
        <w:t>ت</w:t>
      </w:r>
      <w:r w:rsidRPr="00BD09EC">
        <w:rPr>
          <w:rStyle w:val="Overskrift2Tegn"/>
          <w:rFonts w:cs="Times New Roman"/>
          <w:sz w:val="32"/>
          <w:szCs w:val="32"/>
          <w:rtl/>
          <w:lang w:val="nb-NO"/>
        </w:rPr>
        <w:t xml:space="preserve"> الكثير وفقد كثير من الناس حياتهم. لذلك، كان الكثيرون خائفين من </w:t>
      </w:r>
      <w:r w:rsidR="00C61955" w:rsidRPr="00BD09EC">
        <w:rPr>
          <w:rStyle w:val="Overskrift2Tegn"/>
          <w:rFonts w:cs="Times New Roman"/>
          <w:sz w:val="32"/>
          <w:szCs w:val="32"/>
          <w:rtl/>
          <w:lang w:val="nb-NO"/>
        </w:rPr>
        <w:t xml:space="preserve">نشوب </w:t>
      </w:r>
      <w:r w:rsidRPr="00BD09EC">
        <w:rPr>
          <w:rStyle w:val="Overskrift2Tegn"/>
          <w:rFonts w:cs="Times New Roman"/>
          <w:sz w:val="32"/>
          <w:szCs w:val="32"/>
          <w:rtl/>
          <w:lang w:val="nb-NO"/>
        </w:rPr>
        <w:t>حرب عالمية جديدة.</w:t>
      </w:r>
      <w:r w:rsidR="00C61955" w:rsidRPr="00BD09EC">
        <w:rPr>
          <w:rStyle w:val="Overskrift2Tegn"/>
          <w:rFonts w:cs="Times New Roman"/>
          <w:sz w:val="32"/>
          <w:szCs w:val="32"/>
          <w:rtl/>
          <w:lang w:val="nb-NO"/>
        </w:rPr>
        <w:t xml:space="preserve"> لهذا</w:t>
      </w:r>
      <w:r w:rsidRPr="00BD09EC">
        <w:rPr>
          <w:rStyle w:val="Overskrift2Tegn"/>
          <w:rFonts w:cs="Times New Roman"/>
          <w:sz w:val="32"/>
          <w:szCs w:val="32"/>
          <w:rtl/>
          <w:lang w:val="nb-NO"/>
        </w:rPr>
        <w:t xml:space="preserve"> </w:t>
      </w:r>
      <w:r w:rsidR="33A32A2C" w:rsidRPr="00BD09EC">
        <w:rPr>
          <w:rStyle w:val="Overskrift2Tegn"/>
          <w:rFonts w:cs="Times New Roman"/>
          <w:sz w:val="32"/>
          <w:szCs w:val="32"/>
          <w:rtl/>
          <w:lang w:val="nb-NO"/>
        </w:rPr>
        <w:t>احتاج</w:t>
      </w:r>
      <w:r w:rsidRPr="00BD09EC">
        <w:rPr>
          <w:rStyle w:val="Overskrift2Tegn"/>
          <w:rFonts w:cs="Times New Roman"/>
          <w:sz w:val="32"/>
          <w:szCs w:val="32"/>
          <w:rtl/>
          <w:lang w:val="nb-NO"/>
        </w:rPr>
        <w:t xml:space="preserve"> العالم إلى</w:t>
      </w:r>
      <w:r w:rsidR="00D96E95" w:rsidRPr="00BD09EC">
        <w:rPr>
          <w:rStyle w:val="Overskrift2Tegn"/>
          <w:rFonts w:cs="Times New Roman"/>
          <w:sz w:val="32"/>
          <w:szCs w:val="32"/>
          <w:rtl/>
          <w:lang w:val="nb-NO"/>
        </w:rPr>
        <w:t xml:space="preserve"> </w:t>
      </w:r>
      <w:r w:rsidR="1970C224" w:rsidRPr="00BD09EC">
        <w:rPr>
          <w:rStyle w:val="Overskrift2Tegn"/>
          <w:rFonts w:cs="Times New Roman"/>
          <w:sz w:val="32"/>
          <w:szCs w:val="32"/>
          <w:rtl/>
          <w:lang w:val="nb-NO"/>
        </w:rPr>
        <w:t xml:space="preserve">هيئة </w:t>
      </w:r>
      <w:r w:rsidR="7CB0031D" w:rsidRPr="00BD09EC">
        <w:rPr>
          <w:rStyle w:val="Overskrift2Tegn"/>
          <w:rFonts w:cs="Times New Roman"/>
          <w:sz w:val="32"/>
          <w:szCs w:val="32"/>
          <w:rtl/>
          <w:lang w:val="nb-NO"/>
        </w:rPr>
        <w:t xml:space="preserve">يمكنها </w:t>
      </w:r>
      <w:r w:rsidR="00D96E95" w:rsidRPr="00BD09EC">
        <w:rPr>
          <w:rStyle w:val="Overskrift2Tegn"/>
          <w:rFonts w:cs="Times New Roman"/>
          <w:sz w:val="32"/>
          <w:szCs w:val="32"/>
          <w:rtl/>
          <w:lang w:val="nb-NO"/>
        </w:rPr>
        <w:t>الحفاظ عل</w:t>
      </w:r>
      <w:r w:rsidR="00D73B9F" w:rsidRPr="00BD09EC">
        <w:rPr>
          <w:rStyle w:val="Overskrift2Tegn"/>
          <w:rFonts w:cs="Times New Roman"/>
          <w:sz w:val="32"/>
          <w:szCs w:val="32"/>
          <w:rtl/>
          <w:lang w:val="nb-NO"/>
        </w:rPr>
        <w:t xml:space="preserve">ى السلام ومنع </w:t>
      </w:r>
      <w:r w:rsidR="4C68A0F6" w:rsidRPr="00BD09EC">
        <w:rPr>
          <w:rStyle w:val="Overskrift2Tegn"/>
          <w:rFonts w:cs="Times New Roman"/>
          <w:sz w:val="32"/>
          <w:szCs w:val="32"/>
          <w:rtl/>
          <w:lang w:val="nb-NO"/>
        </w:rPr>
        <w:t>ا</w:t>
      </w:r>
      <w:r w:rsidR="00D73B9F" w:rsidRPr="00BD09EC">
        <w:rPr>
          <w:rStyle w:val="Overskrift2Tegn"/>
          <w:rFonts w:cs="Times New Roman"/>
          <w:sz w:val="32"/>
          <w:szCs w:val="32"/>
          <w:rtl/>
          <w:lang w:val="nb-NO"/>
        </w:rPr>
        <w:t>ندلاع</w:t>
      </w:r>
      <w:r w:rsidRPr="00BD09EC">
        <w:rPr>
          <w:rStyle w:val="Overskrift2Tegn"/>
          <w:rFonts w:cs="Times New Roman"/>
          <w:sz w:val="32"/>
          <w:szCs w:val="32"/>
          <w:rtl/>
          <w:lang w:val="nb-NO"/>
        </w:rPr>
        <w:t xml:space="preserve"> حرب كبرى أخرى. لهذا السبب تم تشكيل الأمم المتحدة في عام </w:t>
      </w:r>
      <w:r w:rsidRPr="00BD09EC">
        <w:rPr>
          <w:rStyle w:val="Overskrift2Tegn"/>
          <w:rFonts w:cs="Times New Roman"/>
          <w:sz w:val="32"/>
          <w:szCs w:val="32"/>
        </w:rPr>
        <w:t>1942</w:t>
      </w:r>
      <w:r w:rsidRPr="00BD09EC">
        <w:rPr>
          <w:rStyle w:val="Overskrift2Tegn"/>
          <w:rFonts w:cs="Times New Roman"/>
          <w:sz w:val="32"/>
          <w:szCs w:val="32"/>
          <w:rtl/>
          <w:lang w:val="nb-NO"/>
        </w:rPr>
        <w:t xml:space="preserve"> للحفاظ على السلام العالمي. في اللغة الإنجليزية، تسمى </w:t>
      </w:r>
      <w:r w:rsidR="00850CDF" w:rsidRPr="00BD09EC">
        <w:rPr>
          <w:rStyle w:val="Overskrift2Tegn"/>
          <w:rFonts w:cs="Times New Roman"/>
          <w:sz w:val="32"/>
          <w:szCs w:val="32"/>
        </w:rPr>
        <w:t>United Nations</w:t>
      </w:r>
      <w:r w:rsidR="00850CDF" w:rsidRPr="00BD09EC">
        <w:rPr>
          <w:rStyle w:val="Overskrift2Tegn"/>
          <w:rFonts w:cs="Times New Roman"/>
          <w:sz w:val="32"/>
          <w:szCs w:val="32"/>
          <w:rtl/>
          <w:lang w:val="nb-NO"/>
        </w:rPr>
        <w:t>.</w:t>
      </w:r>
      <w:r w:rsidR="00FE0BFB">
        <w:br/>
      </w:r>
      <w:r w:rsidRPr="00BD09EC">
        <w:br/>
      </w:r>
      <w:r w:rsidR="00C32CF3" w:rsidRPr="00BD09EC">
        <w:rPr>
          <w:rFonts w:cs="Arial"/>
          <w:sz w:val="32"/>
          <w:szCs w:val="32"/>
          <w:rtl/>
          <w:lang w:val="nb-NO"/>
        </w:rPr>
        <w:t xml:space="preserve">أبرمت الأمم المتحدة </w:t>
      </w:r>
      <w:r w:rsidR="500946FE" w:rsidRPr="00BD09EC">
        <w:rPr>
          <w:rFonts w:cs="Arial"/>
          <w:sz w:val="32"/>
          <w:szCs w:val="32"/>
          <w:rtl/>
          <w:lang w:val="nb-NO"/>
        </w:rPr>
        <w:t>ا</w:t>
      </w:r>
      <w:r w:rsidR="00C32CF3" w:rsidRPr="00BD09EC">
        <w:rPr>
          <w:rFonts w:cs="Arial"/>
          <w:sz w:val="32"/>
          <w:szCs w:val="32"/>
          <w:rtl/>
          <w:lang w:val="nb-NO"/>
        </w:rPr>
        <w:t>تفاقية أطلقوا عليها اسم ميثاق الأمم المتحدة. إنها اتفاقية تحدد نوع المهام التي يجب أن تعمل عليها الأمم المتحدة وكيف ينبغي أن تقوم بها. و</w:t>
      </w:r>
      <w:r w:rsidR="404FCC4B" w:rsidRPr="00BD09EC">
        <w:rPr>
          <w:rFonts w:cs="Arial"/>
          <w:sz w:val="32"/>
          <w:szCs w:val="32"/>
          <w:rtl/>
          <w:lang w:val="nb-NO"/>
        </w:rPr>
        <w:t>قَّعت</w:t>
      </w:r>
      <w:r w:rsidR="00C32CF3" w:rsidRPr="00BD09EC">
        <w:rPr>
          <w:rFonts w:cs="Arial"/>
          <w:sz w:val="32"/>
          <w:szCs w:val="32"/>
          <w:rtl/>
          <w:lang w:val="nb-NO"/>
        </w:rPr>
        <w:t xml:space="preserve"> النرويج و </w:t>
      </w:r>
      <w:r w:rsidR="00C32CF3" w:rsidRPr="00BD09EC">
        <w:rPr>
          <w:rFonts w:cs="Arial"/>
          <w:sz w:val="32"/>
          <w:szCs w:val="32"/>
        </w:rPr>
        <w:t>50</w:t>
      </w:r>
      <w:r w:rsidR="00C32CF3" w:rsidRPr="00BD09EC">
        <w:rPr>
          <w:rFonts w:cs="Arial"/>
          <w:sz w:val="32"/>
          <w:szCs w:val="32"/>
          <w:rtl/>
          <w:lang w:val="nb-NO"/>
        </w:rPr>
        <w:t xml:space="preserve"> دولة </w:t>
      </w:r>
      <w:r w:rsidR="000E1F3B">
        <w:rPr>
          <w:rFonts w:cs="Arial"/>
          <w:sz w:val="32"/>
          <w:szCs w:val="32"/>
          <w:lang w:val="nb-NO"/>
        </w:rPr>
        <w:br/>
      </w:r>
      <w:r w:rsidR="00C32CF3" w:rsidRPr="00BD09EC">
        <w:rPr>
          <w:rFonts w:cs="Arial"/>
          <w:sz w:val="32"/>
          <w:szCs w:val="32"/>
          <w:rtl/>
          <w:lang w:val="nb-NO"/>
        </w:rPr>
        <w:t xml:space="preserve">أخرى على ميثاق الأمم المتحدة. بدأت الأمم المتحدة العمل على مهامها في </w:t>
      </w:r>
      <w:r w:rsidR="00C32CF3" w:rsidRPr="00BD09EC">
        <w:rPr>
          <w:rFonts w:cs="Arial"/>
          <w:sz w:val="32"/>
          <w:szCs w:val="32"/>
        </w:rPr>
        <w:t>24</w:t>
      </w:r>
      <w:r w:rsidR="00C32CF3" w:rsidRPr="00BD09EC">
        <w:rPr>
          <w:rFonts w:cs="Arial"/>
          <w:sz w:val="32"/>
          <w:szCs w:val="32"/>
          <w:rtl/>
          <w:lang w:val="nb-NO"/>
        </w:rPr>
        <w:t xml:space="preserve"> أكتوبر </w:t>
      </w:r>
      <w:r w:rsidR="00C32CF3" w:rsidRPr="00BD09EC">
        <w:rPr>
          <w:rFonts w:cs="Arial"/>
          <w:sz w:val="32"/>
          <w:szCs w:val="32"/>
        </w:rPr>
        <w:t>1945</w:t>
      </w:r>
      <w:r w:rsidR="00C32CF3" w:rsidRPr="00BD09EC">
        <w:rPr>
          <w:rFonts w:cs="Arial"/>
          <w:sz w:val="32"/>
          <w:szCs w:val="32"/>
          <w:rtl/>
          <w:lang w:val="nb-NO"/>
        </w:rPr>
        <w:t xml:space="preserve">. </w:t>
      </w:r>
      <w:r w:rsidR="00C32CF3" w:rsidRPr="00BD09EC">
        <w:rPr>
          <w:rFonts w:cs="Arial"/>
          <w:sz w:val="32"/>
          <w:szCs w:val="32"/>
          <w:rtl/>
          <w:lang w:val="nb-NO"/>
        </w:rPr>
        <w:lastRenderedPageBreak/>
        <w:t xml:space="preserve">لذلك، يتم الاحتفال بـ </w:t>
      </w:r>
      <w:r w:rsidR="00C32CF3" w:rsidRPr="00BD09EC">
        <w:rPr>
          <w:rFonts w:cs="Arial"/>
          <w:sz w:val="32"/>
          <w:szCs w:val="32"/>
        </w:rPr>
        <w:t>24</w:t>
      </w:r>
      <w:r w:rsidR="00C32CF3" w:rsidRPr="00BD09EC">
        <w:rPr>
          <w:rFonts w:cs="Arial"/>
          <w:sz w:val="32"/>
          <w:szCs w:val="32"/>
          <w:rtl/>
          <w:lang w:val="nb-NO"/>
        </w:rPr>
        <w:t xml:space="preserve"> أكتوبر من كل عام</w:t>
      </w:r>
      <w:r w:rsidR="66F233F7" w:rsidRPr="00BD09EC">
        <w:rPr>
          <w:rFonts w:cs="Arial"/>
          <w:sz w:val="32"/>
          <w:szCs w:val="32"/>
          <w:rtl/>
          <w:lang w:val="nb-NO"/>
        </w:rPr>
        <w:t xml:space="preserve"> باعتباره</w:t>
      </w:r>
      <w:r w:rsidR="00C32CF3" w:rsidRPr="00BD09EC">
        <w:rPr>
          <w:rFonts w:cs="Arial"/>
          <w:sz w:val="32"/>
          <w:szCs w:val="32"/>
          <w:rtl/>
          <w:lang w:val="nb-NO"/>
        </w:rPr>
        <w:t xml:space="preserve"> يوم الأمم المتحدة في جميع أنحاء العالم</w:t>
      </w:r>
      <w:r w:rsidR="00C32CF3" w:rsidRPr="00BD09EC">
        <w:rPr>
          <w:rFonts w:cs="Arial"/>
          <w:sz w:val="24"/>
          <w:szCs w:val="24"/>
          <w:rtl/>
          <w:lang w:val="nb-NO"/>
        </w:rPr>
        <w:t>.</w:t>
      </w:r>
      <w:r w:rsidR="000F029F">
        <w:br/>
      </w:r>
      <w:r w:rsidRPr="00BD09EC">
        <w:br/>
      </w:r>
      <w:r w:rsidR="00692865">
        <w:rPr>
          <w:noProof/>
          <w:lang w:val="nb-NO" w:eastAsia="nb-NO"/>
        </w:rPr>
        <w:drawing>
          <wp:inline distT="0" distB="0" distL="0" distR="0" wp14:anchorId="1471048C" wp14:editId="4EC81BF7">
            <wp:extent cx="3634819" cy="2038350"/>
            <wp:effectExtent l="0" t="0" r="3810" b="0"/>
            <wp:docPr id="2" name="Bilde 2" descr="Foto i sort hvitt fra 1942 , signering av FNs pakt. 13 menn står i en halvsirkel bak et rundt bord der det sitter en mann og signerer pak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6774" cy="2106740"/>
                    </a:xfrm>
                    <a:prstGeom prst="rect">
                      <a:avLst/>
                    </a:prstGeom>
                  </pic:spPr>
                </pic:pic>
              </a:graphicData>
            </a:graphic>
          </wp:inline>
        </w:drawing>
      </w:r>
    </w:p>
    <w:p w14:paraId="2A04692C" w14:textId="093515C0" w:rsidR="009E6C37" w:rsidRPr="00BD09EC" w:rsidRDefault="009E6C37" w:rsidP="593E16A8">
      <w:pPr>
        <w:pStyle w:val="Bildetekst"/>
        <w:bidi/>
        <w:rPr>
          <w:i w:val="0"/>
          <w:iCs w:val="0"/>
          <w:sz w:val="24"/>
          <w:szCs w:val="24"/>
          <w:lang w:val="nn-NO"/>
        </w:rPr>
      </w:pPr>
      <w:r w:rsidRPr="4BF228D1">
        <w:rPr>
          <w:i w:val="0"/>
          <w:iCs w:val="0"/>
          <w:rtl/>
          <w:lang w:val="nn-NO"/>
        </w:rPr>
        <w:t xml:space="preserve"> </w:t>
      </w:r>
      <w:r w:rsidR="000F650D" w:rsidRPr="00614C39">
        <w:rPr>
          <w:rtl/>
          <w:lang w:val="nn-NO"/>
        </w:rPr>
        <w:t>ال</w:t>
      </w:r>
      <w:r w:rsidR="00E84B9B" w:rsidRPr="00614C39">
        <w:rPr>
          <w:rtl/>
          <w:lang w:val="nn-NO"/>
        </w:rPr>
        <w:t xml:space="preserve">توقيع على ميثاق الأمم </w:t>
      </w:r>
      <w:r w:rsidR="25FC9E74" w:rsidRPr="00614C39">
        <w:rPr>
          <w:rtl/>
          <w:lang w:val="nn-NO"/>
        </w:rPr>
        <w:t>المتحدة</w:t>
      </w:r>
      <w:r w:rsidRPr="00614C39">
        <w:rPr>
          <w:rtl/>
          <w:lang w:val="nn-NO"/>
        </w:rPr>
        <w:t xml:space="preserve"> </w:t>
      </w:r>
      <w:r w:rsidR="00614C39">
        <w:rPr>
          <w:lang w:val="nn-NO"/>
        </w:rPr>
        <w:t>.</w:t>
      </w:r>
      <w:r w:rsidR="002702BE" w:rsidRPr="00614C39">
        <w:rPr>
          <w:lang w:val="nn-NO"/>
        </w:rPr>
        <w:t>(</w:t>
      </w:r>
      <w:r w:rsidRPr="00614C39">
        <w:rPr>
          <w:lang w:val="nn-NO"/>
        </w:rPr>
        <w:t>fn.no)</w:t>
      </w:r>
      <w:r>
        <w:br/>
      </w:r>
    </w:p>
    <w:p w14:paraId="5F6CCD1F" w14:textId="77777777" w:rsidR="00FD30D7" w:rsidRPr="00BD09EC" w:rsidRDefault="00AA4EF7" w:rsidP="00FD30D7">
      <w:pPr>
        <w:bidi/>
        <w:spacing w:after="0"/>
        <w:rPr>
          <w:noProof/>
          <w:color w:val="000000" w:themeColor="text1"/>
          <w:sz w:val="32"/>
          <w:szCs w:val="32"/>
          <w:lang w:val="nn-NO"/>
        </w:rPr>
      </w:pPr>
      <w:r w:rsidRPr="00BD09EC">
        <w:rPr>
          <w:rFonts w:cs="Arial"/>
          <w:noProof/>
          <w:color w:val="000000" w:themeColor="text1"/>
          <w:sz w:val="32"/>
          <w:szCs w:val="32"/>
          <w:rtl/>
          <w:lang w:val="nn-NO"/>
        </w:rPr>
        <w:t xml:space="preserve">بحلول عام </w:t>
      </w:r>
      <w:r w:rsidRPr="00BD09EC">
        <w:rPr>
          <w:rFonts w:cs="Arial"/>
          <w:noProof/>
          <w:color w:val="000000" w:themeColor="text1"/>
          <w:sz w:val="32"/>
          <w:szCs w:val="32"/>
          <w:lang w:val="nn-NO"/>
        </w:rPr>
        <w:t>2020</w:t>
      </w:r>
      <w:r w:rsidRPr="00BD09EC">
        <w:rPr>
          <w:rFonts w:cs="Arial"/>
          <w:noProof/>
          <w:color w:val="000000" w:themeColor="text1"/>
          <w:sz w:val="32"/>
          <w:szCs w:val="32"/>
          <w:rtl/>
          <w:lang w:val="nn-NO"/>
        </w:rPr>
        <w:t xml:space="preserve"> ، </w:t>
      </w:r>
      <w:r w:rsidR="213136C4" w:rsidRPr="00BD09EC">
        <w:rPr>
          <w:rFonts w:cs="Arial"/>
          <w:noProof/>
          <w:color w:val="000000" w:themeColor="text1"/>
          <w:sz w:val="32"/>
          <w:szCs w:val="32"/>
          <w:rtl/>
          <w:lang w:val="nn-NO"/>
        </w:rPr>
        <w:t>و</w:t>
      </w:r>
      <w:r w:rsidR="00964E34" w:rsidRPr="00BD09EC">
        <w:rPr>
          <w:rFonts w:cs="Arial"/>
          <w:noProof/>
          <w:sz w:val="32"/>
          <w:szCs w:val="32"/>
          <w:rtl/>
          <w:lang w:val="nn-NO"/>
        </w:rPr>
        <w:t xml:space="preserve">صل عدد </w:t>
      </w:r>
      <w:r w:rsidR="008E349D" w:rsidRPr="00BD09EC">
        <w:rPr>
          <w:rFonts w:cs="Arial"/>
          <w:noProof/>
          <w:sz w:val="32"/>
          <w:szCs w:val="32"/>
          <w:rtl/>
          <w:lang w:val="nn-NO"/>
        </w:rPr>
        <w:t xml:space="preserve">الدول </w:t>
      </w:r>
      <w:r w:rsidR="034C9E0B" w:rsidRPr="00BD09EC">
        <w:rPr>
          <w:rFonts w:cs="Arial"/>
          <w:noProof/>
          <w:sz w:val="32"/>
          <w:szCs w:val="32"/>
          <w:rtl/>
          <w:lang w:val="nn-NO"/>
        </w:rPr>
        <w:t xml:space="preserve">الأعضاء الى </w:t>
      </w:r>
      <w:r w:rsidR="034C9E0B" w:rsidRPr="00BD09EC">
        <w:rPr>
          <w:rFonts w:cs="Arial"/>
          <w:noProof/>
          <w:sz w:val="32"/>
          <w:szCs w:val="32"/>
          <w:lang w:val="nn-NO"/>
        </w:rPr>
        <w:t>193</w:t>
      </w:r>
      <w:r w:rsidRPr="00BD09EC">
        <w:rPr>
          <w:rFonts w:cs="Arial"/>
          <w:noProof/>
          <w:sz w:val="32"/>
          <w:szCs w:val="32"/>
          <w:rtl/>
          <w:lang w:val="nn-NO"/>
        </w:rPr>
        <w:t xml:space="preserve"> دولة في الأمم المتحدة</w:t>
      </w:r>
      <w:r w:rsidRPr="00BD09EC">
        <w:rPr>
          <w:rFonts w:cs="Arial"/>
          <w:noProof/>
          <w:color w:val="000000" w:themeColor="text1"/>
          <w:sz w:val="32"/>
          <w:szCs w:val="32"/>
          <w:rtl/>
          <w:lang w:val="nn-NO"/>
        </w:rPr>
        <w:t xml:space="preserve"> ، ويقع </w:t>
      </w:r>
      <w:r w:rsidR="008E349D" w:rsidRPr="00BD09EC">
        <w:rPr>
          <w:rFonts w:cs="Arial"/>
          <w:noProof/>
          <w:color w:val="000000" w:themeColor="text1"/>
          <w:sz w:val="32"/>
          <w:szCs w:val="32"/>
          <w:rtl/>
          <w:lang w:val="nn-NO"/>
        </w:rPr>
        <w:t>ال</w:t>
      </w:r>
      <w:r w:rsidRPr="00BD09EC">
        <w:rPr>
          <w:rFonts w:cs="Arial"/>
          <w:noProof/>
          <w:color w:val="000000" w:themeColor="text1"/>
          <w:sz w:val="32"/>
          <w:szCs w:val="32"/>
          <w:rtl/>
          <w:lang w:val="nn-NO"/>
        </w:rPr>
        <w:t>مقر</w:t>
      </w:r>
      <w:r w:rsidR="008E349D" w:rsidRPr="00BD09EC">
        <w:rPr>
          <w:rFonts w:cs="Arial"/>
          <w:noProof/>
          <w:color w:val="000000" w:themeColor="text1"/>
          <w:sz w:val="32"/>
          <w:szCs w:val="32"/>
          <w:rtl/>
          <w:lang w:val="nn-NO"/>
        </w:rPr>
        <w:t xml:space="preserve"> الرئيس</w:t>
      </w:r>
      <w:r w:rsidR="0094486A" w:rsidRPr="00BD09EC">
        <w:rPr>
          <w:rFonts w:cs="Arial"/>
          <w:noProof/>
          <w:color w:val="000000" w:themeColor="text1"/>
          <w:sz w:val="32"/>
          <w:szCs w:val="32"/>
          <w:rtl/>
          <w:lang w:val="nn-NO"/>
        </w:rPr>
        <w:t>ي</w:t>
      </w:r>
      <w:r w:rsidRPr="00BD09EC">
        <w:rPr>
          <w:rFonts w:cs="Arial"/>
          <w:noProof/>
          <w:color w:val="000000" w:themeColor="text1"/>
          <w:sz w:val="32"/>
          <w:szCs w:val="32"/>
          <w:rtl/>
          <w:lang w:val="nn-NO"/>
        </w:rPr>
        <w:t xml:space="preserve"> </w:t>
      </w:r>
      <w:r w:rsidR="0094486A" w:rsidRPr="00BD09EC">
        <w:rPr>
          <w:rFonts w:cs="Arial"/>
          <w:noProof/>
          <w:color w:val="000000" w:themeColor="text1"/>
          <w:sz w:val="32"/>
          <w:szCs w:val="32"/>
          <w:rtl/>
          <w:lang w:val="nn-NO"/>
        </w:rPr>
        <w:t>ل</w:t>
      </w:r>
      <w:r w:rsidRPr="00BD09EC">
        <w:rPr>
          <w:rFonts w:cs="Arial"/>
          <w:noProof/>
          <w:color w:val="000000" w:themeColor="text1"/>
          <w:sz w:val="32"/>
          <w:szCs w:val="32"/>
          <w:rtl/>
          <w:lang w:val="nn-NO"/>
        </w:rPr>
        <w:t>لأمم المتحدة في مدينة نيويورك بالولايات المتحدة</w:t>
      </w:r>
      <w:r w:rsidRPr="00BD09EC">
        <w:rPr>
          <w:noProof/>
          <w:color w:val="000000" w:themeColor="text1"/>
          <w:sz w:val="32"/>
          <w:szCs w:val="32"/>
          <w:rtl/>
          <w:lang w:val="nn-NO"/>
        </w:rPr>
        <w:t>.</w:t>
      </w:r>
    </w:p>
    <w:p w14:paraId="37614DF8" w14:textId="286FADD7" w:rsidR="00840868" w:rsidRPr="00BD09EC" w:rsidRDefault="00AA4EF7" w:rsidP="00FD30D7">
      <w:pPr>
        <w:bidi/>
        <w:spacing w:after="0"/>
        <w:rPr>
          <w:noProof/>
          <w:color w:val="000000" w:themeColor="text1"/>
          <w:sz w:val="32"/>
          <w:szCs w:val="32"/>
          <w:lang w:val="nn-NO"/>
        </w:rPr>
      </w:pPr>
      <w:r>
        <w:br/>
      </w:r>
      <w:r w:rsidR="00EA2B97" w:rsidRPr="00BD09EC">
        <w:rPr>
          <w:rFonts w:cs="Arial"/>
          <w:noProof/>
          <w:color w:val="000000" w:themeColor="text1"/>
          <w:sz w:val="32"/>
          <w:szCs w:val="32"/>
          <w:rtl/>
          <w:lang w:val="nn-NO"/>
        </w:rPr>
        <w:t>اليوم ، لدى الأمم المتحدة العديد من الدول الأعضاء التي تتحدث لغات مختلفة. من أجل أن يفهم الجميع وأن يكونوا قادرين على التعبير عن آرائهم ، تتم ترجمة الاجتماعات والوثائق إلى عدة لغات.</w:t>
      </w:r>
    </w:p>
    <w:p w14:paraId="5999EE34" w14:textId="5E236BF7" w:rsidR="64F4DDB1" w:rsidRPr="00BD09EC" w:rsidRDefault="64F4DDB1" w:rsidP="1F879C2B">
      <w:pPr>
        <w:bidi/>
        <w:spacing w:after="0"/>
        <w:rPr>
          <w:noProof/>
          <w:color w:val="000000" w:themeColor="text1"/>
          <w:sz w:val="24"/>
          <w:szCs w:val="24"/>
          <w:lang w:val="nn-NO"/>
        </w:rPr>
      </w:pPr>
    </w:p>
    <w:p w14:paraId="573B657C" w14:textId="10FEFBDD" w:rsidR="00023AF1" w:rsidRPr="00BD09EC" w:rsidRDefault="00023AF1" w:rsidP="00023AF1">
      <w:pPr>
        <w:bidi/>
        <w:spacing w:after="0"/>
        <w:rPr>
          <w:sz w:val="32"/>
          <w:szCs w:val="32"/>
          <w:rtl/>
        </w:rPr>
      </w:pPr>
      <w:r w:rsidRPr="00BD09EC">
        <w:rPr>
          <w:rFonts w:cs="Arial"/>
          <w:noProof/>
          <w:color w:val="000000" w:themeColor="text1"/>
          <w:sz w:val="32"/>
          <w:szCs w:val="32"/>
          <w:rtl/>
          <w:lang w:val="nb-NO"/>
        </w:rPr>
        <w:t xml:space="preserve">يحتوي شعار الأمم المتحدة على خمس دوائر وخريطة بيضاء للعالم حيث يكون القطب الشمالي هو مركز الخريطة. و يحيط بهذه الخريطة غصنان من الزينون. إنه رمز يشير إلى أنَّ </w:t>
      </w:r>
      <w:r w:rsidRPr="00BD09EC">
        <w:rPr>
          <w:rFonts w:cs="Arial"/>
          <w:noProof/>
          <w:sz w:val="32"/>
          <w:szCs w:val="32"/>
          <w:rtl/>
          <w:lang w:val="nb-NO"/>
        </w:rPr>
        <w:t>الأمم المتحدة تهدف إلى الحفاظ على السلام و</w:t>
      </w:r>
      <w:r w:rsidRPr="00BD09EC">
        <w:rPr>
          <w:rFonts w:cs="Arial"/>
          <w:noProof/>
          <w:color w:val="000000" w:themeColor="text1"/>
          <w:sz w:val="32"/>
          <w:szCs w:val="32"/>
          <w:rtl/>
          <w:lang w:val="nb-NO"/>
        </w:rPr>
        <w:t xml:space="preserve">خلق الأمن في العالم. تزيَّن العديد من </w:t>
      </w:r>
      <w:r w:rsidR="000E1F3B">
        <w:rPr>
          <w:rFonts w:cs="Arial"/>
          <w:noProof/>
          <w:color w:val="000000" w:themeColor="text1"/>
          <w:sz w:val="32"/>
          <w:szCs w:val="32"/>
          <w:lang w:val="nb-NO"/>
        </w:rPr>
        <w:br/>
      </w:r>
      <w:r w:rsidRPr="00BD09EC">
        <w:rPr>
          <w:rFonts w:cs="Arial"/>
          <w:noProof/>
          <w:color w:val="000000" w:themeColor="text1"/>
          <w:sz w:val="32"/>
          <w:szCs w:val="32"/>
          <w:rtl/>
          <w:lang w:val="nb-NO"/>
        </w:rPr>
        <w:t xml:space="preserve">المدارس بعلم الأمم المتحدة في </w:t>
      </w:r>
      <w:r w:rsidRPr="00BD09EC">
        <w:rPr>
          <w:rFonts w:cs="Arial"/>
          <w:noProof/>
          <w:color w:val="000000" w:themeColor="text1"/>
          <w:sz w:val="32"/>
          <w:szCs w:val="32"/>
          <w:lang w:val="nb-NO"/>
        </w:rPr>
        <w:t>24</w:t>
      </w:r>
      <w:r w:rsidRPr="00BD09EC">
        <w:rPr>
          <w:rFonts w:cs="Arial"/>
          <w:noProof/>
          <w:color w:val="000000" w:themeColor="text1"/>
          <w:sz w:val="32"/>
          <w:szCs w:val="32"/>
          <w:rtl/>
          <w:lang w:val="nb-NO"/>
        </w:rPr>
        <w:t xml:space="preserve"> أكتوبر.</w:t>
      </w:r>
      <w:r w:rsidRPr="00BD09EC">
        <w:rPr>
          <w:sz w:val="32"/>
          <w:szCs w:val="32"/>
          <w:rtl/>
        </w:rPr>
        <w:t xml:space="preserve"> </w:t>
      </w:r>
    </w:p>
    <w:p w14:paraId="1CB117DF" w14:textId="758C1025" w:rsidR="00023AF1" w:rsidRPr="00BD09EC" w:rsidRDefault="00023AF1" w:rsidP="00023AF1">
      <w:pPr>
        <w:bidi/>
        <w:spacing w:after="0"/>
        <w:rPr>
          <w:noProof/>
          <w:color w:val="000000" w:themeColor="text1"/>
          <w:sz w:val="32"/>
          <w:szCs w:val="32"/>
          <w:rtl/>
          <w:lang w:val="nb-NO"/>
        </w:rPr>
      </w:pPr>
      <w:r w:rsidRPr="00BD09EC">
        <w:rPr>
          <w:rFonts w:cs="Arial"/>
          <w:noProof/>
          <w:color w:val="000000" w:themeColor="text1"/>
          <w:sz w:val="32"/>
          <w:szCs w:val="32"/>
          <w:rtl/>
          <w:lang w:val="nb-NO"/>
        </w:rPr>
        <w:t>العلم أزرق وعليه شعار الأمم المتحدة في المنتصف.</w:t>
      </w:r>
      <w:r w:rsidR="000F7C7B">
        <w:rPr>
          <w:rFonts w:cs="Arial"/>
          <w:noProof/>
          <w:color w:val="000000" w:themeColor="text1"/>
          <w:sz w:val="32"/>
          <w:szCs w:val="32"/>
          <w:lang w:val="nb-NO"/>
        </w:rPr>
        <w:br/>
      </w:r>
    </w:p>
    <w:p w14:paraId="5733E76F" w14:textId="3F153416" w:rsidR="007F6811" w:rsidRPr="00BD09EC" w:rsidRDefault="00692865" w:rsidP="00A70AF0">
      <w:pPr>
        <w:spacing w:after="0"/>
        <w:jc w:val="right"/>
        <w:rPr>
          <w:noProof/>
          <w:color w:val="000000" w:themeColor="text1"/>
          <w:sz w:val="24"/>
          <w:szCs w:val="24"/>
          <w:lang w:val="nn-NO"/>
        </w:rPr>
      </w:pPr>
      <w:r>
        <w:rPr>
          <w:noProof/>
        </w:rPr>
        <w:lastRenderedPageBreak/>
        <w:drawing>
          <wp:inline distT="0" distB="0" distL="0" distR="0" wp14:anchorId="2B7C0231" wp14:editId="4F6CCF3E">
            <wp:extent cx="3625929" cy="2529016"/>
            <wp:effectExtent l="0" t="0" r="0" b="5080"/>
            <wp:docPr id="481932767" name="Picture 481932767" descr="Bildet viser FNs logo som er hvit med blå bakgr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932767"/>
                    <pic:cNvPicPr/>
                  </pic:nvPicPr>
                  <pic:blipFill>
                    <a:blip r:embed="rId13">
                      <a:extLst>
                        <a:ext uri="{28A0092B-C50C-407E-A947-70E740481C1C}">
                          <a14:useLocalDpi xmlns:a14="http://schemas.microsoft.com/office/drawing/2010/main" val="0"/>
                        </a:ext>
                      </a:extLst>
                    </a:blip>
                    <a:srcRect l="7897" t="8542" r="10582" b="6169"/>
                    <a:stretch>
                      <a:fillRect/>
                    </a:stretch>
                  </pic:blipFill>
                  <pic:spPr>
                    <a:xfrm>
                      <a:off x="0" y="0"/>
                      <a:ext cx="3625929" cy="2529016"/>
                    </a:xfrm>
                    <a:prstGeom prst="rect">
                      <a:avLst/>
                    </a:prstGeom>
                  </pic:spPr>
                </pic:pic>
              </a:graphicData>
            </a:graphic>
          </wp:inline>
        </w:drawing>
      </w:r>
    </w:p>
    <w:p w14:paraId="4F8A3BD6" w14:textId="2E82F8E0" w:rsidR="0034363F" w:rsidRPr="0034363F" w:rsidRDefault="007F6811" w:rsidP="0034363F">
      <w:pPr>
        <w:pStyle w:val="Bildetekst"/>
        <w:bidi/>
        <w:rPr>
          <w:i w:val="0"/>
          <w:iCs w:val="0"/>
          <w:color w:val="000000" w:themeColor="text1"/>
          <w:sz w:val="32"/>
          <w:szCs w:val="32"/>
        </w:rPr>
      </w:pPr>
      <w:r w:rsidRPr="4BF228D1">
        <w:rPr>
          <w:i w:val="0"/>
          <w:iCs w:val="0"/>
          <w:lang w:val="nb-NO"/>
        </w:rPr>
        <w:t xml:space="preserve">: </w:t>
      </w:r>
      <w:r w:rsidR="00EE7A7C" w:rsidRPr="00614C39">
        <w:rPr>
          <w:rtl/>
          <w:lang w:val="nb-NO"/>
        </w:rPr>
        <w:t>شعار الأمم المتحدة</w:t>
      </w:r>
      <w:r w:rsidR="6886C661" w:rsidRPr="00614C39">
        <w:rPr>
          <w:lang w:val="nb-NO"/>
        </w:rPr>
        <w:t xml:space="preserve"> </w:t>
      </w:r>
      <w:r w:rsidR="00614C39">
        <w:rPr>
          <w:lang w:val="nb-NO"/>
        </w:rPr>
        <w:t>.</w:t>
      </w:r>
      <w:r w:rsidR="6886C661" w:rsidRPr="00614C39">
        <w:rPr>
          <w:lang w:val="nb-NO"/>
        </w:rPr>
        <w:t>(fn-filuren.no)</w:t>
      </w:r>
      <w:r w:rsidR="7FEE5E8D" w:rsidRPr="00614C39">
        <w:rPr>
          <w:lang w:val="nb-NO"/>
        </w:rPr>
        <w:t xml:space="preserve"> </w:t>
      </w:r>
      <w:r>
        <w:br/>
      </w:r>
    </w:p>
    <w:p w14:paraId="038D9C99" w14:textId="77777777" w:rsidR="00103F71" w:rsidRPr="00BD09EC" w:rsidRDefault="00103F71" w:rsidP="0034363F">
      <w:pPr>
        <w:pStyle w:val="Overskrift2"/>
        <w:bidi/>
        <w:rPr>
          <w:rFonts w:cstheme="minorBidi"/>
          <w:sz w:val="48"/>
          <w:szCs w:val="48"/>
        </w:rPr>
      </w:pPr>
      <w:r w:rsidRPr="4BF228D1">
        <w:rPr>
          <w:rFonts w:cstheme="minorBidi"/>
          <w:sz w:val="48"/>
          <w:szCs w:val="48"/>
          <w:rtl/>
        </w:rPr>
        <w:t>ما الذي تعمل عليه الأمم المتحدة؟</w:t>
      </w:r>
    </w:p>
    <w:p w14:paraId="2A4CB937" w14:textId="77777777" w:rsidR="00E911CA" w:rsidRPr="00BD09EC" w:rsidRDefault="00103F71" w:rsidP="00A96A94">
      <w:pPr>
        <w:bidi/>
        <w:rPr>
          <w:sz w:val="32"/>
          <w:szCs w:val="32"/>
          <w:rtl/>
        </w:rPr>
      </w:pPr>
      <w:r w:rsidRPr="00BD09EC">
        <w:rPr>
          <w:sz w:val="32"/>
          <w:szCs w:val="32"/>
          <w:rtl/>
        </w:rPr>
        <w:t>تريد الأمم المتحدة أن يكون العالم أفضل للجميع.</w:t>
      </w:r>
      <w:r w:rsidR="007E321A" w:rsidRPr="00BD09EC">
        <w:rPr>
          <w:sz w:val="32"/>
          <w:szCs w:val="32"/>
          <w:rtl/>
        </w:rPr>
        <w:t xml:space="preserve"> وتعمل</w:t>
      </w:r>
      <w:r w:rsidR="008B2BDD" w:rsidRPr="00BD09EC">
        <w:rPr>
          <w:sz w:val="32"/>
          <w:szCs w:val="32"/>
          <w:rtl/>
        </w:rPr>
        <w:t xml:space="preserve"> على</w:t>
      </w:r>
      <w:r w:rsidR="00E911CA" w:rsidRPr="00BD09EC">
        <w:rPr>
          <w:sz w:val="32"/>
          <w:szCs w:val="32"/>
          <w:rtl/>
        </w:rPr>
        <w:t>:</w:t>
      </w:r>
    </w:p>
    <w:p w14:paraId="0F4A9666" w14:textId="7C9668B0" w:rsidR="00E911CA" w:rsidRPr="00BD09EC" w:rsidRDefault="00103F71" w:rsidP="00A96A94">
      <w:pPr>
        <w:pStyle w:val="Listeavsnitt"/>
        <w:numPr>
          <w:ilvl w:val="0"/>
          <w:numId w:val="13"/>
        </w:numPr>
        <w:bidi/>
        <w:rPr>
          <w:sz w:val="32"/>
          <w:szCs w:val="32"/>
          <w:rtl/>
        </w:rPr>
      </w:pPr>
      <w:r w:rsidRPr="00BD09EC">
        <w:rPr>
          <w:sz w:val="32"/>
          <w:szCs w:val="32"/>
          <w:rtl/>
        </w:rPr>
        <w:t xml:space="preserve">الحفاظ على السلم والأمن </w:t>
      </w:r>
      <w:r w:rsidR="69DABE06" w:rsidRPr="00BD09EC">
        <w:rPr>
          <w:sz w:val="32"/>
          <w:szCs w:val="32"/>
          <w:rtl/>
        </w:rPr>
        <w:t>الدولي</w:t>
      </w:r>
    </w:p>
    <w:p w14:paraId="7629ED57" w14:textId="6CABA0F4" w:rsidR="00E911CA" w:rsidRPr="00BD09EC" w:rsidRDefault="00103F71" w:rsidP="00A96A94">
      <w:pPr>
        <w:pStyle w:val="Listeavsnitt"/>
        <w:numPr>
          <w:ilvl w:val="0"/>
          <w:numId w:val="13"/>
        </w:numPr>
        <w:bidi/>
        <w:rPr>
          <w:sz w:val="32"/>
          <w:szCs w:val="32"/>
          <w:rtl/>
        </w:rPr>
      </w:pPr>
      <w:r w:rsidRPr="00BD09EC">
        <w:rPr>
          <w:sz w:val="32"/>
          <w:szCs w:val="32"/>
          <w:rtl/>
        </w:rPr>
        <w:t>التأكد من امتثال جميع الدول لحقوق الإنسان</w:t>
      </w:r>
    </w:p>
    <w:p w14:paraId="364A4924" w14:textId="397703CB" w:rsidR="00E911CA" w:rsidRPr="00BD09EC" w:rsidRDefault="00BD60C2" w:rsidP="00A96A94">
      <w:pPr>
        <w:pStyle w:val="Listeavsnitt"/>
        <w:numPr>
          <w:ilvl w:val="0"/>
          <w:numId w:val="13"/>
        </w:numPr>
        <w:bidi/>
        <w:rPr>
          <w:sz w:val="32"/>
          <w:szCs w:val="32"/>
          <w:rtl/>
        </w:rPr>
      </w:pPr>
      <w:r w:rsidRPr="00BD09EC">
        <w:rPr>
          <w:sz w:val="32"/>
          <w:szCs w:val="32"/>
          <w:rtl/>
        </w:rPr>
        <w:t xml:space="preserve">العمل </w:t>
      </w:r>
      <w:r w:rsidR="00DD1388" w:rsidRPr="00BD09EC">
        <w:rPr>
          <w:sz w:val="32"/>
          <w:szCs w:val="32"/>
          <w:rtl/>
        </w:rPr>
        <w:t>على ايجاد</w:t>
      </w:r>
      <w:r w:rsidR="00103F71" w:rsidRPr="00BD09EC">
        <w:rPr>
          <w:sz w:val="32"/>
          <w:szCs w:val="32"/>
          <w:rtl/>
        </w:rPr>
        <w:t xml:space="preserve"> تنمية مستدامة</w:t>
      </w:r>
    </w:p>
    <w:p w14:paraId="3A129F40" w14:textId="1613998D" w:rsidR="000E1F3B" w:rsidRPr="000E1F3B" w:rsidRDefault="00103F71" w:rsidP="000E1F3B">
      <w:pPr>
        <w:pStyle w:val="Listeavsnitt"/>
        <w:numPr>
          <w:ilvl w:val="0"/>
          <w:numId w:val="13"/>
        </w:numPr>
        <w:bidi/>
        <w:rPr>
          <w:rStyle w:val="Svakutheving"/>
          <w:rFonts w:asciiTheme="minorBidi" w:eastAsiaTheme="majorEastAsia" w:hAnsiTheme="minorBidi"/>
          <w:i w:val="0"/>
          <w:iCs w:val="0"/>
          <w:color w:val="auto"/>
          <w:sz w:val="32"/>
          <w:szCs w:val="32"/>
          <w:rtl/>
          <w:lang w:val="nb-NO"/>
        </w:rPr>
      </w:pPr>
      <w:r w:rsidRPr="00BD09EC">
        <w:rPr>
          <w:sz w:val="32"/>
          <w:szCs w:val="32"/>
          <w:rtl/>
        </w:rPr>
        <w:t>العمل م</w:t>
      </w:r>
      <w:r w:rsidR="00DD1388" w:rsidRPr="00BD09EC">
        <w:rPr>
          <w:sz w:val="32"/>
          <w:szCs w:val="32"/>
          <w:rtl/>
        </w:rPr>
        <w:t>ن أجل ت</w:t>
      </w:r>
      <w:r w:rsidR="005F765E" w:rsidRPr="00BD09EC">
        <w:rPr>
          <w:sz w:val="32"/>
          <w:szCs w:val="32"/>
          <w:rtl/>
        </w:rPr>
        <w:t>حقيق</w:t>
      </w:r>
      <w:r w:rsidRPr="00BD09EC">
        <w:rPr>
          <w:sz w:val="32"/>
          <w:szCs w:val="32"/>
          <w:rtl/>
        </w:rPr>
        <w:t xml:space="preserve"> </w:t>
      </w:r>
      <w:r w:rsidR="664F63F2" w:rsidRPr="00BD09EC">
        <w:rPr>
          <w:sz w:val="32"/>
          <w:szCs w:val="32"/>
          <w:rtl/>
        </w:rPr>
        <w:t>أهداف الأمم</w:t>
      </w:r>
      <w:r w:rsidRPr="00BD09EC">
        <w:rPr>
          <w:sz w:val="32"/>
          <w:szCs w:val="32"/>
          <w:rtl/>
        </w:rPr>
        <w:t xml:space="preserve"> المتحدة</w:t>
      </w:r>
      <w:r w:rsidR="7F0EE6EA" w:rsidRPr="00BD09EC">
        <w:rPr>
          <w:sz w:val="32"/>
          <w:szCs w:val="32"/>
          <w:rtl/>
        </w:rPr>
        <w:t xml:space="preserve"> للتنمية المستدامة</w:t>
      </w:r>
      <w:r w:rsidRPr="00BD09EC">
        <w:br/>
      </w:r>
    </w:p>
    <w:p w14:paraId="3AF3C8D6" w14:textId="79C6152B" w:rsidR="00BE4F5C" w:rsidRPr="00BD09EC" w:rsidRDefault="00BE4F5C" w:rsidP="64F4DDB1">
      <w:pPr>
        <w:pStyle w:val="Overskrift3"/>
        <w:bidi/>
        <w:rPr>
          <w:rStyle w:val="Svakutheving"/>
          <w:rFonts w:asciiTheme="minorBidi" w:hAnsiTheme="minorBidi" w:cstheme="minorBidi"/>
          <w:iCs w:val="0"/>
          <w:color w:val="auto"/>
          <w:sz w:val="32"/>
          <w:szCs w:val="32"/>
          <w:rtl/>
        </w:rPr>
      </w:pPr>
      <w:r w:rsidRPr="4BF228D1">
        <w:rPr>
          <w:rFonts w:asciiTheme="minorBidi" w:hAnsiTheme="minorBidi" w:cstheme="minorBidi"/>
          <w:i w:val="0"/>
          <w:sz w:val="36"/>
          <w:szCs w:val="36"/>
          <w:rtl/>
        </w:rPr>
        <w:t>السلام والأمن</w:t>
      </w:r>
    </w:p>
    <w:p w14:paraId="49409248" w14:textId="4A031492" w:rsidR="64F4DDB1" w:rsidRPr="00B0235D" w:rsidRDefault="00463BC8" w:rsidP="00B0235D">
      <w:pPr>
        <w:jc w:val="right"/>
        <w:rPr>
          <w:rStyle w:val="Svakutheving"/>
          <w:i w:val="0"/>
          <w:iCs w:val="0"/>
          <w:color w:val="auto"/>
          <w:sz w:val="32"/>
          <w:szCs w:val="32"/>
          <w:rtl/>
        </w:rPr>
      </w:pPr>
      <w:r w:rsidRPr="00BD09EC">
        <w:rPr>
          <w:sz w:val="32"/>
          <w:szCs w:val="32"/>
          <w:rtl/>
        </w:rPr>
        <w:t>تريد الأمم المتحدة عالماً أكثر أمناً. هذا هو سبب محادثات الأمم المتحدة مع الدول التي تختلف مع بعضها البعض. يتحدثون ويتفاوضون دون استخدام السلاح. أحيانًا يكون من الصعب العمل معًا. ومن ثم يمكن للأمم المتحدة أن تقرر استخدام القوة العسكرية لحماية السلام والأمن حيثما يكون هناك نزاع. في البلدان التي تشهد حربًا، تساعد الأمم المتحدة الأشخاص الذين يضطرون إلى الفرار. يحصل اللاجئون على الماء والغذاء والدواء ومكان للنوم</w:t>
      </w:r>
    </w:p>
    <w:p w14:paraId="6CF1B6E1" w14:textId="77777777" w:rsidR="00336CC7" w:rsidRPr="00BD09EC" w:rsidRDefault="00336CC7" w:rsidP="64F4DDB1">
      <w:pPr>
        <w:pStyle w:val="Overskrift3"/>
        <w:bidi/>
        <w:rPr>
          <w:rFonts w:asciiTheme="minorBidi" w:hAnsiTheme="minorBidi" w:cstheme="minorBidi"/>
          <w:i w:val="0"/>
          <w:sz w:val="36"/>
          <w:szCs w:val="36"/>
          <w:rtl/>
        </w:rPr>
      </w:pPr>
      <w:r w:rsidRPr="4BF228D1">
        <w:rPr>
          <w:rFonts w:asciiTheme="minorBidi" w:hAnsiTheme="minorBidi" w:cstheme="minorBidi"/>
          <w:i w:val="0"/>
          <w:sz w:val="36"/>
          <w:szCs w:val="36"/>
          <w:rtl/>
        </w:rPr>
        <w:lastRenderedPageBreak/>
        <w:t>حقوق الانسان</w:t>
      </w:r>
    </w:p>
    <w:p w14:paraId="5C7F3C94" w14:textId="77777777" w:rsidR="000E1F3B" w:rsidRDefault="00336CC7" w:rsidP="000E1F3B">
      <w:pPr>
        <w:bidi/>
        <w:spacing w:after="0"/>
        <w:rPr>
          <w:rFonts w:asciiTheme="minorBidi" w:hAnsiTheme="minorBidi"/>
          <w:noProof/>
          <w:sz w:val="32"/>
          <w:szCs w:val="32"/>
          <w:lang w:val="nb-NO"/>
        </w:rPr>
      </w:pPr>
      <w:r w:rsidRPr="00BD09EC">
        <w:rPr>
          <w:rFonts w:asciiTheme="minorBidi" w:eastAsiaTheme="majorEastAsia" w:hAnsiTheme="minorBidi"/>
          <w:noProof/>
          <w:color w:val="000000" w:themeColor="text1"/>
          <w:sz w:val="32"/>
          <w:szCs w:val="32"/>
          <w:rtl/>
          <w:lang w:val="nb-NO"/>
        </w:rPr>
        <w:t>تضع الأمم المتحدة القواعد وتتأكد من أن جميع البلدان تتبع</w:t>
      </w:r>
      <w:r w:rsidR="009A1F08" w:rsidRPr="00BD09EC">
        <w:rPr>
          <w:rFonts w:asciiTheme="minorBidi" w:eastAsiaTheme="majorEastAsia" w:hAnsiTheme="minorBidi"/>
          <w:noProof/>
          <w:color w:val="000000" w:themeColor="text1"/>
          <w:sz w:val="32"/>
          <w:szCs w:val="32"/>
          <w:rtl/>
          <w:lang w:val="nb-NO"/>
        </w:rPr>
        <w:t xml:space="preserve"> هذه</w:t>
      </w:r>
      <w:r w:rsidRPr="00BD09EC">
        <w:rPr>
          <w:rFonts w:asciiTheme="minorBidi" w:eastAsiaTheme="majorEastAsia" w:hAnsiTheme="minorBidi"/>
          <w:noProof/>
          <w:color w:val="000000" w:themeColor="text1"/>
          <w:sz w:val="32"/>
          <w:szCs w:val="32"/>
          <w:rtl/>
          <w:lang w:val="nb-NO"/>
        </w:rPr>
        <w:t xml:space="preserve"> القواعد حتى يكون جميع الناس </w:t>
      </w:r>
      <w:r w:rsidR="009A1F08" w:rsidRPr="00BD09EC">
        <w:rPr>
          <w:rFonts w:asciiTheme="minorBidi" w:eastAsiaTheme="majorEastAsia" w:hAnsiTheme="minorBidi"/>
          <w:noProof/>
          <w:color w:val="000000" w:themeColor="text1"/>
          <w:sz w:val="32"/>
          <w:szCs w:val="32"/>
          <w:rtl/>
          <w:lang w:val="nb-NO"/>
        </w:rPr>
        <w:t>بخير</w:t>
      </w:r>
      <w:r w:rsidRPr="00BD09EC">
        <w:rPr>
          <w:rFonts w:asciiTheme="minorBidi" w:eastAsiaTheme="majorEastAsia" w:hAnsiTheme="minorBidi"/>
          <w:noProof/>
          <w:color w:val="000000" w:themeColor="text1"/>
          <w:sz w:val="32"/>
          <w:szCs w:val="32"/>
          <w:rtl/>
          <w:lang w:val="nb-NO"/>
        </w:rPr>
        <w:t>.</w:t>
      </w:r>
      <w:r w:rsidR="014A062D" w:rsidRPr="00BD09EC">
        <w:rPr>
          <w:rFonts w:asciiTheme="minorBidi" w:eastAsiaTheme="majorEastAsia" w:hAnsiTheme="minorBidi"/>
          <w:noProof/>
          <w:color w:val="000000" w:themeColor="text1"/>
          <w:sz w:val="32"/>
          <w:szCs w:val="32"/>
          <w:rtl/>
          <w:lang w:val="nb-NO"/>
        </w:rPr>
        <w:t xml:space="preserve">  </w:t>
      </w:r>
      <w:r w:rsidRPr="00BD09EC">
        <w:rPr>
          <w:rFonts w:asciiTheme="minorBidi" w:eastAsiaTheme="majorEastAsia" w:hAnsiTheme="minorBidi"/>
          <w:noProof/>
          <w:color w:val="000000" w:themeColor="text1"/>
          <w:sz w:val="32"/>
          <w:szCs w:val="32"/>
          <w:rtl/>
          <w:lang w:val="nb-NO"/>
        </w:rPr>
        <w:t>بالنسبة للأمم المتحدة، من المهم أن يُسمح للجميع أن يؤمنوا و</w:t>
      </w:r>
      <w:r w:rsidR="1AD77FCE" w:rsidRPr="00BD09EC">
        <w:rPr>
          <w:rFonts w:asciiTheme="minorBidi" w:eastAsiaTheme="majorEastAsia" w:hAnsiTheme="minorBidi"/>
          <w:noProof/>
          <w:color w:val="000000" w:themeColor="text1"/>
          <w:sz w:val="32"/>
          <w:szCs w:val="32"/>
          <w:rtl/>
          <w:lang w:val="nb-NO"/>
        </w:rPr>
        <w:t>يعبروا عن ارائهم</w:t>
      </w:r>
      <w:r w:rsidRPr="00BD09EC">
        <w:rPr>
          <w:rFonts w:asciiTheme="minorBidi" w:eastAsiaTheme="majorEastAsia" w:hAnsiTheme="minorBidi"/>
          <w:noProof/>
          <w:color w:val="000000" w:themeColor="text1"/>
          <w:sz w:val="32"/>
          <w:szCs w:val="32"/>
          <w:rtl/>
          <w:lang w:val="nb-NO"/>
        </w:rPr>
        <w:t xml:space="preserve">. </w:t>
      </w:r>
      <w:r w:rsidR="786EF017" w:rsidRPr="00BD09EC">
        <w:rPr>
          <w:rFonts w:asciiTheme="minorBidi" w:eastAsiaTheme="majorEastAsia" w:hAnsiTheme="minorBidi"/>
          <w:noProof/>
          <w:color w:val="000000" w:themeColor="text1"/>
          <w:sz w:val="32"/>
          <w:szCs w:val="32"/>
          <w:rtl/>
          <w:lang w:val="nb-NO"/>
        </w:rPr>
        <w:t>هذا ما يسمى بحرية الإعتقاد و حرية التعبير</w:t>
      </w:r>
      <w:r w:rsidRPr="00BD09EC">
        <w:rPr>
          <w:rFonts w:asciiTheme="minorBidi" w:eastAsiaTheme="majorEastAsia" w:hAnsiTheme="minorBidi"/>
          <w:noProof/>
          <w:color w:val="000000" w:themeColor="text1"/>
          <w:sz w:val="32"/>
          <w:szCs w:val="32"/>
          <w:rtl/>
          <w:lang w:val="nb-NO"/>
        </w:rPr>
        <w:t xml:space="preserve">. هناك أمر مهم آخر تعمل عليه الأمم المتحدة وهو حقوق </w:t>
      </w:r>
      <w:r w:rsidR="007449A7" w:rsidRPr="00BD09EC">
        <w:rPr>
          <w:rFonts w:asciiTheme="minorBidi" w:eastAsiaTheme="majorEastAsia" w:hAnsiTheme="minorBidi"/>
          <w:noProof/>
          <w:color w:val="000000" w:themeColor="text1"/>
          <w:sz w:val="32"/>
          <w:szCs w:val="32"/>
          <w:rtl/>
          <w:lang w:val="nb-NO"/>
        </w:rPr>
        <w:t>ا</w:t>
      </w:r>
      <w:r w:rsidRPr="00BD09EC">
        <w:rPr>
          <w:rFonts w:asciiTheme="minorBidi" w:eastAsiaTheme="majorEastAsia" w:hAnsiTheme="minorBidi"/>
          <w:noProof/>
          <w:color w:val="000000" w:themeColor="text1"/>
          <w:sz w:val="32"/>
          <w:szCs w:val="32"/>
          <w:rtl/>
          <w:lang w:val="nb-NO"/>
        </w:rPr>
        <w:t>لمرأة. يجب أن تتمتع النساء بنفس الحقوق التي يتمتع بها الرجال في الدراسة والعمل والتعبير عن آرائه</w:t>
      </w:r>
      <w:r w:rsidR="00C10674" w:rsidRPr="00BD09EC">
        <w:rPr>
          <w:rFonts w:asciiTheme="minorBidi" w:eastAsiaTheme="majorEastAsia" w:hAnsiTheme="minorBidi"/>
          <w:noProof/>
          <w:color w:val="000000" w:themeColor="text1"/>
          <w:sz w:val="32"/>
          <w:szCs w:val="32"/>
          <w:rtl/>
          <w:lang w:val="nb-NO"/>
        </w:rPr>
        <w:t>ن</w:t>
      </w:r>
      <w:r w:rsidRPr="00BD09EC">
        <w:rPr>
          <w:rFonts w:asciiTheme="minorBidi" w:eastAsiaTheme="majorEastAsia" w:hAnsiTheme="minorBidi"/>
          <w:noProof/>
          <w:color w:val="000000" w:themeColor="text1"/>
          <w:sz w:val="32"/>
          <w:szCs w:val="32"/>
          <w:rtl/>
          <w:lang w:val="nb-NO"/>
        </w:rPr>
        <w:t xml:space="preserve"> والمشاركة في السياسة.</w:t>
      </w:r>
      <w:r w:rsidR="429CD70B" w:rsidRPr="00BD09EC">
        <w:rPr>
          <w:rFonts w:asciiTheme="minorBidi" w:eastAsiaTheme="majorEastAsia" w:hAnsiTheme="minorBidi"/>
          <w:noProof/>
          <w:color w:val="000000" w:themeColor="text1"/>
          <w:sz w:val="32"/>
          <w:szCs w:val="32"/>
          <w:rtl/>
          <w:lang w:val="nb-NO"/>
        </w:rPr>
        <w:t xml:space="preserve"> </w:t>
      </w:r>
      <w:r w:rsidR="00FD770A" w:rsidRPr="00BD09EC">
        <w:rPr>
          <w:rFonts w:asciiTheme="minorBidi" w:hAnsiTheme="minorBidi"/>
          <w:noProof/>
          <w:sz w:val="32"/>
          <w:szCs w:val="32"/>
          <w:rtl/>
          <w:lang w:val="nb-NO"/>
        </w:rPr>
        <w:t>بالنسبة للأمم المتحدة، من المهم أيضًا أن يكون جميع الأطفال بصحة جيدة وأن يذهبوا إلى المدرسة وأن يحصلوا على الطعام والماء. لذلك، كتبت الأمم المتحدة قواعدها الخاصة للأطفال ، وما يحق للأطفال الحصول عليه ، وما يحتاجه الأطفال ليكونوا بصحة جيدة. هذه القواعد تسمى حقوق الطفل.</w:t>
      </w:r>
    </w:p>
    <w:p w14:paraId="00A32A3F" w14:textId="087A7BE6" w:rsidR="000E1F3B" w:rsidRDefault="000E1F3B" w:rsidP="000E1F3B">
      <w:pPr>
        <w:bidi/>
        <w:spacing w:after="0"/>
        <w:rPr>
          <w:rFonts w:asciiTheme="minorBidi" w:hAnsiTheme="minorBidi"/>
          <w:noProof/>
          <w:sz w:val="32"/>
          <w:szCs w:val="32"/>
          <w:lang w:val="nb-NO"/>
        </w:rPr>
      </w:pPr>
    </w:p>
    <w:p w14:paraId="10F55984" w14:textId="4B33FFF8" w:rsidR="000E1F3B" w:rsidRPr="000E1F3B" w:rsidRDefault="00692865" w:rsidP="000E1F3B">
      <w:pPr>
        <w:bidi/>
        <w:spacing w:after="0"/>
        <w:rPr>
          <w:rFonts w:asciiTheme="minorBidi" w:hAnsiTheme="minorBidi"/>
          <w:noProof/>
          <w:sz w:val="32"/>
          <w:szCs w:val="32"/>
          <w:lang w:val="nb-NO"/>
        </w:rPr>
      </w:pPr>
      <w:r w:rsidRPr="000E1F3B">
        <w:rPr>
          <w:rStyle w:val="Overskrift3Tegn"/>
          <w:rFonts w:asciiTheme="minorBidi" w:hAnsiTheme="minorBidi" w:cstheme="minorBidi"/>
          <w:sz w:val="36"/>
          <w:szCs w:val="36"/>
          <w:rtl/>
        </w:rPr>
        <w:t>التنمية المستدامة</w:t>
      </w:r>
      <w:r w:rsidR="000E1F3B">
        <w:rPr>
          <w:rFonts w:asciiTheme="minorBidi" w:hAnsiTheme="minorBidi"/>
          <w:noProof/>
          <w:sz w:val="32"/>
          <w:szCs w:val="32"/>
          <w:lang w:val="nb-NO"/>
        </w:rPr>
        <w:br/>
      </w:r>
      <w:r w:rsidRPr="00BD09EC">
        <w:rPr>
          <w:rFonts w:asciiTheme="minorBidi" w:eastAsiaTheme="majorEastAsia" w:hAnsiTheme="minorBidi"/>
          <w:noProof/>
          <w:color w:val="000000" w:themeColor="text1"/>
          <w:sz w:val="32"/>
          <w:szCs w:val="32"/>
          <w:rtl/>
          <w:lang w:val="nb-NO"/>
        </w:rPr>
        <w:t>التنمية المستدامة تدور حول المناخ والبيئة وحماية الطبيعة. يحتاج البشر إلى استخدام الأرض بطريقة أفضل. من المهم أن نعتني بما لدينا حتى يتمكن الناس بعدنا من العيش على الأرض</w:t>
      </w:r>
      <w:r>
        <w:rPr>
          <w:rFonts w:asciiTheme="minorBidi" w:eastAsiaTheme="majorEastAsia" w:hAnsiTheme="minorBidi"/>
          <w:noProof/>
          <w:color w:val="000000" w:themeColor="text1"/>
          <w:sz w:val="32"/>
          <w:szCs w:val="32"/>
          <w:lang w:val="nb-NO"/>
        </w:rPr>
        <w:t xml:space="preserve"> </w:t>
      </w:r>
      <w:r w:rsidRPr="00BD09EC">
        <w:rPr>
          <w:rFonts w:asciiTheme="minorBidi" w:eastAsiaTheme="majorEastAsia" w:hAnsiTheme="minorBidi"/>
          <w:noProof/>
          <w:color w:val="000000" w:themeColor="text1"/>
          <w:sz w:val="32"/>
          <w:szCs w:val="32"/>
          <w:rtl/>
          <w:lang w:val="nb-NO"/>
        </w:rPr>
        <w:t>لفترة طويلة. اليوم، يفكر الأطفال والشباب في التنمية المستدامة. إنهم جيدون في التسوق بطريقة صديقة للبيئة والعناية بالطبيعة. وهذا ما تعتبره الأمم المتحدة أمراً جيداً.</w:t>
      </w:r>
      <w:r>
        <w:rPr>
          <w:rFonts w:asciiTheme="minorBidi" w:eastAsiaTheme="majorEastAsia" w:hAnsiTheme="minorBidi"/>
          <w:noProof/>
          <w:color w:val="000000" w:themeColor="text1"/>
          <w:sz w:val="32"/>
          <w:szCs w:val="32"/>
          <w:lang w:val="nb-NO"/>
        </w:rPr>
        <w:br/>
      </w:r>
    </w:p>
    <w:p w14:paraId="502588F5" w14:textId="77777777" w:rsidR="005F298F" w:rsidRPr="00BD09EC" w:rsidRDefault="005F298F" w:rsidP="00E51778">
      <w:pPr>
        <w:bidi/>
        <w:spacing w:after="0"/>
        <w:rPr>
          <w:rFonts w:asciiTheme="minorBidi" w:hAnsiTheme="minorBidi"/>
          <w:noProof/>
          <w:color w:val="000000" w:themeColor="text1"/>
          <w:sz w:val="32"/>
          <w:szCs w:val="32"/>
        </w:rPr>
      </w:pPr>
      <w:r w:rsidRPr="00BD09EC">
        <w:rPr>
          <w:rFonts w:asciiTheme="minorBidi" w:hAnsiTheme="minorBidi"/>
          <w:noProof/>
          <w:color w:val="000000" w:themeColor="text1"/>
          <w:sz w:val="32"/>
          <w:szCs w:val="32"/>
          <w:rtl/>
          <w:lang w:val="nb-NO"/>
        </w:rPr>
        <w:t xml:space="preserve">وضعت الأمم المتحدة خطة تسمى أهداف الأمم المتحدة للاستدامة. وجود هدف يعني العمل على تحسين شيء ما. لا تريد الأمم المتحدة أن يكون أحدًا فقيراً ، ولكل شخص الحق في الذهاب إلى المدرسة والدراسة والعمل والتعبير عن آرائه دون خوف ، وأن يعيش المزيد من الناس بطريقة صديقة للبيئة. سيحدث هذا بحلول عام </w:t>
      </w:r>
      <w:r w:rsidRPr="00BD09EC">
        <w:rPr>
          <w:rFonts w:asciiTheme="minorBidi" w:hAnsiTheme="minorBidi"/>
          <w:noProof/>
          <w:color w:val="000000" w:themeColor="text1"/>
          <w:sz w:val="32"/>
          <w:szCs w:val="32"/>
        </w:rPr>
        <w:t>2030</w:t>
      </w:r>
      <w:r w:rsidRPr="00BD09EC">
        <w:rPr>
          <w:rFonts w:asciiTheme="minorBidi" w:hAnsiTheme="minorBidi"/>
          <w:noProof/>
          <w:color w:val="000000" w:themeColor="text1"/>
          <w:sz w:val="32"/>
          <w:szCs w:val="32"/>
          <w:rtl/>
          <w:lang w:val="nb-NO"/>
        </w:rPr>
        <w:t xml:space="preserve">. هناك </w:t>
      </w:r>
      <w:r w:rsidRPr="00BD09EC">
        <w:rPr>
          <w:rFonts w:asciiTheme="minorBidi" w:hAnsiTheme="minorBidi"/>
          <w:noProof/>
          <w:color w:val="000000" w:themeColor="text1"/>
          <w:sz w:val="32"/>
          <w:szCs w:val="32"/>
        </w:rPr>
        <w:t>17</w:t>
      </w:r>
      <w:r w:rsidRPr="00BD09EC">
        <w:rPr>
          <w:rFonts w:asciiTheme="minorBidi" w:hAnsiTheme="minorBidi"/>
          <w:noProof/>
          <w:color w:val="000000" w:themeColor="text1"/>
          <w:sz w:val="32"/>
          <w:szCs w:val="32"/>
          <w:rtl/>
          <w:lang w:val="nb-NO"/>
        </w:rPr>
        <w:t xml:space="preserve"> هدفًا للاستدامة. تريد الأمم المتحدة أن يعمل جميع الناس في جميع البلدان من أجل التحسين وماهو أفضل.</w:t>
      </w:r>
    </w:p>
    <w:p w14:paraId="730C6106" w14:textId="77777777" w:rsidR="005F298F" w:rsidRPr="00BD09EC" w:rsidRDefault="005F298F" w:rsidP="005F298F">
      <w:pPr>
        <w:keepNext/>
        <w:bidi/>
        <w:spacing w:after="0"/>
        <w:rPr>
          <w:rFonts w:asciiTheme="majorHAnsi" w:eastAsiaTheme="majorEastAsia" w:hAnsiTheme="majorHAnsi" w:cs="Times New Roman"/>
          <w:noProof/>
          <w:color w:val="000000" w:themeColor="text1"/>
          <w:sz w:val="26"/>
          <w:szCs w:val="26"/>
          <w:rtl/>
          <w:lang w:val="nb-NO"/>
        </w:rPr>
      </w:pPr>
    </w:p>
    <w:p w14:paraId="063E4254" w14:textId="7BD2D7E8" w:rsidR="007A6398" w:rsidRPr="00BD09EC" w:rsidRDefault="000E1F3B" w:rsidP="00424611">
      <w:pPr>
        <w:keepNext/>
        <w:bidi/>
        <w:spacing w:after="0"/>
      </w:pPr>
      <w:r>
        <w:rPr>
          <w:noProof/>
        </w:rPr>
        <w:drawing>
          <wp:inline distT="0" distB="0" distL="0" distR="0" wp14:anchorId="62B1E40D" wp14:editId="5D86C1D4">
            <wp:extent cx="5398016" cy="2686050"/>
            <wp:effectExtent l="0" t="0" r="0" b="0"/>
            <wp:docPr id="260419169" name="Bilde 6" descr="Grafisk fremstilling av de 17 bærekraftsmålene til F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4">
                      <a:extLst>
                        <a:ext uri="{28A0092B-C50C-407E-A947-70E740481C1C}">
                          <a14:useLocalDpi xmlns:a14="http://schemas.microsoft.com/office/drawing/2010/main" val="0"/>
                        </a:ext>
                      </a:extLst>
                    </a:blip>
                    <a:srcRect t="6407" b="5105"/>
                    <a:stretch>
                      <a:fillRect/>
                    </a:stretch>
                  </pic:blipFill>
                  <pic:spPr bwMode="auto">
                    <a:xfrm>
                      <a:off x="0" y="0"/>
                      <a:ext cx="5422148" cy="2698058"/>
                    </a:xfrm>
                    <a:prstGeom prst="rect">
                      <a:avLst/>
                    </a:prstGeom>
                    <a:noFill/>
                    <a:ln>
                      <a:noFill/>
                    </a:ln>
                    <a:extLst>
                      <a:ext uri="{53640926-AAD7-44D8-BBD7-CCE9431645EC}">
                        <a14:shadowObscured xmlns:a14="http://schemas.microsoft.com/office/drawing/2010/main"/>
                      </a:ext>
                    </a:extLst>
                  </pic:spPr>
                </pic:pic>
              </a:graphicData>
            </a:graphic>
          </wp:inline>
        </w:drawing>
      </w:r>
    </w:p>
    <w:p w14:paraId="4264924C" w14:textId="45B12A3F" w:rsidR="64F4DDB1" w:rsidRPr="00B0235D" w:rsidRDefault="00044940" w:rsidP="00B0235D">
      <w:pPr>
        <w:pStyle w:val="Bildetekst"/>
        <w:bidi/>
        <w:rPr>
          <w:color w:val="000000" w:themeColor="text1"/>
          <w:sz w:val="32"/>
          <w:szCs w:val="32"/>
          <w:rtl/>
          <w:lang w:val="nb-NO"/>
        </w:rPr>
      </w:pPr>
      <w:r w:rsidRPr="00614C39">
        <w:rPr>
          <w:rtl/>
          <w:lang w:val="nb-NO"/>
        </w:rPr>
        <w:t>اقرأ الم</w:t>
      </w:r>
      <w:r w:rsidR="00A3431D" w:rsidRPr="00614C39">
        <w:rPr>
          <w:rtl/>
          <w:lang w:val="nb-NO"/>
        </w:rPr>
        <w:t>زيد عن خطة الأمم المتحدة للإست</w:t>
      </w:r>
      <w:r w:rsidR="00945136" w:rsidRPr="00614C39">
        <w:rPr>
          <w:rtl/>
          <w:lang w:val="nb-NO"/>
        </w:rPr>
        <w:t>دامة في هذا الموقع</w:t>
      </w:r>
      <w:r w:rsidR="007A6398" w:rsidRPr="00614C39">
        <w:rPr>
          <w:rtl/>
          <w:lang w:val="nb-NO"/>
        </w:rPr>
        <w:t xml:space="preserve"> </w:t>
      </w:r>
      <w:r w:rsidR="007A6398" w:rsidRPr="00614C39">
        <w:t>fn.no</w:t>
      </w:r>
      <w:r w:rsidR="007A6398" w:rsidRPr="00614C39">
        <w:rPr>
          <w:rtl/>
          <w:lang w:val="nb-NO"/>
        </w:rPr>
        <w:t>.</w:t>
      </w:r>
      <w:r w:rsidR="00B0235D">
        <w:rPr>
          <w:lang w:val="nb-NO"/>
        </w:rPr>
        <w:br/>
      </w:r>
    </w:p>
    <w:p w14:paraId="7E952D67" w14:textId="61CD4474" w:rsidR="00F21811" w:rsidRPr="00BD09EC" w:rsidRDefault="00F21811" w:rsidP="64F4DDB1">
      <w:pPr>
        <w:pStyle w:val="Overskrift2"/>
        <w:bidi/>
        <w:rPr>
          <w:rFonts w:cstheme="minorBidi"/>
          <w:sz w:val="48"/>
          <w:szCs w:val="48"/>
          <w:rtl/>
        </w:rPr>
      </w:pPr>
      <w:r w:rsidRPr="4BF228D1">
        <w:rPr>
          <w:rFonts w:cstheme="minorBidi"/>
          <w:sz w:val="48"/>
          <w:szCs w:val="48"/>
          <w:rtl/>
        </w:rPr>
        <w:t>من يعمل ماذا؟</w:t>
      </w:r>
    </w:p>
    <w:p w14:paraId="0C685F39" w14:textId="40617A10" w:rsidR="00917422" w:rsidRPr="00BD09EC" w:rsidRDefault="00F21811" w:rsidP="1F879C2B">
      <w:pPr>
        <w:bidi/>
        <w:rPr>
          <w:rStyle w:val="Svakutheving"/>
          <w:i w:val="0"/>
          <w:iCs w:val="0"/>
          <w:noProof/>
          <w:color w:val="000000" w:themeColor="text1"/>
          <w:sz w:val="32"/>
          <w:szCs w:val="32"/>
          <w:lang w:val="nb-NO"/>
        </w:rPr>
      </w:pPr>
      <w:r w:rsidRPr="00BD09EC">
        <w:rPr>
          <w:rFonts w:eastAsiaTheme="majorEastAsia"/>
          <w:noProof/>
          <w:sz w:val="32"/>
          <w:szCs w:val="32"/>
          <w:rtl/>
          <w:lang w:val="nb-NO"/>
        </w:rPr>
        <w:t xml:space="preserve">لكي تقوم الأمم المتحدة بجميع مهامها ، </w:t>
      </w:r>
      <w:r w:rsidR="005A6272" w:rsidRPr="00BD09EC">
        <w:rPr>
          <w:rFonts w:eastAsiaTheme="majorEastAsia"/>
          <w:noProof/>
          <w:sz w:val="32"/>
          <w:szCs w:val="32"/>
          <w:rtl/>
          <w:lang w:val="nb-NO"/>
        </w:rPr>
        <w:t>عملت على توزيع مهام</w:t>
      </w:r>
      <w:r w:rsidRPr="00BD09EC">
        <w:rPr>
          <w:rFonts w:eastAsiaTheme="majorEastAsia"/>
          <w:noProof/>
          <w:sz w:val="32"/>
          <w:szCs w:val="32"/>
          <w:rtl/>
          <w:lang w:val="nb-NO"/>
        </w:rPr>
        <w:t xml:space="preserve"> العمل. لذلك، قام</w:t>
      </w:r>
      <w:r w:rsidR="005A6272" w:rsidRPr="00BD09EC">
        <w:rPr>
          <w:rFonts w:eastAsiaTheme="majorEastAsia"/>
          <w:noProof/>
          <w:sz w:val="32"/>
          <w:szCs w:val="32"/>
          <w:rtl/>
          <w:lang w:val="nb-NO"/>
        </w:rPr>
        <w:t>ت</w:t>
      </w:r>
      <w:r w:rsidRPr="00BD09EC">
        <w:rPr>
          <w:rFonts w:eastAsiaTheme="majorEastAsia"/>
          <w:noProof/>
          <w:sz w:val="32"/>
          <w:szCs w:val="32"/>
          <w:rtl/>
          <w:lang w:val="nb-NO"/>
        </w:rPr>
        <w:t xml:space="preserve"> بإنشاء مجموعات مختلفة. </w:t>
      </w:r>
      <w:r w:rsidR="005A6272" w:rsidRPr="00BD09EC">
        <w:rPr>
          <w:rFonts w:eastAsiaTheme="majorEastAsia"/>
          <w:noProof/>
          <w:sz w:val="32"/>
          <w:szCs w:val="32"/>
          <w:rtl/>
          <w:lang w:val="nb-NO"/>
        </w:rPr>
        <w:t>ت</w:t>
      </w:r>
      <w:r w:rsidRPr="00BD09EC">
        <w:rPr>
          <w:rFonts w:eastAsiaTheme="majorEastAsia"/>
          <w:noProof/>
          <w:sz w:val="32"/>
          <w:szCs w:val="32"/>
          <w:rtl/>
          <w:lang w:val="nb-NO"/>
        </w:rPr>
        <w:t>سمي هذه المجموعات بالأ</w:t>
      </w:r>
      <w:r w:rsidR="40DA815B" w:rsidRPr="00BD09EC">
        <w:rPr>
          <w:rFonts w:eastAsiaTheme="majorEastAsia"/>
          <w:noProof/>
          <w:sz w:val="32"/>
          <w:szCs w:val="32"/>
          <w:rtl/>
          <w:lang w:val="nb-NO"/>
        </w:rPr>
        <w:t>جهزة</w:t>
      </w:r>
      <w:r w:rsidRPr="00BD09EC">
        <w:rPr>
          <w:rFonts w:eastAsiaTheme="majorEastAsia"/>
          <w:noProof/>
          <w:sz w:val="32"/>
          <w:szCs w:val="32"/>
          <w:rtl/>
          <w:lang w:val="nb-NO"/>
        </w:rPr>
        <w:t>.</w:t>
      </w:r>
      <w:r w:rsidRPr="00BD09EC">
        <w:br/>
      </w:r>
    </w:p>
    <w:p w14:paraId="5385A16E" w14:textId="77777777" w:rsidR="00FC1626" w:rsidRPr="00BD09EC" w:rsidRDefault="00FC1626" w:rsidP="002048F4">
      <w:pPr>
        <w:pStyle w:val="Overskrift3"/>
        <w:bidi/>
        <w:rPr>
          <w:rFonts w:asciiTheme="minorBidi" w:hAnsiTheme="minorBidi" w:cstheme="minorBidi"/>
          <w:i w:val="0"/>
          <w:sz w:val="36"/>
          <w:szCs w:val="36"/>
          <w:rtl/>
        </w:rPr>
      </w:pPr>
      <w:r w:rsidRPr="4BF228D1">
        <w:rPr>
          <w:rFonts w:asciiTheme="minorBidi" w:hAnsiTheme="minorBidi" w:cstheme="minorBidi"/>
          <w:i w:val="0"/>
          <w:sz w:val="36"/>
          <w:szCs w:val="36"/>
          <w:rtl/>
        </w:rPr>
        <w:t>الجمعية العمومية</w:t>
      </w:r>
    </w:p>
    <w:p w14:paraId="4A85DB7E" w14:textId="0C42424D" w:rsidR="000E1F3B" w:rsidRPr="000E1F3B" w:rsidRDefault="00FC1626" w:rsidP="000E1F3B">
      <w:pPr>
        <w:bidi/>
        <w:rPr>
          <w:rStyle w:val="Overskrift3Tegn"/>
          <w:rFonts w:asciiTheme="minorHAnsi" w:eastAsiaTheme="minorEastAsia" w:hAnsiTheme="minorHAnsi" w:cstheme="minorBidi"/>
          <w:i w:val="0"/>
          <w:sz w:val="32"/>
          <w:szCs w:val="32"/>
        </w:rPr>
      </w:pPr>
      <w:r w:rsidRPr="00BD09EC">
        <w:rPr>
          <w:sz w:val="32"/>
          <w:szCs w:val="32"/>
          <w:rtl/>
        </w:rPr>
        <w:t xml:space="preserve">الجمعية العامة هي أعلى هيئة في الأمم المتحدة. إن أهم مهمة للجمعية العامة هي مناقشة أكبر تحديات العالم، وتقرير ما يجب أن تفعله الأمم المتحدة وكيف ينبغي للأمم المتحدة أن تفعل ذلك. </w:t>
      </w:r>
      <w:r w:rsidR="003C0498" w:rsidRPr="00BD09EC">
        <w:rPr>
          <w:sz w:val="32"/>
          <w:szCs w:val="32"/>
          <w:rtl/>
        </w:rPr>
        <w:t>يوجد</w:t>
      </w:r>
      <w:r w:rsidRPr="00BD09EC">
        <w:rPr>
          <w:sz w:val="32"/>
          <w:szCs w:val="32"/>
          <w:rtl/>
        </w:rPr>
        <w:t xml:space="preserve"> ممثل </w:t>
      </w:r>
      <w:r w:rsidR="003C0498" w:rsidRPr="00BD09EC">
        <w:rPr>
          <w:sz w:val="32"/>
          <w:szCs w:val="32"/>
          <w:rtl/>
        </w:rPr>
        <w:t>عن</w:t>
      </w:r>
      <w:r w:rsidRPr="00BD09EC">
        <w:rPr>
          <w:sz w:val="32"/>
          <w:szCs w:val="32"/>
          <w:rtl/>
        </w:rPr>
        <w:t xml:space="preserve"> كل دولة عضو، ولكل دولة الحق في التصويت.</w:t>
      </w:r>
      <w:r w:rsidR="000E1F3B">
        <w:rPr>
          <w:sz w:val="32"/>
          <w:szCs w:val="32"/>
        </w:rPr>
        <w:br/>
      </w:r>
    </w:p>
    <w:p w14:paraId="1BB97321" w14:textId="599B549F" w:rsidR="00905D96" w:rsidRPr="000E1F3B" w:rsidRDefault="000D142E" w:rsidP="000E1F3B">
      <w:pPr>
        <w:bidi/>
        <w:rPr>
          <w:rStyle w:val="Svakutheving"/>
          <w:i w:val="0"/>
          <w:iCs w:val="0"/>
          <w:color w:val="auto"/>
          <w:sz w:val="32"/>
          <w:szCs w:val="32"/>
        </w:rPr>
      </w:pPr>
      <w:r w:rsidRPr="000E1F3B">
        <w:rPr>
          <w:rStyle w:val="Overskrift3Tegn"/>
          <w:rFonts w:asciiTheme="minorBidi" w:hAnsiTheme="minorBidi" w:cstheme="minorBidi"/>
          <w:sz w:val="36"/>
          <w:szCs w:val="36"/>
          <w:rtl/>
        </w:rPr>
        <w:t>مجلس حقوق الإنسان</w:t>
      </w:r>
      <w:r w:rsidR="000E1F3B">
        <w:rPr>
          <w:sz w:val="32"/>
          <w:szCs w:val="32"/>
        </w:rPr>
        <w:br/>
      </w:r>
      <w:r w:rsidRPr="00BD09EC">
        <w:rPr>
          <w:rFonts w:asciiTheme="minorBidi" w:eastAsiaTheme="majorEastAsia" w:hAnsiTheme="minorBidi"/>
          <w:sz w:val="32"/>
          <w:szCs w:val="32"/>
          <w:rtl/>
        </w:rPr>
        <w:t xml:space="preserve">عندما تم إنشاء الأمم المتحدة، كانت أهم مهمة هي </w:t>
      </w:r>
      <w:r w:rsidR="00B338FD" w:rsidRPr="00BD09EC">
        <w:rPr>
          <w:rFonts w:asciiTheme="minorBidi" w:eastAsiaTheme="majorEastAsia" w:hAnsiTheme="minorBidi"/>
          <w:sz w:val="32"/>
          <w:szCs w:val="32"/>
          <w:rtl/>
        </w:rPr>
        <w:t>تحقيق</w:t>
      </w:r>
      <w:r w:rsidRPr="00BD09EC">
        <w:rPr>
          <w:rFonts w:asciiTheme="minorBidi" w:eastAsiaTheme="majorEastAsia" w:hAnsiTheme="minorBidi"/>
          <w:sz w:val="32"/>
          <w:szCs w:val="32"/>
          <w:rtl/>
        </w:rPr>
        <w:t xml:space="preserve"> ما يحتاجه جميع الناس ليشعروا بالرضا. هذا ما أطلقوا عليه حقوق الإنسان. إن أهم مهمة لمجلس حقوق الإنسان هي ضمان </w:t>
      </w:r>
      <w:r w:rsidRPr="00BD09EC">
        <w:rPr>
          <w:rFonts w:asciiTheme="minorBidi" w:eastAsiaTheme="majorEastAsia" w:hAnsiTheme="minorBidi"/>
          <w:sz w:val="32"/>
          <w:szCs w:val="32"/>
          <w:rtl/>
        </w:rPr>
        <w:lastRenderedPageBreak/>
        <w:t xml:space="preserve">امتثال جميع الدول </w:t>
      </w:r>
      <w:r w:rsidR="4667FE08" w:rsidRPr="00BD09EC">
        <w:rPr>
          <w:rFonts w:asciiTheme="minorBidi" w:eastAsiaTheme="majorEastAsia" w:hAnsiTheme="minorBidi"/>
          <w:sz w:val="32"/>
          <w:szCs w:val="32"/>
          <w:rtl/>
        </w:rPr>
        <w:t>لحقوق</w:t>
      </w:r>
      <w:r w:rsidRPr="00BD09EC">
        <w:rPr>
          <w:rFonts w:asciiTheme="minorBidi" w:eastAsiaTheme="majorEastAsia" w:hAnsiTheme="minorBidi"/>
          <w:sz w:val="32"/>
          <w:szCs w:val="32"/>
          <w:rtl/>
        </w:rPr>
        <w:t xml:space="preserve"> الإنسان ودعم الدول التي تحتاج إلى المساعدة للامتثال لحقوق الإنسان بطريقة جيدة. يتألف المجلس من </w:t>
      </w:r>
      <w:r w:rsidRPr="00BD09EC">
        <w:rPr>
          <w:rFonts w:asciiTheme="minorBidi" w:eastAsiaTheme="majorEastAsia" w:hAnsiTheme="minorBidi"/>
          <w:sz w:val="32"/>
          <w:szCs w:val="32"/>
          <w:lang w:val="nb-NO"/>
        </w:rPr>
        <w:t>47</w:t>
      </w:r>
      <w:r w:rsidRPr="00BD09EC">
        <w:rPr>
          <w:rFonts w:asciiTheme="minorBidi" w:eastAsiaTheme="majorEastAsia" w:hAnsiTheme="minorBidi"/>
          <w:sz w:val="32"/>
          <w:szCs w:val="32"/>
          <w:rtl/>
        </w:rPr>
        <w:t xml:space="preserve"> عضوًا يتم انتخابهم </w:t>
      </w:r>
      <w:r w:rsidR="003657A0" w:rsidRPr="00BD09EC">
        <w:rPr>
          <w:rFonts w:asciiTheme="minorBidi" w:eastAsiaTheme="majorEastAsia" w:hAnsiTheme="minorBidi"/>
          <w:sz w:val="32"/>
          <w:szCs w:val="32"/>
          <w:rtl/>
        </w:rPr>
        <w:t xml:space="preserve">مرة كل </w:t>
      </w:r>
      <w:r w:rsidRPr="00BD09EC">
        <w:rPr>
          <w:rFonts w:asciiTheme="minorBidi" w:eastAsiaTheme="majorEastAsia" w:hAnsiTheme="minorBidi"/>
          <w:sz w:val="32"/>
          <w:szCs w:val="32"/>
          <w:rtl/>
        </w:rPr>
        <w:t xml:space="preserve">ثلاث سنوات. </w:t>
      </w:r>
      <w:r w:rsidR="003657A0" w:rsidRPr="00BD09EC">
        <w:rPr>
          <w:rFonts w:asciiTheme="minorBidi" w:eastAsiaTheme="majorEastAsia" w:hAnsiTheme="minorBidi"/>
          <w:sz w:val="32"/>
          <w:szCs w:val="32"/>
          <w:rtl/>
        </w:rPr>
        <w:t xml:space="preserve">يجتمع </w:t>
      </w:r>
      <w:r w:rsidRPr="00BD09EC">
        <w:rPr>
          <w:rFonts w:asciiTheme="minorBidi" w:eastAsiaTheme="majorEastAsia" w:hAnsiTheme="minorBidi"/>
          <w:sz w:val="32"/>
          <w:szCs w:val="32"/>
          <w:rtl/>
        </w:rPr>
        <w:t>مجلس حقوق الإنسان في مدينة جنيف السويسرية.</w:t>
      </w:r>
      <w:r>
        <w:br/>
      </w:r>
    </w:p>
    <w:p w14:paraId="6F28FB96" w14:textId="1C81EC14" w:rsidR="002A0BB1" w:rsidRPr="00BD09EC" w:rsidRDefault="002A0BB1" w:rsidP="003C4945">
      <w:pPr>
        <w:pStyle w:val="Overskrift3"/>
        <w:bidi/>
        <w:rPr>
          <w:rFonts w:asciiTheme="minorBidi" w:hAnsiTheme="minorBidi" w:cstheme="minorBidi"/>
          <w:i w:val="0"/>
          <w:sz w:val="36"/>
          <w:szCs w:val="36"/>
          <w:rtl/>
        </w:rPr>
      </w:pPr>
      <w:r w:rsidRPr="4BF228D1">
        <w:rPr>
          <w:rFonts w:asciiTheme="minorBidi" w:hAnsiTheme="minorBidi" w:cstheme="minorBidi"/>
          <w:i w:val="0"/>
          <w:sz w:val="36"/>
          <w:szCs w:val="36"/>
          <w:rtl/>
        </w:rPr>
        <w:t>مجلس الأمن</w:t>
      </w:r>
    </w:p>
    <w:p w14:paraId="35E007EF" w14:textId="1918342B" w:rsidR="00564DC8" w:rsidRPr="00BD09EC" w:rsidRDefault="002C427D" w:rsidP="005E6E59">
      <w:pPr>
        <w:bidi/>
        <w:rPr>
          <w:rFonts w:asciiTheme="minorBidi" w:hAnsiTheme="minorBidi"/>
          <w:sz w:val="32"/>
          <w:szCs w:val="32"/>
        </w:rPr>
      </w:pPr>
      <w:r w:rsidRPr="00BD09EC">
        <w:rPr>
          <w:rFonts w:asciiTheme="minorBidi" w:hAnsiTheme="minorBidi"/>
          <w:sz w:val="32"/>
          <w:szCs w:val="32"/>
          <w:rtl/>
        </w:rPr>
        <w:t xml:space="preserve">إن مهمة مجلس الأمن هي العمل من أجل السلام والأمن في العالم. هناك </w:t>
      </w:r>
      <w:r w:rsidRPr="00BD09EC">
        <w:rPr>
          <w:rFonts w:asciiTheme="minorBidi" w:hAnsiTheme="minorBidi"/>
          <w:sz w:val="32"/>
          <w:szCs w:val="32"/>
        </w:rPr>
        <w:t>15</w:t>
      </w:r>
      <w:r w:rsidRPr="00BD09EC">
        <w:rPr>
          <w:rFonts w:asciiTheme="minorBidi" w:hAnsiTheme="minorBidi"/>
          <w:sz w:val="32"/>
          <w:szCs w:val="32"/>
          <w:rtl/>
        </w:rPr>
        <w:t xml:space="preserve"> عضوا في المجلس. إذا كان هناك خطر حدوث خلافات رئيسية ونزاعات كبيرة في العالم، فإن مهمة مجلس الأمن هي محاولة العمل لضمان عدم وجود صراع </w:t>
      </w:r>
      <w:r w:rsidR="01BC8544" w:rsidRPr="00BD09EC">
        <w:rPr>
          <w:rFonts w:asciiTheme="minorBidi" w:hAnsiTheme="minorBidi"/>
          <w:sz w:val="32"/>
          <w:szCs w:val="32"/>
          <w:rtl/>
        </w:rPr>
        <w:t>مسلح</w:t>
      </w:r>
      <w:r w:rsidRPr="00BD09EC">
        <w:rPr>
          <w:rFonts w:asciiTheme="minorBidi" w:hAnsiTheme="minorBidi"/>
          <w:sz w:val="32"/>
          <w:szCs w:val="32"/>
          <w:rtl/>
        </w:rPr>
        <w:t xml:space="preserve">. يساعد المجلس </w:t>
      </w:r>
      <w:r w:rsidR="54FCCC57" w:rsidRPr="00BD09EC">
        <w:rPr>
          <w:rFonts w:asciiTheme="minorBidi" w:hAnsiTheme="minorBidi"/>
          <w:sz w:val="32"/>
          <w:szCs w:val="32"/>
          <w:rtl/>
        </w:rPr>
        <w:t>الدول المتنازعة</w:t>
      </w:r>
      <w:r w:rsidRPr="00BD09EC">
        <w:rPr>
          <w:rFonts w:asciiTheme="minorBidi" w:hAnsiTheme="minorBidi"/>
          <w:sz w:val="32"/>
          <w:szCs w:val="32"/>
          <w:rtl/>
        </w:rPr>
        <w:t xml:space="preserve"> على التحدث مع بعضهم البعض لمحاولة الاتفاق. </w:t>
      </w:r>
      <w:r w:rsidR="00AA2628" w:rsidRPr="00BD09EC">
        <w:rPr>
          <w:rFonts w:asciiTheme="minorBidi" w:hAnsiTheme="minorBidi"/>
          <w:sz w:val="32"/>
          <w:szCs w:val="32"/>
          <w:rtl/>
        </w:rPr>
        <w:t>و</w:t>
      </w:r>
      <w:r w:rsidRPr="00BD09EC">
        <w:rPr>
          <w:rFonts w:asciiTheme="minorBidi" w:hAnsiTheme="minorBidi"/>
          <w:sz w:val="32"/>
          <w:szCs w:val="32"/>
          <w:rtl/>
        </w:rPr>
        <w:t xml:space="preserve">هذا يسمى </w:t>
      </w:r>
      <w:r w:rsidR="44D4CF60" w:rsidRPr="00BD09EC">
        <w:rPr>
          <w:rFonts w:asciiTheme="minorBidi" w:hAnsiTheme="minorBidi"/>
          <w:sz w:val="32"/>
          <w:szCs w:val="32"/>
          <w:rtl/>
        </w:rPr>
        <w:t>التفاوض</w:t>
      </w:r>
      <w:r w:rsidRPr="00BD09EC">
        <w:rPr>
          <w:rFonts w:asciiTheme="minorBidi" w:hAnsiTheme="minorBidi"/>
          <w:sz w:val="32"/>
          <w:szCs w:val="32"/>
          <w:rtl/>
        </w:rPr>
        <w:t>.</w:t>
      </w:r>
      <w:r>
        <w:br/>
      </w:r>
    </w:p>
    <w:p w14:paraId="03AD2187" w14:textId="77777777" w:rsidR="000B5C08" w:rsidRPr="00BD09EC" w:rsidRDefault="000B5C08" w:rsidP="005E6E59">
      <w:pPr>
        <w:pStyle w:val="Overskrift3"/>
        <w:bidi/>
        <w:rPr>
          <w:rFonts w:asciiTheme="minorBidi" w:hAnsiTheme="minorBidi" w:cstheme="minorBidi"/>
          <w:i w:val="0"/>
          <w:sz w:val="36"/>
          <w:szCs w:val="36"/>
          <w:rtl/>
        </w:rPr>
      </w:pPr>
      <w:r w:rsidRPr="4BF228D1">
        <w:rPr>
          <w:rFonts w:asciiTheme="minorBidi" w:hAnsiTheme="minorBidi" w:cstheme="minorBidi"/>
          <w:i w:val="0"/>
          <w:sz w:val="36"/>
          <w:szCs w:val="36"/>
          <w:rtl/>
        </w:rPr>
        <w:t>الأمانة العامة للأمم المتحدة</w:t>
      </w:r>
    </w:p>
    <w:p w14:paraId="59DF2640" w14:textId="2649F871" w:rsidR="000E1F3B" w:rsidRPr="000E1F3B" w:rsidRDefault="000B5C08" w:rsidP="000E1F3B">
      <w:pPr>
        <w:bidi/>
        <w:rPr>
          <w:rStyle w:val="Svakutheving"/>
          <w:rFonts w:asciiTheme="minorBidi" w:hAnsiTheme="minorBidi"/>
          <w:i w:val="0"/>
          <w:iCs w:val="0"/>
          <w:color w:val="auto"/>
          <w:sz w:val="32"/>
          <w:szCs w:val="32"/>
        </w:rPr>
      </w:pPr>
      <w:r w:rsidRPr="00BD09EC">
        <w:rPr>
          <w:rFonts w:asciiTheme="minorBidi" w:hAnsiTheme="minorBidi"/>
          <w:sz w:val="32"/>
          <w:szCs w:val="32"/>
          <w:rtl/>
        </w:rPr>
        <w:t xml:space="preserve">يخضع عمل الأمم المتحدة لهيئة تسمى الأمانة العامة. </w:t>
      </w:r>
      <w:r w:rsidR="502166E9" w:rsidRPr="00BD09EC">
        <w:rPr>
          <w:rFonts w:asciiTheme="minorBidi" w:hAnsiTheme="minorBidi"/>
          <w:sz w:val="32"/>
          <w:szCs w:val="32"/>
          <w:rtl/>
        </w:rPr>
        <w:t>مهمتها</w:t>
      </w:r>
      <w:r w:rsidRPr="00BD09EC">
        <w:rPr>
          <w:rFonts w:asciiTheme="minorBidi" w:hAnsiTheme="minorBidi"/>
          <w:sz w:val="32"/>
          <w:szCs w:val="32"/>
          <w:rtl/>
        </w:rPr>
        <w:t xml:space="preserve"> هي تنظيم جميع المهام التي تضطلع بها الأمم المتحدة. يسمى الشخص الذي يقرر </w:t>
      </w:r>
      <w:r w:rsidR="00D963EF" w:rsidRPr="00BD09EC">
        <w:rPr>
          <w:rFonts w:asciiTheme="minorBidi" w:hAnsiTheme="minorBidi"/>
          <w:sz w:val="32"/>
          <w:szCs w:val="32"/>
          <w:rtl/>
        </w:rPr>
        <w:t>الأ</w:t>
      </w:r>
      <w:r w:rsidR="005E0750" w:rsidRPr="00BD09EC">
        <w:rPr>
          <w:rFonts w:asciiTheme="minorBidi" w:hAnsiTheme="minorBidi"/>
          <w:sz w:val="32"/>
          <w:szCs w:val="32"/>
          <w:rtl/>
        </w:rPr>
        <w:t>مين</w:t>
      </w:r>
      <w:r w:rsidRPr="00BD09EC">
        <w:rPr>
          <w:rFonts w:asciiTheme="minorBidi" w:hAnsiTheme="minorBidi"/>
          <w:sz w:val="32"/>
          <w:szCs w:val="32"/>
          <w:rtl/>
        </w:rPr>
        <w:t xml:space="preserve"> العام.</w:t>
      </w:r>
      <w:r w:rsidR="005E0750" w:rsidRPr="00BD09EC">
        <w:rPr>
          <w:rFonts w:asciiTheme="minorBidi" w:hAnsiTheme="minorBidi"/>
          <w:sz w:val="32"/>
          <w:szCs w:val="32"/>
          <w:rtl/>
        </w:rPr>
        <w:t xml:space="preserve"> </w:t>
      </w:r>
      <w:r w:rsidRPr="00BD09EC">
        <w:rPr>
          <w:rFonts w:asciiTheme="minorBidi" w:hAnsiTheme="minorBidi"/>
          <w:sz w:val="32"/>
          <w:szCs w:val="32"/>
          <w:rtl/>
        </w:rPr>
        <w:t xml:space="preserve">وهو / هي أيضًا </w:t>
      </w:r>
      <w:r w:rsidR="00BC67D5" w:rsidRPr="00BD09EC">
        <w:rPr>
          <w:rFonts w:asciiTheme="minorBidi" w:hAnsiTheme="minorBidi"/>
          <w:sz w:val="32"/>
          <w:szCs w:val="32"/>
          <w:rtl/>
        </w:rPr>
        <w:t>الأمين العام</w:t>
      </w:r>
      <w:r w:rsidRPr="00BD09EC">
        <w:rPr>
          <w:rFonts w:asciiTheme="minorBidi" w:hAnsiTheme="minorBidi"/>
          <w:sz w:val="32"/>
          <w:szCs w:val="32"/>
          <w:rtl/>
        </w:rPr>
        <w:t xml:space="preserve"> </w:t>
      </w:r>
      <w:r w:rsidR="00CC79EE" w:rsidRPr="00BD09EC">
        <w:rPr>
          <w:rFonts w:asciiTheme="minorBidi" w:hAnsiTheme="minorBidi"/>
          <w:sz w:val="32"/>
          <w:szCs w:val="32"/>
          <w:rtl/>
        </w:rPr>
        <w:t>ل</w:t>
      </w:r>
      <w:r w:rsidRPr="00BD09EC">
        <w:rPr>
          <w:rFonts w:asciiTheme="minorBidi" w:hAnsiTheme="minorBidi"/>
          <w:sz w:val="32"/>
          <w:szCs w:val="32"/>
          <w:rtl/>
        </w:rPr>
        <w:t>لأمم المتحدة بأكملها.</w:t>
      </w:r>
      <w:r w:rsidR="24253EE0" w:rsidRPr="00BD09EC">
        <w:rPr>
          <w:rFonts w:asciiTheme="minorBidi" w:hAnsiTheme="minorBidi"/>
          <w:sz w:val="32"/>
          <w:szCs w:val="32"/>
          <w:rtl/>
        </w:rPr>
        <w:t xml:space="preserve"> </w:t>
      </w:r>
      <w:r w:rsidRPr="00BD09EC">
        <w:rPr>
          <w:rFonts w:asciiTheme="minorBidi" w:hAnsiTheme="minorBidi"/>
          <w:sz w:val="32"/>
          <w:szCs w:val="32"/>
          <w:rtl/>
        </w:rPr>
        <w:t xml:space="preserve">بالنسبة للنرويج، الأمم المتحدة تعني الكثير. أحد الأسباب هو أن أول أمين عام للأمم المتحدة كان نرويجيًا. اسمه </w:t>
      </w:r>
      <w:r w:rsidR="00F56BCE" w:rsidRPr="00BD09EC">
        <w:rPr>
          <w:rFonts w:asciiTheme="minorBidi" w:hAnsiTheme="minorBidi"/>
          <w:sz w:val="32"/>
          <w:szCs w:val="32"/>
        </w:rPr>
        <w:t>Trygve Lie</w:t>
      </w:r>
      <w:r w:rsidR="00F56BCE" w:rsidRPr="00BD09EC">
        <w:rPr>
          <w:rFonts w:asciiTheme="minorBidi" w:hAnsiTheme="minorBidi"/>
          <w:sz w:val="32"/>
          <w:szCs w:val="32"/>
          <w:rtl/>
        </w:rPr>
        <w:t xml:space="preserve"> هل يمكنك معرفة من هو الأمين العام للأمم المتحدة</w:t>
      </w:r>
      <w:r w:rsidR="1A392101" w:rsidRPr="00BD09EC">
        <w:rPr>
          <w:rFonts w:asciiTheme="minorBidi" w:hAnsiTheme="minorBidi"/>
          <w:sz w:val="32"/>
          <w:szCs w:val="32"/>
          <w:rtl/>
        </w:rPr>
        <w:t xml:space="preserve"> الآن</w:t>
      </w:r>
      <w:r w:rsidR="00F56BCE" w:rsidRPr="00BD09EC">
        <w:rPr>
          <w:rFonts w:asciiTheme="minorBidi" w:hAnsiTheme="minorBidi"/>
          <w:sz w:val="32"/>
          <w:szCs w:val="32"/>
          <w:rtl/>
        </w:rPr>
        <w:t>؟</w:t>
      </w:r>
    </w:p>
    <w:p w14:paraId="7000E9DF" w14:textId="6E18F756" w:rsidR="000E1F3B" w:rsidRPr="00BD09EC" w:rsidRDefault="000E1F3B" w:rsidP="00B0235D">
      <w:pPr>
        <w:bidi/>
        <w:spacing w:line="240" w:lineRule="auto"/>
        <w:jc w:val="both"/>
        <w:rPr>
          <w:rStyle w:val="Svakutheving"/>
          <w:rFonts w:asciiTheme="majorHAnsi" w:eastAsiaTheme="majorEastAsia" w:hAnsiTheme="majorHAnsi" w:cstheme="majorBidi"/>
          <w:i w:val="0"/>
          <w:iCs w:val="0"/>
          <w:color w:val="auto"/>
          <w:sz w:val="26"/>
          <w:szCs w:val="26"/>
          <w:rtl/>
          <w:lang w:val="nb-NO"/>
        </w:rPr>
      </w:pPr>
      <w:r>
        <w:rPr>
          <w:noProof/>
        </w:rPr>
        <w:drawing>
          <wp:inline distT="0" distB="0" distL="0" distR="0" wp14:anchorId="4ED58AAA" wp14:editId="58683B94">
            <wp:extent cx="1607223" cy="2065283"/>
            <wp:effectExtent l="0" t="0" r="0" b="0"/>
            <wp:docPr id="10" name="Bilde 10" descr="Svarthvitt bilde av Trygve 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5">
                      <a:extLst>
                        <a:ext uri="{28A0092B-C50C-407E-A947-70E740481C1C}">
                          <a14:useLocalDpi xmlns:a14="http://schemas.microsoft.com/office/drawing/2010/main" val="0"/>
                        </a:ext>
                      </a:extLst>
                    </a:blip>
                    <a:stretch>
                      <a:fillRect/>
                    </a:stretch>
                  </pic:blipFill>
                  <pic:spPr>
                    <a:xfrm>
                      <a:off x="0" y="0"/>
                      <a:ext cx="1700102" cy="2184633"/>
                    </a:xfrm>
                    <a:prstGeom prst="rect">
                      <a:avLst/>
                    </a:prstGeom>
                  </pic:spPr>
                </pic:pic>
              </a:graphicData>
            </a:graphic>
          </wp:inline>
        </w:drawing>
      </w:r>
    </w:p>
    <w:p w14:paraId="4DE02C49" w14:textId="0B69D433" w:rsidR="64F4DDB1" w:rsidRPr="00BD09EC" w:rsidRDefault="12DF7D93" w:rsidP="00B0235D">
      <w:pPr>
        <w:pStyle w:val="Bildetekst"/>
        <w:bidi/>
        <w:rPr>
          <w:lang w:val="nb-NO"/>
        </w:rPr>
      </w:pPr>
      <w:r w:rsidRPr="00614C39">
        <w:rPr>
          <w:lang w:val="nb-NO"/>
        </w:rPr>
        <w:t>Trygve Lie</w:t>
      </w:r>
      <w:r w:rsidRPr="00614C39">
        <w:rPr>
          <w:rtl/>
          <w:lang w:val="nb-NO"/>
        </w:rPr>
        <w:t xml:space="preserve"> </w:t>
      </w:r>
      <w:r w:rsidR="007F6811" w:rsidRPr="00614C39">
        <w:rPr>
          <w:rtl/>
          <w:lang w:val="nb-NO"/>
        </w:rPr>
        <w:t xml:space="preserve"> </w:t>
      </w:r>
      <w:r w:rsidR="03804337" w:rsidRPr="00614C39">
        <w:rPr>
          <w:rtl/>
          <w:lang w:val="nb-NO"/>
        </w:rPr>
        <w:t>أول أمين عام للأمم المتحدة</w:t>
      </w:r>
      <w:r w:rsidR="00970BAE" w:rsidRPr="00614C39">
        <w:rPr>
          <w:rtl/>
          <w:lang w:val="nb-NO"/>
        </w:rPr>
        <w:t xml:space="preserve"> </w:t>
      </w:r>
      <w:r w:rsidR="00580F39">
        <w:rPr>
          <w:lang w:val="nb-NO"/>
        </w:rPr>
        <w:t>.</w:t>
      </w:r>
      <w:r w:rsidR="00D949F8" w:rsidRPr="00614C39">
        <w:rPr>
          <w:lang w:val="nb-NO"/>
        </w:rPr>
        <w:t>(</w:t>
      </w:r>
      <w:r w:rsidR="00970BAE" w:rsidRPr="00614C39">
        <w:rPr>
          <w:lang w:val="nb-NO"/>
        </w:rPr>
        <w:t>fn.no</w:t>
      </w:r>
      <w:r w:rsidR="00E0570C" w:rsidRPr="00614C39">
        <w:rPr>
          <w:lang w:val="nb-NO"/>
        </w:rPr>
        <w:t>)</w:t>
      </w:r>
    </w:p>
    <w:p w14:paraId="4F195520" w14:textId="01CE3B14" w:rsidR="486A08FB" w:rsidRPr="00714E13" w:rsidRDefault="004931C8" w:rsidP="00FD3667">
      <w:pPr>
        <w:pStyle w:val="Overskrift1"/>
        <w:bidi/>
        <w:rPr>
          <w:rFonts w:ascii="Arial" w:eastAsia="Arial" w:hAnsi="Arial" w:cs="Arial"/>
          <w:szCs w:val="56"/>
          <w:rtl/>
          <w:lang w:val="nb-NO" w:eastAsia="nb-NO"/>
        </w:rPr>
      </w:pPr>
      <w:r w:rsidRPr="00714E13">
        <w:rPr>
          <w:rFonts w:ascii="Arial" w:eastAsia="Arial" w:hAnsi="Arial" w:cs="Arial"/>
          <w:szCs w:val="56"/>
          <w:rtl/>
          <w:lang w:val="nb-NO"/>
        </w:rPr>
        <w:lastRenderedPageBreak/>
        <w:t>الأسئلة</w:t>
      </w:r>
    </w:p>
    <w:p w14:paraId="12EC574F" w14:textId="77777777" w:rsidR="008F40FF" w:rsidRPr="00BD09EC" w:rsidRDefault="008F40FF" w:rsidP="64F4DDB1">
      <w:pPr>
        <w:bidi/>
        <w:spacing w:after="0" w:line="360" w:lineRule="atLeast"/>
        <w:rPr>
          <w:sz w:val="32"/>
          <w:szCs w:val="32"/>
          <w:rtl/>
          <w:lang w:val="nb-NO" w:eastAsia="nb-NO"/>
        </w:rPr>
      </w:pPr>
    </w:p>
    <w:p w14:paraId="68C58552" w14:textId="4040D9B2" w:rsidR="00D437C6" w:rsidRPr="00BD09EC" w:rsidRDefault="00D437C6" w:rsidP="64F4DDB1">
      <w:pPr>
        <w:pStyle w:val="Listeavsnitt"/>
        <w:numPr>
          <w:ilvl w:val="0"/>
          <w:numId w:val="12"/>
        </w:numPr>
        <w:bidi/>
        <w:spacing w:after="0" w:line="360" w:lineRule="atLeast"/>
        <w:rPr>
          <w:rFonts w:eastAsia="Times New Roman"/>
          <w:sz w:val="32"/>
          <w:szCs w:val="32"/>
          <w:rtl/>
          <w:lang w:val="nb-NO" w:eastAsia="nb-NO"/>
        </w:rPr>
      </w:pPr>
      <w:r w:rsidRPr="00BD09EC">
        <w:rPr>
          <w:rFonts w:eastAsia="Times New Roman" w:cs="Arial"/>
          <w:sz w:val="32"/>
          <w:szCs w:val="32"/>
          <w:rtl/>
          <w:lang w:val="nb-NO" w:eastAsia="nb-NO"/>
        </w:rPr>
        <w:t>متى ولماذا تم تشكيل الأمم المتحدة؟</w:t>
      </w:r>
    </w:p>
    <w:p w14:paraId="7C988329" w14:textId="77777777" w:rsidR="00D437C6" w:rsidRPr="00BD09EC" w:rsidRDefault="00D437C6" w:rsidP="64F4DDB1">
      <w:pPr>
        <w:bidi/>
        <w:spacing w:after="0" w:line="360" w:lineRule="atLeast"/>
        <w:ind w:left="425"/>
        <w:rPr>
          <w:rFonts w:eastAsia="Times New Roman"/>
          <w:sz w:val="32"/>
          <w:szCs w:val="32"/>
          <w:rtl/>
          <w:lang w:val="nb-NO" w:eastAsia="nb-NO"/>
        </w:rPr>
      </w:pPr>
    </w:p>
    <w:p w14:paraId="01C5FB24" w14:textId="77777777" w:rsidR="00050F49" w:rsidRPr="00BD09EC" w:rsidRDefault="00050F49" w:rsidP="64F4DDB1">
      <w:pPr>
        <w:bidi/>
        <w:spacing w:after="0" w:line="360" w:lineRule="atLeast"/>
        <w:rPr>
          <w:rFonts w:eastAsia="Times New Roman" w:cs="Arial"/>
          <w:sz w:val="32"/>
          <w:szCs w:val="32"/>
          <w:rtl/>
          <w:lang w:val="nb-NO" w:eastAsia="nb-NO"/>
        </w:rPr>
      </w:pPr>
    </w:p>
    <w:p w14:paraId="721E3B12" w14:textId="72354C88" w:rsidR="00D437C6" w:rsidRPr="00BD09EC" w:rsidRDefault="00D437C6" w:rsidP="64F4DDB1">
      <w:pPr>
        <w:pStyle w:val="Listeavsnitt"/>
        <w:numPr>
          <w:ilvl w:val="0"/>
          <w:numId w:val="12"/>
        </w:numPr>
        <w:bidi/>
        <w:spacing w:after="0" w:line="360" w:lineRule="atLeast"/>
        <w:rPr>
          <w:rFonts w:eastAsia="Times New Roman"/>
          <w:sz w:val="32"/>
          <w:szCs w:val="32"/>
          <w:rtl/>
          <w:lang w:val="nb-NO" w:eastAsia="nb-NO"/>
        </w:rPr>
      </w:pPr>
      <w:r w:rsidRPr="00BD09EC">
        <w:rPr>
          <w:rFonts w:eastAsia="Times New Roman" w:cs="Arial"/>
          <w:sz w:val="32"/>
          <w:szCs w:val="32"/>
          <w:rtl/>
          <w:lang w:val="nb-NO" w:eastAsia="nb-NO"/>
        </w:rPr>
        <w:t>ما هو ميثاق الأمم المتحدة؟</w:t>
      </w:r>
    </w:p>
    <w:p w14:paraId="0CCD1216" w14:textId="77777777" w:rsidR="00D437C6" w:rsidRPr="00BD09EC" w:rsidRDefault="00D437C6" w:rsidP="64F4DDB1">
      <w:pPr>
        <w:bidi/>
        <w:spacing w:after="0" w:line="360" w:lineRule="atLeast"/>
        <w:ind w:left="425"/>
        <w:rPr>
          <w:rFonts w:eastAsia="Times New Roman"/>
          <w:sz w:val="32"/>
          <w:szCs w:val="32"/>
          <w:rtl/>
          <w:lang w:val="nb-NO" w:eastAsia="nb-NO"/>
        </w:rPr>
      </w:pPr>
    </w:p>
    <w:p w14:paraId="499EF54C" w14:textId="77777777" w:rsidR="00050F49" w:rsidRPr="00BD09EC" w:rsidRDefault="00050F49" w:rsidP="64F4DDB1">
      <w:pPr>
        <w:bidi/>
        <w:spacing w:after="0" w:line="360" w:lineRule="atLeast"/>
        <w:rPr>
          <w:rFonts w:eastAsia="Times New Roman"/>
          <w:sz w:val="32"/>
          <w:szCs w:val="32"/>
          <w:rtl/>
          <w:lang w:val="nb-NO" w:eastAsia="nb-NO"/>
        </w:rPr>
      </w:pPr>
    </w:p>
    <w:p w14:paraId="33883613" w14:textId="23403FC3" w:rsidR="00D437C6" w:rsidRPr="00BD09EC" w:rsidRDefault="00D437C6" w:rsidP="64F4DDB1">
      <w:pPr>
        <w:pStyle w:val="Listeavsnitt"/>
        <w:numPr>
          <w:ilvl w:val="0"/>
          <w:numId w:val="12"/>
        </w:numPr>
        <w:bidi/>
        <w:spacing w:after="0" w:line="360" w:lineRule="atLeast"/>
        <w:rPr>
          <w:rFonts w:eastAsia="Times New Roman"/>
          <w:sz w:val="32"/>
          <w:szCs w:val="32"/>
          <w:rtl/>
          <w:lang w:val="nb-NO" w:eastAsia="nb-NO"/>
        </w:rPr>
      </w:pPr>
      <w:r w:rsidRPr="00BD09EC">
        <w:rPr>
          <w:rFonts w:eastAsia="Times New Roman" w:cs="Arial"/>
          <w:sz w:val="32"/>
          <w:szCs w:val="32"/>
          <w:rtl/>
          <w:lang w:val="nb-NO" w:eastAsia="nb-NO"/>
        </w:rPr>
        <w:t>في أي يوم نحتفل بيوم الأمم المتحدة ولماذا يتم الاحتفال به في هذا التاريخ بالذات؟</w:t>
      </w:r>
    </w:p>
    <w:p w14:paraId="0B8F4043" w14:textId="77777777" w:rsidR="00D437C6" w:rsidRPr="00BD09EC" w:rsidRDefault="00D437C6" w:rsidP="64F4DDB1">
      <w:pPr>
        <w:bidi/>
        <w:spacing w:after="0" w:line="360" w:lineRule="atLeast"/>
        <w:ind w:left="425"/>
        <w:rPr>
          <w:rFonts w:eastAsia="Times New Roman"/>
          <w:sz w:val="32"/>
          <w:szCs w:val="32"/>
          <w:rtl/>
          <w:lang w:val="nb-NO" w:eastAsia="nb-NO"/>
        </w:rPr>
      </w:pPr>
    </w:p>
    <w:p w14:paraId="6FE77B71" w14:textId="77777777" w:rsidR="00050F49" w:rsidRPr="00BD09EC" w:rsidRDefault="00050F49" w:rsidP="64F4DDB1">
      <w:pPr>
        <w:bidi/>
        <w:spacing w:after="0" w:line="360" w:lineRule="atLeast"/>
        <w:rPr>
          <w:rFonts w:eastAsia="Times New Roman"/>
          <w:sz w:val="32"/>
          <w:szCs w:val="32"/>
          <w:rtl/>
          <w:lang w:val="nb-NO" w:eastAsia="nb-NO"/>
        </w:rPr>
      </w:pPr>
    </w:p>
    <w:p w14:paraId="6736381B" w14:textId="5A7259AF" w:rsidR="00D437C6" w:rsidRPr="00BD09EC" w:rsidRDefault="00D437C6" w:rsidP="64F4DDB1">
      <w:pPr>
        <w:pStyle w:val="Listeavsnitt"/>
        <w:numPr>
          <w:ilvl w:val="0"/>
          <w:numId w:val="12"/>
        </w:numPr>
        <w:bidi/>
        <w:spacing w:after="0" w:line="360" w:lineRule="atLeast"/>
        <w:rPr>
          <w:rFonts w:eastAsia="Times New Roman"/>
          <w:sz w:val="32"/>
          <w:szCs w:val="32"/>
          <w:rtl/>
          <w:lang w:val="nb-NO" w:eastAsia="nb-NO"/>
        </w:rPr>
      </w:pPr>
      <w:r w:rsidRPr="00BD09EC">
        <w:rPr>
          <w:rFonts w:eastAsia="Times New Roman" w:cs="Arial"/>
          <w:sz w:val="32"/>
          <w:szCs w:val="32"/>
          <w:rtl/>
          <w:lang w:val="nb-NO" w:eastAsia="nb-NO"/>
        </w:rPr>
        <w:t>كم عدد الدول الأعضاء في الأمم المتحدة اليوم؟</w:t>
      </w:r>
    </w:p>
    <w:p w14:paraId="261352B4" w14:textId="77777777" w:rsidR="00D437C6" w:rsidRPr="00BD09EC" w:rsidRDefault="00D437C6" w:rsidP="64F4DDB1">
      <w:pPr>
        <w:bidi/>
        <w:spacing w:after="0" w:line="360" w:lineRule="atLeast"/>
        <w:ind w:left="425"/>
        <w:rPr>
          <w:rFonts w:eastAsia="Times New Roman"/>
          <w:sz w:val="32"/>
          <w:szCs w:val="32"/>
          <w:rtl/>
          <w:lang w:val="nb-NO" w:eastAsia="nb-NO"/>
        </w:rPr>
      </w:pPr>
    </w:p>
    <w:p w14:paraId="1ECD991E" w14:textId="77777777" w:rsidR="00050F49" w:rsidRPr="00BD09EC" w:rsidRDefault="00050F49" w:rsidP="64F4DDB1">
      <w:pPr>
        <w:bidi/>
        <w:spacing w:after="0" w:line="360" w:lineRule="atLeast"/>
        <w:rPr>
          <w:rFonts w:eastAsia="Times New Roman"/>
          <w:sz w:val="32"/>
          <w:szCs w:val="32"/>
          <w:rtl/>
          <w:lang w:val="nb-NO" w:eastAsia="nb-NO"/>
        </w:rPr>
      </w:pPr>
    </w:p>
    <w:p w14:paraId="3797BD7D" w14:textId="5D18E31C" w:rsidR="00D437C6" w:rsidRPr="00BD09EC" w:rsidRDefault="00D437C6" w:rsidP="64F4DDB1">
      <w:pPr>
        <w:pStyle w:val="Listeavsnitt"/>
        <w:numPr>
          <w:ilvl w:val="0"/>
          <w:numId w:val="12"/>
        </w:numPr>
        <w:bidi/>
        <w:spacing w:after="0" w:line="360" w:lineRule="atLeast"/>
        <w:rPr>
          <w:rFonts w:eastAsia="Times New Roman"/>
          <w:sz w:val="32"/>
          <w:szCs w:val="32"/>
          <w:rtl/>
          <w:lang w:val="nb-NO" w:eastAsia="nb-NO"/>
        </w:rPr>
      </w:pPr>
      <w:r w:rsidRPr="00BD09EC">
        <w:rPr>
          <w:rFonts w:eastAsia="Times New Roman" w:cs="Arial"/>
          <w:sz w:val="32"/>
          <w:szCs w:val="32"/>
          <w:rtl/>
          <w:lang w:val="nb-NO" w:eastAsia="nb-NO"/>
        </w:rPr>
        <w:t>أين مقر الأمم المتحدة؟</w:t>
      </w:r>
    </w:p>
    <w:p w14:paraId="534D28D2" w14:textId="77777777" w:rsidR="00D437C6" w:rsidRPr="00BD09EC" w:rsidRDefault="00D437C6" w:rsidP="64F4DDB1">
      <w:pPr>
        <w:bidi/>
        <w:spacing w:after="0" w:line="360" w:lineRule="atLeast"/>
        <w:ind w:left="425"/>
        <w:rPr>
          <w:rFonts w:eastAsia="Times New Roman"/>
          <w:sz w:val="32"/>
          <w:szCs w:val="32"/>
          <w:rtl/>
          <w:lang w:val="nb-NO" w:eastAsia="nb-NO"/>
        </w:rPr>
      </w:pPr>
    </w:p>
    <w:p w14:paraId="02FE8081" w14:textId="77777777" w:rsidR="00836D85" w:rsidRPr="00BD09EC" w:rsidRDefault="00836D85" w:rsidP="64F4DDB1">
      <w:pPr>
        <w:bidi/>
        <w:spacing w:after="0" w:line="360" w:lineRule="atLeast"/>
        <w:rPr>
          <w:rFonts w:eastAsia="Times New Roman"/>
          <w:sz w:val="32"/>
          <w:szCs w:val="32"/>
          <w:rtl/>
          <w:lang w:val="nb-NO" w:eastAsia="nb-NO"/>
        </w:rPr>
      </w:pPr>
    </w:p>
    <w:p w14:paraId="43856065" w14:textId="63BA73EF" w:rsidR="00D437C6" w:rsidRPr="00BD09EC" w:rsidRDefault="00D437C6" w:rsidP="64F4DDB1">
      <w:pPr>
        <w:pStyle w:val="Listeavsnitt"/>
        <w:numPr>
          <w:ilvl w:val="0"/>
          <w:numId w:val="12"/>
        </w:numPr>
        <w:bidi/>
        <w:spacing w:after="0" w:line="360" w:lineRule="atLeast"/>
        <w:rPr>
          <w:rFonts w:eastAsia="Times New Roman"/>
          <w:sz w:val="32"/>
          <w:szCs w:val="32"/>
          <w:rtl/>
          <w:lang w:val="nb-NO" w:eastAsia="nb-NO"/>
        </w:rPr>
      </w:pPr>
      <w:r w:rsidRPr="00BD09EC">
        <w:rPr>
          <w:rFonts w:eastAsia="Times New Roman" w:cs="Arial"/>
          <w:sz w:val="32"/>
          <w:szCs w:val="32"/>
          <w:rtl/>
          <w:lang w:val="nb-NO" w:eastAsia="nb-NO"/>
        </w:rPr>
        <w:t>من كان أول أمين عام للأمم المتحدة؟</w:t>
      </w:r>
    </w:p>
    <w:p w14:paraId="6ECFD8DB" w14:textId="77777777" w:rsidR="00D437C6" w:rsidRPr="00BD09EC" w:rsidRDefault="00D437C6" w:rsidP="64F4DDB1">
      <w:pPr>
        <w:bidi/>
        <w:spacing w:after="0" w:line="360" w:lineRule="atLeast"/>
        <w:ind w:left="425"/>
        <w:rPr>
          <w:rFonts w:eastAsia="Times New Roman"/>
          <w:sz w:val="32"/>
          <w:szCs w:val="32"/>
          <w:rtl/>
          <w:lang w:val="nb-NO" w:eastAsia="nb-NO"/>
        </w:rPr>
      </w:pPr>
    </w:p>
    <w:p w14:paraId="277BA32B" w14:textId="77777777" w:rsidR="00836D85" w:rsidRPr="00BD09EC" w:rsidRDefault="00836D85" w:rsidP="64F4DDB1">
      <w:pPr>
        <w:bidi/>
        <w:spacing w:after="0" w:line="360" w:lineRule="atLeast"/>
        <w:rPr>
          <w:rFonts w:eastAsia="Times New Roman"/>
          <w:sz w:val="32"/>
          <w:szCs w:val="32"/>
          <w:rtl/>
          <w:lang w:val="nb-NO" w:eastAsia="nb-NO"/>
        </w:rPr>
      </w:pPr>
    </w:p>
    <w:p w14:paraId="62D6D716" w14:textId="0FE38BEC" w:rsidR="00D437C6" w:rsidRPr="00BD09EC" w:rsidRDefault="00D437C6" w:rsidP="64F4DDB1">
      <w:pPr>
        <w:pStyle w:val="Listeavsnitt"/>
        <w:numPr>
          <w:ilvl w:val="0"/>
          <w:numId w:val="12"/>
        </w:numPr>
        <w:bidi/>
        <w:spacing w:after="0" w:line="360" w:lineRule="atLeast"/>
        <w:rPr>
          <w:rFonts w:eastAsia="Times New Roman"/>
          <w:sz w:val="32"/>
          <w:szCs w:val="32"/>
          <w:rtl/>
          <w:lang w:val="nb-NO" w:eastAsia="nb-NO"/>
        </w:rPr>
      </w:pPr>
      <w:r w:rsidRPr="00BD09EC">
        <w:rPr>
          <w:rFonts w:eastAsia="Times New Roman" w:cs="Arial"/>
          <w:sz w:val="32"/>
          <w:szCs w:val="32"/>
          <w:rtl/>
          <w:lang w:val="nb-NO" w:eastAsia="nb-NO"/>
        </w:rPr>
        <w:t>ما هو اسم الشخص الذي يشغل منصب الأمين العام للأمم المتحدة اليوم؟</w:t>
      </w:r>
    </w:p>
    <w:p w14:paraId="67065030" w14:textId="77777777" w:rsidR="00D437C6" w:rsidRPr="00BD09EC" w:rsidRDefault="00D437C6" w:rsidP="64F4DDB1">
      <w:pPr>
        <w:bidi/>
        <w:spacing w:after="0" w:line="360" w:lineRule="atLeast"/>
        <w:ind w:left="425"/>
        <w:rPr>
          <w:rFonts w:eastAsia="Times New Roman"/>
          <w:sz w:val="32"/>
          <w:szCs w:val="32"/>
          <w:rtl/>
          <w:lang w:val="nb-NO" w:eastAsia="nb-NO"/>
        </w:rPr>
      </w:pPr>
    </w:p>
    <w:p w14:paraId="706C3E53" w14:textId="77777777" w:rsidR="00836D85" w:rsidRPr="00BD09EC" w:rsidRDefault="00836D85" w:rsidP="64F4DDB1">
      <w:pPr>
        <w:bidi/>
        <w:spacing w:after="0" w:line="360" w:lineRule="atLeast"/>
        <w:rPr>
          <w:rFonts w:eastAsia="Times New Roman"/>
          <w:sz w:val="32"/>
          <w:szCs w:val="32"/>
          <w:rtl/>
          <w:lang w:val="nb-NO" w:eastAsia="nb-NO"/>
        </w:rPr>
      </w:pPr>
    </w:p>
    <w:p w14:paraId="2DE880B3" w14:textId="51EF9D24" w:rsidR="00D437C6" w:rsidRPr="00BD09EC" w:rsidRDefault="00D437C6" w:rsidP="64F4DDB1">
      <w:pPr>
        <w:pStyle w:val="Listeavsnitt"/>
        <w:numPr>
          <w:ilvl w:val="0"/>
          <w:numId w:val="12"/>
        </w:numPr>
        <w:bidi/>
        <w:spacing w:after="0" w:line="360" w:lineRule="atLeast"/>
        <w:rPr>
          <w:rFonts w:eastAsia="Times New Roman"/>
          <w:sz w:val="32"/>
          <w:szCs w:val="32"/>
          <w:rtl/>
          <w:lang w:val="nb-NO" w:eastAsia="nb-NO"/>
        </w:rPr>
      </w:pPr>
      <w:r w:rsidRPr="00BD09EC">
        <w:rPr>
          <w:rFonts w:eastAsia="Times New Roman" w:cs="Arial"/>
          <w:sz w:val="32"/>
          <w:szCs w:val="32"/>
          <w:rtl/>
          <w:lang w:val="nb-NO" w:eastAsia="nb-NO"/>
        </w:rPr>
        <w:t>ما الذي تعمل عليه الأمم المتحدة؟</w:t>
      </w:r>
    </w:p>
    <w:p w14:paraId="4B9E217A" w14:textId="77777777" w:rsidR="00D437C6" w:rsidRPr="00BD09EC" w:rsidRDefault="00D437C6" w:rsidP="64F4DDB1">
      <w:pPr>
        <w:bidi/>
        <w:spacing w:after="0" w:line="360" w:lineRule="atLeast"/>
        <w:ind w:left="425"/>
        <w:rPr>
          <w:rFonts w:eastAsia="Times New Roman"/>
          <w:sz w:val="32"/>
          <w:szCs w:val="32"/>
          <w:rtl/>
          <w:lang w:val="nb-NO" w:eastAsia="nb-NO"/>
        </w:rPr>
      </w:pPr>
    </w:p>
    <w:p w14:paraId="44CD992A" w14:textId="77777777" w:rsidR="00836D85" w:rsidRPr="00BD09EC" w:rsidRDefault="00836D85" w:rsidP="64F4DDB1">
      <w:pPr>
        <w:bidi/>
        <w:spacing w:after="0" w:line="360" w:lineRule="atLeast"/>
        <w:jc w:val="both"/>
        <w:rPr>
          <w:rFonts w:eastAsia="Times New Roman"/>
          <w:sz w:val="32"/>
          <w:szCs w:val="32"/>
          <w:rtl/>
          <w:lang w:val="nb-NO" w:eastAsia="nb-NO"/>
        </w:rPr>
      </w:pPr>
    </w:p>
    <w:p w14:paraId="10DD9F27" w14:textId="569C49F1" w:rsidR="00DC5C18" w:rsidRPr="00BD09EC" w:rsidRDefault="00D437C6" w:rsidP="64F4DDB1">
      <w:pPr>
        <w:pStyle w:val="Listeavsnitt"/>
        <w:numPr>
          <w:ilvl w:val="0"/>
          <w:numId w:val="12"/>
        </w:numPr>
        <w:bidi/>
        <w:spacing w:after="0" w:line="360" w:lineRule="atLeast"/>
        <w:jc w:val="both"/>
        <w:rPr>
          <w:sz w:val="32"/>
          <w:szCs w:val="32"/>
          <w:lang w:val="nb-NO"/>
        </w:rPr>
      </w:pPr>
      <w:r w:rsidRPr="00BD09EC">
        <w:rPr>
          <w:rFonts w:eastAsia="Times New Roman" w:cs="Arial"/>
          <w:sz w:val="32"/>
          <w:szCs w:val="32"/>
          <w:rtl/>
          <w:lang w:val="nb-NO" w:eastAsia="nb-NO"/>
        </w:rPr>
        <w:t>هل يمكنك استخدام الإنترنت والكتابة عن أربعة من أهداف الاستدامة للأمم المتحدة التي تعتقد أنها مهمة؟ لماذا تعتقد أن هذه الأهداف مهمة؟</w:t>
      </w:r>
    </w:p>
    <w:sectPr w:rsidR="00DC5C18" w:rsidRPr="00BD09E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D0A0E" w14:textId="77777777" w:rsidR="00210C3C" w:rsidRDefault="00210C3C" w:rsidP="00146BB2">
      <w:pPr>
        <w:spacing w:after="0" w:line="240" w:lineRule="auto"/>
      </w:pPr>
      <w:r>
        <w:separator/>
      </w:r>
    </w:p>
  </w:endnote>
  <w:endnote w:type="continuationSeparator" w:id="0">
    <w:p w14:paraId="4C3CFCE0" w14:textId="77777777" w:rsidR="00210C3C" w:rsidRDefault="00210C3C" w:rsidP="00146BB2">
      <w:pPr>
        <w:spacing w:after="0" w:line="240" w:lineRule="auto"/>
      </w:pPr>
      <w:r>
        <w:continuationSeparator/>
      </w:r>
    </w:p>
  </w:endnote>
  <w:endnote w:type="continuationNotice" w:id="1">
    <w:p w14:paraId="455FE38A" w14:textId="77777777" w:rsidR="00210C3C" w:rsidRDefault="00210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033918357"/>
      <w:docPartObj>
        <w:docPartGallery w:val="Page Numbers (Bottom of Page)"/>
        <w:docPartUnique/>
      </w:docPartObj>
    </w:sdtPr>
    <w:sdtEndPr>
      <w:rPr>
        <w:rStyle w:val="Sidetall"/>
      </w:rPr>
    </w:sdtEndPr>
    <w:sdtContent>
      <w:p w14:paraId="66359113" w14:textId="77777777" w:rsidR="00AD76EF" w:rsidRDefault="00146BB2" w:rsidP="00AD76EF">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300B7373" w14:textId="77777777" w:rsidR="00AD76EF" w:rsidRDefault="00AD76EF" w:rsidP="00AD76EF">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908684807"/>
      <w:docPartObj>
        <w:docPartGallery w:val="Page Numbers (Bottom of Page)"/>
        <w:docPartUnique/>
      </w:docPartObj>
    </w:sdtPr>
    <w:sdtEndPr>
      <w:rPr>
        <w:rStyle w:val="Sidetall"/>
      </w:rPr>
    </w:sdtEndPr>
    <w:sdtContent>
      <w:p w14:paraId="638AC84C" w14:textId="77777777" w:rsidR="00AD76EF" w:rsidRDefault="00146BB2" w:rsidP="00AD76EF">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5E32EFA3" w14:textId="77777777" w:rsidR="00AD76EF" w:rsidRDefault="00AD76EF" w:rsidP="002B6A35">
    <w:pPr>
      <w:pStyle w:val="Bunnteks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5756F" w14:textId="77777777" w:rsidR="001D635D" w:rsidRDefault="001D635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015C4" w14:textId="77777777" w:rsidR="00210C3C" w:rsidRDefault="00210C3C" w:rsidP="00146BB2">
      <w:pPr>
        <w:spacing w:after="0" w:line="240" w:lineRule="auto"/>
      </w:pPr>
      <w:r>
        <w:separator/>
      </w:r>
    </w:p>
  </w:footnote>
  <w:footnote w:type="continuationSeparator" w:id="0">
    <w:p w14:paraId="3AAF3CFF" w14:textId="77777777" w:rsidR="00210C3C" w:rsidRDefault="00210C3C" w:rsidP="00146BB2">
      <w:pPr>
        <w:spacing w:after="0" w:line="240" w:lineRule="auto"/>
      </w:pPr>
      <w:r>
        <w:continuationSeparator/>
      </w:r>
    </w:p>
  </w:footnote>
  <w:footnote w:type="continuationNotice" w:id="1">
    <w:p w14:paraId="47F0E5DD" w14:textId="77777777" w:rsidR="00210C3C" w:rsidRDefault="00210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ECEE4" w14:textId="77777777" w:rsidR="001D635D" w:rsidRDefault="001D635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0C93" w14:textId="1352554C" w:rsidR="00AD76EF" w:rsidRPr="00177F6F" w:rsidRDefault="00884952">
    <w:pPr>
      <w:pStyle w:val="Topptekst"/>
      <w:rPr>
        <w:lang w:val="nb-NO"/>
      </w:rPr>
    </w:pPr>
    <w:r>
      <w:rPr>
        <w:lang w:val="nb-NO"/>
      </w:rPr>
      <w:t xml:space="preserve">De forente nasjoner </w:t>
    </w:r>
    <w:r w:rsidR="00146BB2">
      <w:rPr>
        <w:lang w:val="nb-NO"/>
      </w:rPr>
      <w:t xml:space="preserve">- </w:t>
    </w:r>
    <w:r w:rsidR="007A6E64">
      <w:rPr>
        <w:lang w:val="nb-NO"/>
      </w:rPr>
      <w:t>arabis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9209" w14:textId="77777777" w:rsidR="001D635D" w:rsidRDefault="001D635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42F5"/>
    <w:multiLevelType w:val="hybridMultilevel"/>
    <w:tmpl w:val="C60C72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CD55252"/>
    <w:multiLevelType w:val="hybridMultilevel"/>
    <w:tmpl w:val="EC68DD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373251F"/>
    <w:multiLevelType w:val="hybridMultilevel"/>
    <w:tmpl w:val="0902F09E"/>
    <w:lvl w:ilvl="0" w:tplc="40DA6D06">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4060DA"/>
    <w:multiLevelType w:val="hybridMultilevel"/>
    <w:tmpl w:val="C9E02AD4"/>
    <w:lvl w:ilvl="0" w:tplc="35A0C978">
      <w:start w:val="1"/>
      <w:numFmt w:val="bullet"/>
      <w:lvlText w:val=""/>
      <w:lvlJc w:val="left"/>
      <w:pPr>
        <w:tabs>
          <w:tab w:val="num" w:pos="720"/>
        </w:tabs>
        <w:ind w:left="720" w:hanging="360"/>
      </w:pPr>
      <w:rPr>
        <w:rFonts w:ascii="Symbol" w:hAnsi="Symbol" w:hint="default"/>
        <w:sz w:val="20"/>
      </w:rPr>
    </w:lvl>
    <w:lvl w:ilvl="1" w:tplc="9FD8CB0C" w:tentative="1">
      <w:start w:val="1"/>
      <w:numFmt w:val="bullet"/>
      <w:lvlText w:val="o"/>
      <w:lvlJc w:val="left"/>
      <w:pPr>
        <w:tabs>
          <w:tab w:val="num" w:pos="1440"/>
        </w:tabs>
        <w:ind w:left="1440" w:hanging="360"/>
      </w:pPr>
      <w:rPr>
        <w:rFonts w:ascii="Courier New" w:hAnsi="Courier New" w:hint="default"/>
        <w:sz w:val="20"/>
      </w:rPr>
    </w:lvl>
    <w:lvl w:ilvl="2" w:tplc="289410CC" w:tentative="1">
      <w:start w:val="1"/>
      <w:numFmt w:val="bullet"/>
      <w:lvlText w:val=""/>
      <w:lvlJc w:val="left"/>
      <w:pPr>
        <w:tabs>
          <w:tab w:val="num" w:pos="2160"/>
        </w:tabs>
        <w:ind w:left="2160" w:hanging="360"/>
      </w:pPr>
      <w:rPr>
        <w:rFonts w:ascii="Wingdings" w:hAnsi="Wingdings" w:hint="default"/>
        <w:sz w:val="20"/>
      </w:rPr>
    </w:lvl>
    <w:lvl w:ilvl="3" w:tplc="C7C21144" w:tentative="1">
      <w:start w:val="1"/>
      <w:numFmt w:val="bullet"/>
      <w:lvlText w:val=""/>
      <w:lvlJc w:val="left"/>
      <w:pPr>
        <w:tabs>
          <w:tab w:val="num" w:pos="2880"/>
        </w:tabs>
        <w:ind w:left="2880" w:hanging="360"/>
      </w:pPr>
      <w:rPr>
        <w:rFonts w:ascii="Wingdings" w:hAnsi="Wingdings" w:hint="default"/>
        <w:sz w:val="20"/>
      </w:rPr>
    </w:lvl>
    <w:lvl w:ilvl="4" w:tplc="B0CCF380" w:tentative="1">
      <w:start w:val="1"/>
      <w:numFmt w:val="bullet"/>
      <w:lvlText w:val=""/>
      <w:lvlJc w:val="left"/>
      <w:pPr>
        <w:tabs>
          <w:tab w:val="num" w:pos="3600"/>
        </w:tabs>
        <w:ind w:left="3600" w:hanging="360"/>
      </w:pPr>
      <w:rPr>
        <w:rFonts w:ascii="Wingdings" w:hAnsi="Wingdings" w:hint="default"/>
        <w:sz w:val="20"/>
      </w:rPr>
    </w:lvl>
    <w:lvl w:ilvl="5" w:tplc="3A52EDDA" w:tentative="1">
      <w:start w:val="1"/>
      <w:numFmt w:val="bullet"/>
      <w:lvlText w:val=""/>
      <w:lvlJc w:val="left"/>
      <w:pPr>
        <w:tabs>
          <w:tab w:val="num" w:pos="4320"/>
        </w:tabs>
        <w:ind w:left="4320" w:hanging="360"/>
      </w:pPr>
      <w:rPr>
        <w:rFonts w:ascii="Wingdings" w:hAnsi="Wingdings" w:hint="default"/>
        <w:sz w:val="20"/>
      </w:rPr>
    </w:lvl>
    <w:lvl w:ilvl="6" w:tplc="721E7D18" w:tentative="1">
      <w:start w:val="1"/>
      <w:numFmt w:val="bullet"/>
      <w:lvlText w:val=""/>
      <w:lvlJc w:val="left"/>
      <w:pPr>
        <w:tabs>
          <w:tab w:val="num" w:pos="5040"/>
        </w:tabs>
        <w:ind w:left="5040" w:hanging="360"/>
      </w:pPr>
      <w:rPr>
        <w:rFonts w:ascii="Wingdings" w:hAnsi="Wingdings" w:hint="default"/>
        <w:sz w:val="20"/>
      </w:rPr>
    </w:lvl>
    <w:lvl w:ilvl="7" w:tplc="609841AA" w:tentative="1">
      <w:start w:val="1"/>
      <w:numFmt w:val="bullet"/>
      <w:lvlText w:val=""/>
      <w:lvlJc w:val="left"/>
      <w:pPr>
        <w:tabs>
          <w:tab w:val="num" w:pos="5760"/>
        </w:tabs>
        <w:ind w:left="5760" w:hanging="360"/>
      </w:pPr>
      <w:rPr>
        <w:rFonts w:ascii="Wingdings" w:hAnsi="Wingdings" w:hint="default"/>
        <w:sz w:val="20"/>
      </w:rPr>
    </w:lvl>
    <w:lvl w:ilvl="8" w:tplc="740ED6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B274E"/>
    <w:multiLevelType w:val="hybridMultilevel"/>
    <w:tmpl w:val="D15082C6"/>
    <w:lvl w:ilvl="0" w:tplc="0414000F">
      <w:start w:val="1"/>
      <w:numFmt w:val="decimal"/>
      <w:lvlText w:val="%1."/>
      <w:lvlJc w:val="left"/>
      <w:pPr>
        <w:ind w:left="785" w:hanging="360"/>
      </w:pPr>
      <w:rPr>
        <w:rFonts w:hint="default"/>
      </w:r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5" w15:restartNumberingAfterBreak="0">
    <w:nsid w:val="321A45F2"/>
    <w:multiLevelType w:val="hybridMultilevel"/>
    <w:tmpl w:val="408250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B4517A"/>
    <w:multiLevelType w:val="hybridMultilevel"/>
    <w:tmpl w:val="A1BE8484"/>
    <w:lvl w:ilvl="0" w:tplc="626E92F0">
      <w:start w:val="1"/>
      <w:numFmt w:val="decimal"/>
      <w:lvlText w:val="%1."/>
      <w:lvlJc w:val="left"/>
      <w:pPr>
        <w:ind w:left="810" w:hanging="360"/>
      </w:pPr>
      <w:rPr>
        <w:rFonts w:hint="default"/>
        <w:color w:val="auto"/>
      </w:rPr>
    </w:lvl>
    <w:lvl w:ilvl="1" w:tplc="04140019" w:tentative="1">
      <w:start w:val="1"/>
      <w:numFmt w:val="lowerLetter"/>
      <w:lvlText w:val="%2."/>
      <w:lvlJc w:val="left"/>
      <w:pPr>
        <w:ind w:left="1530" w:hanging="360"/>
      </w:pPr>
    </w:lvl>
    <w:lvl w:ilvl="2" w:tplc="0414001B" w:tentative="1">
      <w:start w:val="1"/>
      <w:numFmt w:val="lowerRoman"/>
      <w:lvlText w:val="%3."/>
      <w:lvlJc w:val="right"/>
      <w:pPr>
        <w:ind w:left="2250" w:hanging="180"/>
      </w:pPr>
    </w:lvl>
    <w:lvl w:ilvl="3" w:tplc="0414000F" w:tentative="1">
      <w:start w:val="1"/>
      <w:numFmt w:val="decimal"/>
      <w:lvlText w:val="%4."/>
      <w:lvlJc w:val="left"/>
      <w:pPr>
        <w:ind w:left="2970" w:hanging="360"/>
      </w:pPr>
    </w:lvl>
    <w:lvl w:ilvl="4" w:tplc="04140019" w:tentative="1">
      <w:start w:val="1"/>
      <w:numFmt w:val="lowerLetter"/>
      <w:lvlText w:val="%5."/>
      <w:lvlJc w:val="left"/>
      <w:pPr>
        <w:ind w:left="3690" w:hanging="360"/>
      </w:pPr>
    </w:lvl>
    <w:lvl w:ilvl="5" w:tplc="0414001B" w:tentative="1">
      <w:start w:val="1"/>
      <w:numFmt w:val="lowerRoman"/>
      <w:lvlText w:val="%6."/>
      <w:lvlJc w:val="right"/>
      <w:pPr>
        <w:ind w:left="4410" w:hanging="180"/>
      </w:pPr>
    </w:lvl>
    <w:lvl w:ilvl="6" w:tplc="0414000F" w:tentative="1">
      <w:start w:val="1"/>
      <w:numFmt w:val="decimal"/>
      <w:lvlText w:val="%7."/>
      <w:lvlJc w:val="left"/>
      <w:pPr>
        <w:ind w:left="5130" w:hanging="360"/>
      </w:pPr>
    </w:lvl>
    <w:lvl w:ilvl="7" w:tplc="04140019" w:tentative="1">
      <w:start w:val="1"/>
      <w:numFmt w:val="lowerLetter"/>
      <w:lvlText w:val="%8."/>
      <w:lvlJc w:val="left"/>
      <w:pPr>
        <w:ind w:left="5850" w:hanging="360"/>
      </w:pPr>
    </w:lvl>
    <w:lvl w:ilvl="8" w:tplc="0414001B" w:tentative="1">
      <w:start w:val="1"/>
      <w:numFmt w:val="lowerRoman"/>
      <w:lvlText w:val="%9."/>
      <w:lvlJc w:val="right"/>
      <w:pPr>
        <w:ind w:left="6570" w:hanging="180"/>
      </w:pPr>
    </w:lvl>
  </w:abstractNum>
  <w:abstractNum w:abstractNumId="7" w15:restartNumberingAfterBreak="0">
    <w:nsid w:val="478B6EB7"/>
    <w:multiLevelType w:val="hybridMultilevel"/>
    <w:tmpl w:val="F0DCD236"/>
    <w:lvl w:ilvl="0" w:tplc="BDD427C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C69727B"/>
    <w:multiLevelType w:val="hybridMultilevel"/>
    <w:tmpl w:val="6ED8C59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6ED65F0C"/>
    <w:multiLevelType w:val="hybridMultilevel"/>
    <w:tmpl w:val="389AB6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F1E22CA"/>
    <w:multiLevelType w:val="hybridMultilevel"/>
    <w:tmpl w:val="B0F07D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14F4539"/>
    <w:multiLevelType w:val="hybridMultilevel"/>
    <w:tmpl w:val="A6908D40"/>
    <w:lvl w:ilvl="0" w:tplc="D80CF2B8">
      <w:start w:val="1"/>
      <w:numFmt w:val="bullet"/>
      <w:lvlText w:val=""/>
      <w:lvlJc w:val="left"/>
      <w:pPr>
        <w:tabs>
          <w:tab w:val="num" w:pos="720"/>
        </w:tabs>
        <w:ind w:left="720" w:hanging="360"/>
      </w:pPr>
      <w:rPr>
        <w:rFonts w:ascii="Symbol" w:hAnsi="Symbol" w:hint="default"/>
        <w:sz w:val="20"/>
      </w:rPr>
    </w:lvl>
    <w:lvl w:ilvl="1" w:tplc="3756455E">
      <w:start w:val="1"/>
      <w:numFmt w:val="bullet"/>
      <w:lvlText w:val="o"/>
      <w:lvlJc w:val="left"/>
      <w:pPr>
        <w:tabs>
          <w:tab w:val="num" w:pos="1440"/>
        </w:tabs>
        <w:ind w:left="1440" w:hanging="360"/>
      </w:pPr>
      <w:rPr>
        <w:rFonts w:ascii="Courier New" w:hAnsi="Courier New" w:cs="Times New Roman" w:hint="default"/>
        <w:sz w:val="20"/>
      </w:rPr>
    </w:lvl>
    <w:lvl w:ilvl="2" w:tplc="86F4D8C8">
      <w:start w:val="1"/>
      <w:numFmt w:val="bullet"/>
      <w:lvlText w:val=""/>
      <w:lvlJc w:val="left"/>
      <w:pPr>
        <w:tabs>
          <w:tab w:val="num" w:pos="2160"/>
        </w:tabs>
        <w:ind w:left="2160" w:hanging="360"/>
      </w:pPr>
      <w:rPr>
        <w:rFonts w:ascii="Wingdings" w:hAnsi="Wingdings" w:hint="default"/>
        <w:sz w:val="20"/>
      </w:rPr>
    </w:lvl>
    <w:lvl w:ilvl="3" w:tplc="E9D42524">
      <w:start w:val="1"/>
      <w:numFmt w:val="bullet"/>
      <w:lvlText w:val=""/>
      <w:lvlJc w:val="left"/>
      <w:pPr>
        <w:tabs>
          <w:tab w:val="num" w:pos="2880"/>
        </w:tabs>
        <w:ind w:left="2880" w:hanging="360"/>
      </w:pPr>
      <w:rPr>
        <w:rFonts w:ascii="Wingdings" w:hAnsi="Wingdings" w:hint="default"/>
        <w:sz w:val="20"/>
      </w:rPr>
    </w:lvl>
    <w:lvl w:ilvl="4" w:tplc="38626B76">
      <w:start w:val="1"/>
      <w:numFmt w:val="bullet"/>
      <w:lvlText w:val=""/>
      <w:lvlJc w:val="left"/>
      <w:pPr>
        <w:tabs>
          <w:tab w:val="num" w:pos="3600"/>
        </w:tabs>
        <w:ind w:left="3600" w:hanging="360"/>
      </w:pPr>
      <w:rPr>
        <w:rFonts w:ascii="Wingdings" w:hAnsi="Wingdings" w:hint="default"/>
        <w:sz w:val="20"/>
      </w:rPr>
    </w:lvl>
    <w:lvl w:ilvl="5" w:tplc="092AEEC2">
      <w:start w:val="1"/>
      <w:numFmt w:val="bullet"/>
      <w:lvlText w:val=""/>
      <w:lvlJc w:val="left"/>
      <w:pPr>
        <w:tabs>
          <w:tab w:val="num" w:pos="4320"/>
        </w:tabs>
        <w:ind w:left="4320" w:hanging="360"/>
      </w:pPr>
      <w:rPr>
        <w:rFonts w:ascii="Wingdings" w:hAnsi="Wingdings" w:hint="default"/>
        <w:sz w:val="20"/>
      </w:rPr>
    </w:lvl>
    <w:lvl w:ilvl="6" w:tplc="23584B0A">
      <w:start w:val="1"/>
      <w:numFmt w:val="bullet"/>
      <w:lvlText w:val=""/>
      <w:lvlJc w:val="left"/>
      <w:pPr>
        <w:tabs>
          <w:tab w:val="num" w:pos="5040"/>
        </w:tabs>
        <w:ind w:left="5040" w:hanging="360"/>
      </w:pPr>
      <w:rPr>
        <w:rFonts w:ascii="Wingdings" w:hAnsi="Wingdings" w:hint="default"/>
        <w:sz w:val="20"/>
      </w:rPr>
    </w:lvl>
    <w:lvl w:ilvl="7" w:tplc="50229BD8">
      <w:start w:val="1"/>
      <w:numFmt w:val="bullet"/>
      <w:lvlText w:val=""/>
      <w:lvlJc w:val="left"/>
      <w:pPr>
        <w:tabs>
          <w:tab w:val="num" w:pos="5760"/>
        </w:tabs>
        <w:ind w:left="5760" w:hanging="360"/>
      </w:pPr>
      <w:rPr>
        <w:rFonts w:ascii="Wingdings" w:hAnsi="Wingdings" w:hint="default"/>
        <w:sz w:val="20"/>
      </w:rPr>
    </w:lvl>
    <w:lvl w:ilvl="8" w:tplc="51DA9BD6">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130018"/>
    <w:multiLevelType w:val="hybridMultilevel"/>
    <w:tmpl w:val="B22A765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11"/>
  </w:num>
  <w:num w:numId="6">
    <w:abstractNumId w:val="7"/>
  </w:num>
  <w:num w:numId="7">
    <w:abstractNumId w:val="0"/>
  </w:num>
  <w:num w:numId="8">
    <w:abstractNumId w:val="10"/>
  </w:num>
  <w:num w:numId="9">
    <w:abstractNumId w:val="2"/>
  </w:num>
  <w:num w:numId="10">
    <w:abstractNumId w:val="3"/>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B2"/>
    <w:rsid w:val="00002D74"/>
    <w:rsid w:val="00002D8E"/>
    <w:rsid w:val="00004BB5"/>
    <w:rsid w:val="0001113C"/>
    <w:rsid w:val="00012DC6"/>
    <w:rsid w:val="00017A8C"/>
    <w:rsid w:val="00017F80"/>
    <w:rsid w:val="000224ED"/>
    <w:rsid w:val="00023AF1"/>
    <w:rsid w:val="0002775A"/>
    <w:rsid w:val="00031BD8"/>
    <w:rsid w:val="00034E74"/>
    <w:rsid w:val="00041D69"/>
    <w:rsid w:val="00042E52"/>
    <w:rsid w:val="00044940"/>
    <w:rsid w:val="00047D96"/>
    <w:rsid w:val="00050F49"/>
    <w:rsid w:val="00055927"/>
    <w:rsid w:val="00057116"/>
    <w:rsid w:val="000654ED"/>
    <w:rsid w:val="000657F4"/>
    <w:rsid w:val="00076B17"/>
    <w:rsid w:val="000806D2"/>
    <w:rsid w:val="000836DA"/>
    <w:rsid w:val="00083D45"/>
    <w:rsid w:val="00084146"/>
    <w:rsid w:val="0008436F"/>
    <w:rsid w:val="00084E56"/>
    <w:rsid w:val="000868CE"/>
    <w:rsid w:val="0009190E"/>
    <w:rsid w:val="000925F5"/>
    <w:rsid w:val="00092955"/>
    <w:rsid w:val="00093441"/>
    <w:rsid w:val="00097200"/>
    <w:rsid w:val="0009796B"/>
    <w:rsid w:val="000A03EC"/>
    <w:rsid w:val="000A194C"/>
    <w:rsid w:val="000A661F"/>
    <w:rsid w:val="000A6DA9"/>
    <w:rsid w:val="000B03AB"/>
    <w:rsid w:val="000B29FC"/>
    <w:rsid w:val="000B4953"/>
    <w:rsid w:val="000B4BEF"/>
    <w:rsid w:val="000B50AC"/>
    <w:rsid w:val="000B5C08"/>
    <w:rsid w:val="000C0ACE"/>
    <w:rsid w:val="000C3F6A"/>
    <w:rsid w:val="000C6EE0"/>
    <w:rsid w:val="000D142E"/>
    <w:rsid w:val="000D1709"/>
    <w:rsid w:val="000D69A9"/>
    <w:rsid w:val="000E1F3B"/>
    <w:rsid w:val="000E2886"/>
    <w:rsid w:val="000F029F"/>
    <w:rsid w:val="000F2310"/>
    <w:rsid w:val="000F650D"/>
    <w:rsid w:val="000F7C7B"/>
    <w:rsid w:val="001012CC"/>
    <w:rsid w:val="0010165B"/>
    <w:rsid w:val="00103F71"/>
    <w:rsid w:val="001064E5"/>
    <w:rsid w:val="001259D3"/>
    <w:rsid w:val="0012759B"/>
    <w:rsid w:val="001326A5"/>
    <w:rsid w:val="00134675"/>
    <w:rsid w:val="0013608F"/>
    <w:rsid w:val="001371F5"/>
    <w:rsid w:val="00137255"/>
    <w:rsid w:val="0014199B"/>
    <w:rsid w:val="00142379"/>
    <w:rsid w:val="00146A2D"/>
    <w:rsid w:val="00146BB2"/>
    <w:rsid w:val="00146E33"/>
    <w:rsid w:val="001474AF"/>
    <w:rsid w:val="001576B3"/>
    <w:rsid w:val="00157E5B"/>
    <w:rsid w:val="001602D7"/>
    <w:rsid w:val="0016212D"/>
    <w:rsid w:val="00163209"/>
    <w:rsid w:val="00166770"/>
    <w:rsid w:val="00166A50"/>
    <w:rsid w:val="00171C8E"/>
    <w:rsid w:val="00171EB8"/>
    <w:rsid w:val="0017236E"/>
    <w:rsid w:val="001765BF"/>
    <w:rsid w:val="00176811"/>
    <w:rsid w:val="00176EEC"/>
    <w:rsid w:val="00180094"/>
    <w:rsid w:val="00183A73"/>
    <w:rsid w:val="00192B9D"/>
    <w:rsid w:val="00195A74"/>
    <w:rsid w:val="001975A6"/>
    <w:rsid w:val="001A0B20"/>
    <w:rsid w:val="001A28F0"/>
    <w:rsid w:val="001A31E1"/>
    <w:rsid w:val="001A3B8B"/>
    <w:rsid w:val="001A671E"/>
    <w:rsid w:val="001A70A0"/>
    <w:rsid w:val="001A7B5B"/>
    <w:rsid w:val="001B039E"/>
    <w:rsid w:val="001B1D7F"/>
    <w:rsid w:val="001B7574"/>
    <w:rsid w:val="001C2336"/>
    <w:rsid w:val="001C3011"/>
    <w:rsid w:val="001C4EEE"/>
    <w:rsid w:val="001C52B4"/>
    <w:rsid w:val="001C5F03"/>
    <w:rsid w:val="001D1AC7"/>
    <w:rsid w:val="001D635D"/>
    <w:rsid w:val="001D7D16"/>
    <w:rsid w:val="001E3692"/>
    <w:rsid w:val="001E44AF"/>
    <w:rsid w:val="001F0A65"/>
    <w:rsid w:val="001F3A9C"/>
    <w:rsid w:val="001F4DB3"/>
    <w:rsid w:val="001FF74C"/>
    <w:rsid w:val="002048F4"/>
    <w:rsid w:val="00204EE2"/>
    <w:rsid w:val="00210C3C"/>
    <w:rsid w:val="00222C55"/>
    <w:rsid w:val="00225CB9"/>
    <w:rsid w:val="002354A5"/>
    <w:rsid w:val="00240093"/>
    <w:rsid w:val="00240A77"/>
    <w:rsid w:val="00243797"/>
    <w:rsid w:val="002458E1"/>
    <w:rsid w:val="00247949"/>
    <w:rsid w:val="002508F1"/>
    <w:rsid w:val="002513CE"/>
    <w:rsid w:val="0025216C"/>
    <w:rsid w:val="002558FC"/>
    <w:rsid w:val="0026165E"/>
    <w:rsid w:val="00261BE1"/>
    <w:rsid w:val="002623AF"/>
    <w:rsid w:val="002661D7"/>
    <w:rsid w:val="00266C03"/>
    <w:rsid w:val="002702BE"/>
    <w:rsid w:val="00270378"/>
    <w:rsid w:val="00275560"/>
    <w:rsid w:val="00277C7C"/>
    <w:rsid w:val="0028146D"/>
    <w:rsid w:val="00283F83"/>
    <w:rsid w:val="002844D4"/>
    <w:rsid w:val="00287C28"/>
    <w:rsid w:val="002931A0"/>
    <w:rsid w:val="002A0BB1"/>
    <w:rsid w:val="002A4891"/>
    <w:rsid w:val="002A4916"/>
    <w:rsid w:val="002A4C19"/>
    <w:rsid w:val="002B23A6"/>
    <w:rsid w:val="002B6A35"/>
    <w:rsid w:val="002B6B3C"/>
    <w:rsid w:val="002C10EC"/>
    <w:rsid w:val="002C427D"/>
    <w:rsid w:val="002C61D6"/>
    <w:rsid w:val="002C6EE8"/>
    <w:rsid w:val="002C7E09"/>
    <w:rsid w:val="002D21F2"/>
    <w:rsid w:val="002D2381"/>
    <w:rsid w:val="002D3204"/>
    <w:rsid w:val="002E1AE3"/>
    <w:rsid w:val="002E220C"/>
    <w:rsid w:val="002E40E6"/>
    <w:rsid w:val="002E68A7"/>
    <w:rsid w:val="002F10FD"/>
    <w:rsid w:val="002F272B"/>
    <w:rsid w:val="002F57FA"/>
    <w:rsid w:val="00301708"/>
    <w:rsid w:val="00301C00"/>
    <w:rsid w:val="00302E65"/>
    <w:rsid w:val="003031D6"/>
    <w:rsid w:val="0030327C"/>
    <w:rsid w:val="003046B8"/>
    <w:rsid w:val="003079DB"/>
    <w:rsid w:val="003118A3"/>
    <w:rsid w:val="00321E91"/>
    <w:rsid w:val="00331278"/>
    <w:rsid w:val="00336CC7"/>
    <w:rsid w:val="00340059"/>
    <w:rsid w:val="003406D8"/>
    <w:rsid w:val="003424A9"/>
    <w:rsid w:val="0034363F"/>
    <w:rsid w:val="003437ED"/>
    <w:rsid w:val="003453EF"/>
    <w:rsid w:val="00346C3C"/>
    <w:rsid w:val="00351859"/>
    <w:rsid w:val="0035326B"/>
    <w:rsid w:val="00354968"/>
    <w:rsid w:val="00356418"/>
    <w:rsid w:val="003635A6"/>
    <w:rsid w:val="0036446C"/>
    <w:rsid w:val="003657A0"/>
    <w:rsid w:val="00365EA3"/>
    <w:rsid w:val="00367B71"/>
    <w:rsid w:val="00367BF9"/>
    <w:rsid w:val="00371141"/>
    <w:rsid w:val="0037572F"/>
    <w:rsid w:val="00380394"/>
    <w:rsid w:val="003815D6"/>
    <w:rsid w:val="003901C2"/>
    <w:rsid w:val="00391A16"/>
    <w:rsid w:val="003A0C6C"/>
    <w:rsid w:val="003A3AA0"/>
    <w:rsid w:val="003A7489"/>
    <w:rsid w:val="003B4D40"/>
    <w:rsid w:val="003C0498"/>
    <w:rsid w:val="003C05CD"/>
    <w:rsid w:val="003C4945"/>
    <w:rsid w:val="003C4A3C"/>
    <w:rsid w:val="003C6462"/>
    <w:rsid w:val="003C7E38"/>
    <w:rsid w:val="003D04C3"/>
    <w:rsid w:val="003D19FA"/>
    <w:rsid w:val="003D1FF6"/>
    <w:rsid w:val="003D5AD9"/>
    <w:rsid w:val="003E2492"/>
    <w:rsid w:val="003F4A29"/>
    <w:rsid w:val="003F7776"/>
    <w:rsid w:val="00400D2E"/>
    <w:rsid w:val="00405805"/>
    <w:rsid w:val="00414596"/>
    <w:rsid w:val="00414F13"/>
    <w:rsid w:val="00424611"/>
    <w:rsid w:val="00424627"/>
    <w:rsid w:val="00427187"/>
    <w:rsid w:val="004313EA"/>
    <w:rsid w:val="00431F64"/>
    <w:rsid w:val="004429A2"/>
    <w:rsid w:val="0044531F"/>
    <w:rsid w:val="00446C51"/>
    <w:rsid w:val="00456CE4"/>
    <w:rsid w:val="00457B04"/>
    <w:rsid w:val="004606E7"/>
    <w:rsid w:val="004611B4"/>
    <w:rsid w:val="00463BC8"/>
    <w:rsid w:val="00465877"/>
    <w:rsid w:val="00473F3F"/>
    <w:rsid w:val="004754DC"/>
    <w:rsid w:val="00476598"/>
    <w:rsid w:val="00477541"/>
    <w:rsid w:val="00480A49"/>
    <w:rsid w:val="00485960"/>
    <w:rsid w:val="00490686"/>
    <w:rsid w:val="004931C8"/>
    <w:rsid w:val="004A79E4"/>
    <w:rsid w:val="004A7D9E"/>
    <w:rsid w:val="004B5550"/>
    <w:rsid w:val="004B7146"/>
    <w:rsid w:val="004C3809"/>
    <w:rsid w:val="004C431F"/>
    <w:rsid w:val="004C678E"/>
    <w:rsid w:val="004C6F71"/>
    <w:rsid w:val="004E1078"/>
    <w:rsid w:val="004E6BFC"/>
    <w:rsid w:val="004E7620"/>
    <w:rsid w:val="004F3C50"/>
    <w:rsid w:val="00500675"/>
    <w:rsid w:val="00503C79"/>
    <w:rsid w:val="005046D7"/>
    <w:rsid w:val="00511772"/>
    <w:rsid w:val="00511BC6"/>
    <w:rsid w:val="00515F90"/>
    <w:rsid w:val="0051641B"/>
    <w:rsid w:val="005216D5"/>
    <w:rsid w:val="0052229F"/>
    <w:rsid w:val="0053032C"/>
    <w:rsid w:val="005328A9"/>
    <w:rsid w:val="00532D89"/>
    <w:rsid w:val="0053651C"/>
    <w:rsid w:val="00536DE5"/>
    <w:rsid w:val="0054191C"/>
    <w:rsid w:val="0054351E"/>
    <w:rsid w:val="005528C4"/>
    <w:rsid w:val="00555711"/>
    <w:rsid w:val="00555D39"/>
    <w:rsid w:val="005568E5"/>
    <w:rsid w:val="005577AC"/>
    <w:rsid w:val="005635AD"/>
    <w:rsid w:val="00564DC8"/>
    <w:rsid w:val="005667B9"/>
    <w:rsid w:val="00566B28"/>
    <w:rsid w:val="0057031F"/>
    <w:rsid w:val="005740F9"/>
    <w:rsid w:val="005774C6"/>
    <w:rsid w:val="00580F39"/>
    <w:rsid w:val="005815A1"/>
    <w:rsid w:val="00590E7D"/>
    <w:rsid w:val="00596DEB"/>
    <w:rsid w:val="00597260"/>
    <w:rsid w:val="00597536"/>
    <w:rsid w:val="005A1DFE"/>
    <w:rsid w:val="005A6272"/>
    <w:rsid w:val="005B022C"/>
    <w:rsid w:val="005B41CE"/>
    <w:rsid w:val="005C510D"/>
    <w:rsid w:val="005C578B"/>
    <w:rsid w:val="005C79B2"/>
    <w:rsid w:val="005D0DEB"/>
    <w:rsid w:val="005D1B7E"/>
    <w:rsid w:val="005D31B8"/>
    <w:rsid w:val="005E01FB"/>
    <w:rsid w:val="005E0750"/>
    <w:rsid w:val="005E1F5D"/>
    <w:rsid w:val="005E2C26"/>
    <w:rsid w:val="005E45B9"/>
    <w:rsid w:val="005E6E59"/>
    <w:rsid w:val="005F298F"/>
    <w:rsid w:val="005F466E"/>
    <w:rsid w:val="005F5172"/>
    <w:rsid w:val="005F5AEF"/>
    <w:rsid w:val="005F5FB7"/>
    <w:rsid w:val="005F765E"/>
    <w:rsid w:val="00600751"/>
    <w:rsid w:val="006020F4"/>
    <w:rsid w:val="006047C1"/>
    <w:rsid w:val="0060640A"/>
    <w:rsid w:val="00606725"/>
    <w:rsid w:val="00610AC2"/>
    <w:rsid w:val="006123AD"/>
    <w:rsid w:val="006130FF"/>
    <w:rsid w:val="00614253"/>
    <w:rsid w:val="00614C39"/>
    <w:rsid w:val="00620321"/>
    <w:rsid w:val="006221D1"/>
    <w:rsid w:val="00622345"/>
    <w:rsid w:val="00624E5C"/>
    <w:rsid w:val="00626F7C"/>
    <w:rsid w:val="00627090"/>
    <w:rsid w:val="00633673"/>
    <w:rsid w:val="00642190"/>
    <w:rsid w:val="00644FE8"/>
    <w:rsid w:val="0064594C"/>
    <w:rsid w:val="00646600"/>
    <w:rsid w:val="0065000C"/>
    <w:rsid w:val="0065334B"/>
    <w:rsid w:val="00655091"/>
    <w:rsid w:val="006558AA"/>
    <w:rsid w:val="00666637"/>
    <w:rsid w:val="006673A0"/>
    <w:rsid w:val="0067097A"/>
    <w:rsid w:val="00670C18"/>
    <w:rsid w:val="0067116C"/>
    <w:rsid w:val="00672F14"/>
    <w:rsid w:val="00673CF2"/>
    <w:rsid w:val="006754C0"/>
    <w:rsid w:val="0067580D"/>
    <w:rsid w:val="006802AA"/>
    <w:rsid w:val="006804E6"/>
    <w:rsid w:val="006814ED"/>
    <w:rsid w:val="0068285A"/>
    <w:rsid w:val="00682B9A"/>
    <w:rsid w:val="00682C58"/>
    <w:rsid w:val="00683C72"/>
    <w:rsid w:val="006848E9"/>
    <w:rsid w:val="00685D67"/>
    <w:rsid w:val="0068631E"/>
    <w:rsid w:val="00686F09"/>
    <w:rsid w:val="00690A91"/>
    <w:rsid w:val="00692865"/>
    <w:rsid w:val="006A1A3C"/>
    <w:rsid w:val="006A1F62"/>
    <w:rsid w:val="006A349D"/>
    <w:rsid w:val="006A45B0"/>
    <w:rsid w:val="006A6A0F"/>
    <w:rsid w:val="006A734D"/>
    <w:rsid w:val="006C28C7"/>
    <w:rsid w:val="006C2A7F"/>
    <w:rsid w:val="006C33CD"/>
    <w:rsid w:val="006C5AE5"/>
    <w:rsid w:val="006D07B5"/>
    <w:rsid w:val="006D197C"/>
    <w:rsid w:val="006D2443"/>
    <w:rsid w:val="006D6C03"/>
    <w:rsid w:val="006E0298"/>
    <w:rsid w:val="006E47F1"/>
    <w:rsid w:val="006E61FE"/>
    <w:rsid w:val="006E7528"/>
    <w:rsid w:val="006E7717"/>
    <w:rsid w:val="007015E9"/>
    <w:rsid w:val="007109F3"/>
    <w:rsid w:val="007115DE"/>
    <w:rsid w:val="00714E13"/>
    <w:rsid w:val="00722ADC"/>
    <w:rsid w:val="007250CE"/>
    <w:rsid w:val="00726A09"/>
    <w:rsid w:val="00727953"/>
    <w:rsid w:val="00734E66"/>
    <w:rsid w:val="00736338"/>
    <w:rsid w:val="007371EA"/>
    <w:rsid w:val="007374C4"/>
    <w:rsid w:val="00743F32"/>
    <w:rsid w:val="007449A7"/>
    <w:rsid w:val="00744F07"/>
    <w:rsid w:val="00746D6D"/>
    <w:rsid w:val="00753AFF"/>
    <w:rsid w:val="00766B6F"/>
    <w:rsid w:val="0077088D"/>
    <w:rsid w:val="00773376"/>
    <w:rsid w:val="00774670"/>
    <w:rsid w:val="00780CBF"/>
    <w:rsid w:val="00781151"/>
    <w:rsid w:val="00784890"/>
    <w:rsid w:val="00786F34"/>
    <w:rsid w:val="00790563"/>
    <w:rsid w:val="00796F08"/>
    <w:rsid w:val="00797214"/>
    <w:rsid w:val="007A4444"/>
    <w:rsid w:val="007A61E4"/>
    <w:rsid w:val="007A6398"/>
    <w:rsid w:val="007A6949"/>
    <w:rsid w:val="007A6E64"/>
    <w:rsid w:val="007B4F5D"/>
    <w:rsid w:val="007B51FC"/>
    <w:rsid w:val="007C339F"/>
    <w:rsid w:val="007C5126"/>
    <w:rsid w:val="007D42E0"/>
    <w:rsid w:val="007D460D"/>
    <w:rsid w:val="007E23BC"/>
    <w:rsid w:val="007E321A"/>
    <w:rsid w:val="007E6296"/>
    <w:rsid w:val="007E6663"/>
    <w:rsid w:val="007F2C89"/>
    <w:rsid w:val="007F67D8"/>
    <w:rsid w:val="007F6811"/>
    <w:rsid w:val="00803F12"/>
    <w:rsid w:val="0081360C"/>
    <w:rsid w:val="00814C46"/>
    <w:rsid w:val="008208BB"/>
    <w:rsid w:val="00822ADB"/>
    <w:rsid w:val="00823B19"/>
    <w:rsid w:val="00824C7B"/>
    <w:rsid w:val="00830962"/>
    <w:rsid w:val="008312C0"/>
    <w:rsid w:val="00832923"/>
    <w:rsid w:val="008365E7"/>
    <w:rsid w:val="00836B89"/>
    <w:rsid w:val="00836D85"/>
    <w:rsid w:val="00840868"/>
    <w:rsid w:val="008427B3"/>
    <w:rsid w:val="00845F0D"/>
    <w:rsid w:val="00850CDF"/>
    <w:rsid w:val="00852341"/>
    <w:rsid w:val="00852BB7"/>
    <w:rsid w:val="00861AC9"/>
    <w:rsid w:val="008635F0"/>
    <w:rsid w:val="008659EE"/>
    <w:rsid w:val="008822CA"/>
    <w:rsid w:val="008832E7"/>
    <w:rsid w:val="00884952"/>
    <w:rsid w:val="00884A6B"/>
    <w:rsid w:val="0088664D"/>
    <w:rsid w:val="00891D93"/>
    <w:rsid w:val="008A1DD4"/>
    <w:rsid w:val="008B22C0"/>
    <w:rsid w:val="008B2BDD"/>
    <w:rsid w:val="008B7958"/>
    <w:rsid w:val="008C418B"/>
    <w:rsid w:val="008C51BC"/>
    <w:rsid w:val="008C5269"/>
    <w:rsid w:val="008C57B5"/>
    <w:rsid w:val="008C7ABB"/>
    <w:rsid w:val="008D07DC"/>
    <w:rsid w:val="008D5689"/>
    <w:rsid w:val="008D5AF4"/>
    <w:rsid w:val="008D61D6"/>
    <w:rsid w:val="008E0165"/>
    <w:rsid w:val="008E349D"/>
    <w:rsid w:val="008E59E1"/>
    <w:rsid w:val="008E5C59"/>
    <w:rsid w:val="008E5EA3"/>
    <w:rsid w:val="008E78A5"/>
    <w:rsid w:val="008F031D"/>
    <w:rsid w:val="008F2CCF"/>
    <w:rsid w:val="008F40FF"/>
    <w:rsid w:val="008F7AD7"/>
    <w:rsid w:val="00900DFA"/>
    <w:rsid w:val="0090353D"/>
    <w:rsid w:val="00904EDC"/>
    <w:rsid w:val="00905D96"/>
    <w:rsid w:val="00906EB0"/>
    <w:rsid w:val="00911929"/>
    <w:rsid w:val="00914A63"/>
    <w:rsid w:val="009168D9"/>
    <w:rsid w:val="00917422"/>
    <w:rsid w:val="00920651"/>
    <w:rsid w:val="00920EF4"/>
    <w:rsid w:val="00927DE3"/>
    <w:rsid w:val="009327EC"/>
    <w:rsid w:val="009374CF"/>
    <w:rsid w:val="00941493"/>
    <w:rsid w:val="00942BC2"/>
    <w:rsid w:val="00943C64"/>
    <w:rsid w:val="00943E34"/>
    <w:rsid w:val="0094435A"/>
    <w:rsid w:val="00944770"/>
    <w:rsid w:val="0094486A"/>
    <w:rsid w:val="00945136"/>
    <w:rsid w:val="0095337E"/>
    <w:rsid w:val="00953DE3"/>
    <w:rsid w:val="00954E7C"/>
    <w:rsid w:val="00961F0E"/>
    <w:rsid w:val="009628E0"/>
    <w:rsid w:val="00964E34"/>
    <w:rsid w:val="00967E65"/>
    <w:rsid w:val="00970BAE"/>
    <w:rsid w:val="00971D6C"/>
    <w:rsid w:val="00973FAB"/>
    <w:rsid w:val="0097623F"/>
    <w:rsid w:val="00981B4E"/>
    <w:rsid w:val="00983DBF"/>
    <w:rsid w:val="009862B3"/>
    <w:rsid w:val="00987B0B"/>
    <w:rsid w:val="00996905"/>
    <w:rsid w:val="009A1037"/>
    <w:rsid w:val="009A1F08"/>
    <w:rsid w:val="009A2BA4"/>
    <w:rsid w:val="009A6214"/>
    <w:rsid w:val="009A7BB6"/>
    <w:rsid w:val="009B2A74"/>
    <w:rsid w:val="009B458D"/>
    <w:rsid w:val="009C2ECD"/>
    <w:rsid w:val="009C580E"/>
    <w:rsid w:val="009C5B0B"/>
    <w:rsid w:val="009D1835"/>
    <w:rsid w:val="009D47C8"/>
    <w:rsid w:val="009D7F90"/>
    <w:rsid w:val="009E34CB"/>
    <w:rsid w:val="009E6C37"/>
    <w:rsid w:val="009F0A48"/>
    <w:rsid w:val="00A059AC"/>
    <w:rsid w:val="00A1264D"/>
    <w:rsid w:val="00A14F37"/>
    <w:rsid w:val="00A242CA"/>
    <w:rsid w:val="00A266F0"/>
    <w:rsid w:val="00A27815"/>
    <w:rsid w:val="00A278AF"/>
    <w:rsid w:val="00A33A5C"/>
    <w:rsid w:val="00A34204"/>
    <w:rsid w:val="00A3431D"/>
    <w:rsid w:val="00A369F0"/>
    <w:rsid w:val="00A42873"/>
    <w:rsid w:val="00A45047"/>
    <w:rsid w:val="00A45547"/>
    <w:rsid w:val="00A45FF8"/>
    <w:rsid w:val="00A50DEB"/>
    <w:rsid w:val="00A52980"/>
    <w:rsid w:val="00A5382C"/>
    <w:rsid w:val="00A5408F"/>
    <w:rsid w:val="00A57619"/>
    <w:rsid w:val="00A57A13"/>
    <w:rsid w:val="00A60522"/>
    <w:rsid w:val="00A62022"/>
    <w:rsid w:val="00A6247A"/>
    <w:rsid w:val="00A65342"/>
    <w:rsid w:val="00A70AF0"/>
    <w:rsid w:val="00A71C49"/>
    <w:rsid w:val="00A7296D"/>
    <w:rsid w:val="00A743A0"/>
    <w:rsid w:val="00A80F33"/>
    <w:rsid w:val="00A81E88"/>
    <w:rsid w:val="00A83133"/>
    <w:rsid w:val="00A84CF2"/>
    <w:rsid w:val="00A8548D"/>
    <w:rsid w:val="00A87CA1"/>
    <w:rsid w:val="00A96A94"/>
    <w:rsid w:val="00A9709D"/>
    <w:rsid w:val="00A97ABE"/>
    <w:rsid w:val="00AA2122"/>
    <w:rsid w:val="00AA2628"/>
    <w:rsid w:val="00AA3858"/>
    <w:rsid w:val="00AA4EF7"/>
    <w:rsid w:val="00AA7819"/>
    <w:rsid w:val="00AB2469"/>
    <w:rsid w:val="00AB2A25"/>
    <w:rsid w:val="00AB59F5"/>
    <w:rsid w:val="00AB7395"/>
    <w:rsid w:val="00AC0592"/>
    <w:rsid w:val="00AC357E"/>
    <w:rsid w:val="00AC6980"/>
    <w:rsid w:val="00AD0573"/>
    <w:rsid w:val="00AD354D"/>
    <w:rsid w:val="00AD364B"/>
    <w:rsid w:val="00AD3DDE"/>
    <w:rsid w:val="00AD67A6"/>
    <w:rsid w:val="00AD76EF"/>
    <w:rsid w:val="00AE1A3B"/>
    <w:rsid w:val="00AE1FFE"/>
    <w:rsid w:val="00AE266E"/>
    <w:rsid w:val="00AE4292"/>
    <w:rsid w:val="00AE7322"/>
    <w:rsid w:val="00AE7D6C"/>
    <w:rsid w:val="00AE7F29"/>
    <w:rsid w:val="00AF2C4C"/>
    <w:rsid w:val="00AF399B"/>
    <w:rsid w:val="00B00188"/>
    <w:rsid w:val="00B021B3"/>
    <w:rsid w:val="00B0235D"/>
    <w:rsid w:val="00B04ACC"/>
    <w:rsid w:val="00B04F48"/>
    <w:rsid w:val="00B07AF3"/>
    <w:rsid w:val="00B14242"/>
    <w:rsid w:val="00B212B0"/>
    <w:rsid w:val="00B22968"/>
    <w:rsid w:val="00B2345F"/>
    <w:rsid w:val="00B23B7C"/>
    <w:rsid w:val="00B24AA3"/>
    <w:rsid w:val="00B25F26"/>
    <w:rsid w:val="00B31015"/>
    <w:rsid w:val="00B32246"/>
    <w:rsid w:val="00B33484"/>
    <w:rsid w:val="00B338FD"/>
    <w:rsid w:val="00B37A8E"/>
    <w:rsid w:val="00B41010"/>
    <w:rsid w:val="00B43497"/>
    <w:rsid w:val="00B43E23"/>
    <w:rsid w:val="00B4703F"/>
    <w:rsid w:val="00B4F6C8"/>
    <w:rsid w:val="00B52C05"/>
    <w:rsid w:val="00B537E7"/>
    <w:rsid w:val="00B57EA4"/>
    <w:rsid w:val="00B61E04"/>
    <w:rsid w:val="00B66E29"/>
    <w:rsid w:val="00B67EA6"/>
    <w:rsid w:val="00B72B51"/>
    <w:rsid w:val="00B744CA"/>
    <w:rsid w:val="00B77A7A"/>
    <w:rsid w:val="00B81C14"/>
    <w:rsid w:val="00B8281D"/>
    <w:rsid w:val="00B82E53"/>
    <w:rsid w:val="00B86E2E"/>
    <w:rsid w:val="00B91096"/>
    <w:rsid w:val="00B93353"/>
    <w:rsid w:val="00B973E5"/>
    <w:rsid w:val="00B97AD6"/>
    <w:rsid w:val="00BA1072"/>
    <w:rsid w:val="00BA1F92"/>
    <w:rsid w:val="00BA59B4"/>
    <w:rsid w:val="00BA720A"/>
    <w:rsid w:val="00BB03D4"/>
    <w:rsid w:val="00BB1266"/>
    <w:rsid w:val="00BB2E1A"/>
    <w:rsid w:val="00BB3035"/>
    <w:rsid w:val="00BB504C"/>
    <w:rsid w:val="00BC524F"/>
    <w:rsid w:val="00BC67D5"/>
    <w:rsid w:val="00BC6EA3"/>
    <w:rsid w:val="00BD09EC"/>
    <w:rsid w:val="00BD4BB3"/>
    <w:rsid w:val="00BD51C5"/>
    <w:rsid w:val="00BD53AA"/>
    <w:rsid w:val="00BD5D8D"/>
    <w:rsid w:val="00BD60C2"/>
    <w:rsid w:val="00BE23BC"/>
    <w:rsid w:val="00BE2E09"/>
    <w:rsid w:val="00BE4A59"/>
    <w:rsid w:val="00BE4F5C"/>
    <w:rsid w:val="00BF2DBE"/>
    <w:rsid w:val="00BF4F27"/>
    <w:rsid w:val="00BF56AC"/>
    <w:rsid w:val="00C03F28"/>
    <w:rsid w:val="00C04881"/>
    <w:rsid w:val="00C04BF4"/>
    <w:rsid w:val="00C10674"/>
    <w:rsid w:val="00C11E81"/>
    <w:rsid w:val="00C14CAA"/>
    <w:rsid w:val="00C23F0D"/>
    <w:rsid w:val="00C247B4"/>
    <w:rsid w:val="00C278A5"/>
    <w:rsid w:val="00C32274"/>
    <w:rsid w:val="00C32948"/>
    <w:rsid w:val="00C32CF3"/>
    <w:rsid w:val="00C3439D"/>
    <w:rsid w:val="00C374C9"/>
    <w:rsid w:val="00C37C8D"/>
    <w:rsid w:val="00C40ABB"/>
    <w:rsid w:val="00C4273E"/>
    <w:rsid w:val="00C47989"/>
    <w:rsid w:val="00C47D6F"/>
    <w:rsid w:val="00C5079E"/>
    <w:rsid w:val="00C52FA4"/>
    <w:rsid w:val="00C54BB4"/>
    <w:rsid w:val="00C55237"/>
    <w:rsid w:val="00C57F5E"/>
    <w:rsid w:val="00C6056A"/>
    <w:rsid w:val="00C61955"/>
    <w:rsid w:val="00C647EE"/>
    <w:rsid w:val="00C6623F"/>
    <w:rsid w:val="00C663CC"/>
    <w:rsid w:val="00C67C80"/>
    <w:rsid w:val="00C71034"/>
    <w:rsid w:val="00C72C78"/>
    <w:rsid w:val="00C75F6C"/>
    <w:rsid w:val="00C77B00"/>
    <w:rsid w:val="00C81BD3"/>
    <w:rsid w:val="00C84B84"/>
    <w:rsid w:val="00C855DC"/>
    <w:rsid w:val="00C91140"/>
    <w:rsid w:val="00C914BB"/>
    <w:rsid w:val="00CA05D6"/>
    <w:rsid w:val="00CA464A"/>
    <w:rsid w:val="00CA5D81"/>
    <w:rsid w:val="00CA7AD9"/>
    <w:rsid w:val="00CA7DE8"/>
    <w:rsid w:val="00CB0B5B"/>
    <w:rsid w:val="00CC5602"/>
    <w:rsid w:val="00CC636C"/>
    <w:rsid w:val="00CC79EE"/>
    <w:rsid w:val="00CD3CF1"/>
    <w:rsid w:val="00CE2ECC"/>
    <w:rsid w:val="00CF29A9"/>
    <w:rsid w:val="00CF3CFE"/>
    <w:rsid w:val="00CF56A0"/>
    <w:rsid w:val="00CF56C3"/>
    <w:rsid w:val="00CF5828"/>
    <w:rsid w:val="00CF5BF4"/>
    <w:rsid w:val="00CF7CD2"/>
    <w:rsid w:val="00CF7D86"/>
    <w:rsid w:val="00CF7E89"/>
    <w:rsid w:val="00D032AC"/>
    <w:rsid w:val="00D05E0E"/>
    <w:rsid w:val="00D100A9"/>
    <w:rsid w:val="00D11405"/>
    <w:rsid w:val="00D11444"/>
    <w:rsid w:val="00D11F75"/>
    <w:rsid w:val="00D15375"/>
    <w:rsid w:val="00D20ECD"/>
    <w:rsid w:val="00D21579"/>
    <w:rsid w:val="00D217BC"/>
    <w:rsid w:val="00D23A49"/>
    <w:rsid w:val="00D24E17"/>
    <w:rsid w:val="00D25BCF"/>
    <w:rsid w:val="00D33BD7"/>
    <w:rsid w:val="00D368D5"/>
    <w:rsid w:val="00D435F0"/>
    <w:rsid w:val="00D437C6"/>
    <w:rsid w:val="00D447EF"/>
    <w:rsid w:val="00D47029"/>
    <w:rsid w:val="00D506D1"/>
    <w:rsid w:val="00D5161C"/>
    <w:rsid w:val="00D52DBC"/>
    <w:rsid w:val="00D57BAB"/>
    <w:rsid w:val="00D62307"/>
    <w:rsid w:val="00D667B9"/>
    <w:rsid w:val="00D66C2B"/>
    <w:rsid w:val="00D67C44"/>
    <w:rsid w:val="00D70629"/>
    <w:rsid w:val="00D73145"/>
    <w:rsid w:val="00D73762"/>
    <w:rsid w:val="00D73B9F"/>
    <w:rsid w:val="00D7419D"/>
    <w:rsid w:val="00D81816"/>
    <w:rsid w:val="00D82C15"/>
    <w:rsid w:val="00D8454C"/>
    <w:rsid w:val="00D86570"/>
    <w:rsid w:val="00D86E1E"/>
    <w:rsid w:val="00D91792"/>
    <w:rsid w:val="00D92ADC"/>
    <w:rsid w:val="00D939AB"/>
    <w:rsid w:val="00D949F8"/>
    <w:rsid w:val="00D96087"/>
    <w:rsid w:val="00D963EF"/>
    <w:rsid w:val="00D96E95"/>
    <w:rsid w:val="00DB175A"/>
    <w:rsid w:val="00DB328B"/>
    <w:rsid w:val="00DB35BF"/>
    <w:rsid w:val="00DB423C"/>
    <w:rsid w:val="00DC4894"/>
    <w:rsid w:val="00DC528B"/>
    <w:rsid w:val="00DC5C18"/>
    <w:rsid w:val="00DD007E"/>
    <w:rsid w:val="00DD1388"/>
    <w:rsid w:val="00DD14B1"/>
    <w:rsid w:val="00DD2838"/>
    <w:rsid w:val="00DD46ED"/>
    <w:rsid w:val="00DD6DB4"/>
    <w:rsid w:val="00DE0A0E"/>
    <w:rsid w:val="00DE193F"/>
    <w:rsid w:val="00DE78BE"/>
    <w:rsid w:val="00DF122C"/>
    <w:rsid w:val="00E01542"/>
    <w:rsid w:val="00E0570C"/>
    <w:rsid w:val="00E15597"/>
    <w:rsid w:val="00E16EAA"/>
    <w:rsid w:val="00E2279E"/>
    <w:rsid w:val="00E25FF4"/>
    <w:rsid w:val="00E31A1D"/>
    <w:rsid w:val="00E37ABB"/>
    <w:rsid w:val="00E440EC"/>
    <w:rsid w:val="00E44227"/>
    <w:rsid w:val="00E45C93"/>
    <w:rsid w:val="00E47518"/>
    <w:rsid w:val="00E510EA"/>
    <w:rsid w:val="00E51778"/>
    <w:rsid w:val="00E55C9B"/>
    <w:rsid w:val="00E56091"/>
    <w:rsid w:val="00E5799F"/>
    <w:rsid w:val="00E62B36"/>
    <w:rsid w:val="00E644BB"/>
    <w:rsid w:val="00E6719A"/>
    <w:rsid w:val="00E67452"/>
    <w:rsid w:val="00E70EA9"/>
    <w:rsid w:val="00E720EF"/>
    <w:rsid w:val="00E746C5"/>
    <w:rsid w:val="00E74F06"/>
    <w:rsid w:val="00E84B9B"/>
    <w:rsid w:val="00E87834"/>
    <w:rsid w:val="00E911CA"/>
    <w:rsid w:val="00E96541"/>
    <w:rsid w:val="00EA075F"/>
    <w:rsid w:val="00EA2B97"/>
    <w:rsid w:val="00EA7248"/>
    <w:rsid w:val="00EB1C18"/>
    <w:rsid w:val="00EB35C6"/>
    <w:rsid w:val="00EB60AE"/>
    <w:rsid w:val="00EB6393"/>
    <w:rsid w:val="00EB7F4D"/>
    <w:rsid w:val="00ED048E"/>
    <w:rsid w:val="00ED2DD3"/>
    <w:rsid w:val="00ED7E8C"/>
    <w:rsid w:val="00EE1F2A"/>
    <w:rsid w:val="00EE2238"/>
    <w:rsid w:val="00EE3FFC"/>
    <w:rsid w:val="00EE6AAB"/>
    <w:rsid w:val="00EE6D14"/>
    <w:rsid w:val="00EE7A7C"/>
    <w:rsid w:val="00EF0C57"/>
    <w:rsid w:val="00EF70AE"/>
    <w:rsid w:val="00F0120C"/>
    <w:rsid w:val="00F0267D"/>
    <w:rsid w:val="00F0558B"/>
    <w:rsid w:val="00F1543B"/>
    <w:rsid w:val="00F20167"/>
    <w:rsid w:val="00F21811"/>
    <w:rsid w:val="00F21959"/>
    <w:rsid w:val="00F24B43"/>
    <w:rsid w:val="00F254CF"/>
    <w:rsid w:val="00F2797B"/>
    <w:rsid w:val="00F31F1C"/>
    <w:rsid w:val="00F366D8"/>
    <w:rsid w:val="00F3762C"/>
    <w:rsid w:val="00F404E3"/>
    <w:rsid w:val="00F45ED8"/>
    <w:rsid w:val="00F46823"/>
    <w:rsid w:val="00F51B5E"/>
    <w:rsid w:val="00F52C48"/>
    <w:rsid w:val="00F54891"/>
    <w:rsid w:val="00F55C8F"/>
    <w:rsid w:val="00F56BCE"/>
    <w:rsid w:val="00F603DB"/>
    <w:rsid w:val="00F64BC2"/>
    <w:rsid w:val="00F70A95"/>
    <w:rsid w:val="00F74BC8"/>
    <w:rsid w:val="00F77E6F"/>
    <w:rsid w:val="00F82F06"/>
    <w:rsid w:val="00F83179"/>
    <w:rsid w:val="00F85CA6"/>
    <w:rsid w:val="00F911FE"/>
    <w:rsid w:val="00F929F9"/>
    <w:rsid w:val="00F94C1B"/>
    <w:rsid w:val="00F94F7E"/>
    <w:rsid w:val="00F97354"/>
    <w:rsid w:val="00FA12E2"/>
    <w:rsid w:val="00FA31D9"/>
    <w:rsid w:val="00FA6E1F"/>
    <w:rsid w:val="00FB0D8B"/>
    <w:rsid w:val="00FB12C8"/>
    <w:rsid w:val="00FB493B"/>
    <w:rsid w:val="00FC1626"/>
    <w:rsid w:val="00FC4C58"/>
    <w:rsid w:val="00FD0DFE"/>
    <w:rsid w:val="00FD30D7"/>
    <w:rsid w:val="00FD3667"/>
    <w:rsid w:val="00FD3C15"/>
    <w:rsid w:val="00FD770A"/>
    <w:rsid w:val="00FE051B"/>
    <w:rsid w:val="00FE0BFB"/>
    <w:rsid w:val="00FE586B"/>
    <w:rsid w:val="00FE5899"/>
    <w:rsid w:val="00FE75B3"/>
    <w:rsid w:val="00FE7ED6"/>
    <w:rsid w:val="00FF36D3"/>
    <w:rsid w:val="00FF3D3B"/>
    <w:rsid w:val="00FF6BA1"/>
    <w:rsid w:val="01273329"/>
    <w:rsid w:val="01293C90"/>
    <w:rsid w:val="01343C95"/>
    <w:rsid w:val="014A062D"/>
    <w:rsid w:val="01757725"/>
    <w:rsid w:val="018FD899"/>
    <w:rsid w:val="01A638A9"/>
    <w:rsid w:val="01BC8544"/>
    <w:rsid w:val="01C74FBD"/>
    <w:rsid w:val="01E71E55"/>
    <w:rsid w:val="02147B06"/>
    <w:rsid w:val="0308C466"/>
    <w:rsid w:val="031A089A"/>
    <w:rsid w:val="032EABFA"/>
    <w:rsid w:val="03308428"/>
    <w:rsid w:val="034C9E0B"/>
    <w:rsid w:val="03701593"/>
    <w:rsid w:val="03804337"/>
    <w:rsid w:val="03873DCF"/>
    <w:rsid w:val="038AD474"/>
    <w:rsid w:val="039667C3"/>
    <w:rsid w:val="044A452B"/>
    <w:rsid w:val="046B9A98"/>
    <w:rsid w:val="04B26A7E"/>
    <w:rsid w:val="0556B0B0"/>
    <w:rsid w:val="05846D87"/>
    <w:rsid w:val="05D3C31E"/>
    <w:rsid w:val="060EDDAE"/>
    <w:rsid w:val="0618892A"/>
    <w:rsid w:val="063BD429"/>
    <w:rsid w:val="064D3F2B"/>
    <w:rsid w:val="06556305"/>
    <w:rsid w:val="06DDE027"/>
    <w:rsid w:val="0707FBDE"/>
    <w:rsid w:val="0714A54D"/>
    <w:rsid w:val="07823583"/>
    <w:rsid w:val="07965BCF"/>
    <w:rsid w:val="07F9D128"/>
    <w:rsid w:val="083C2427"/>
    <w:rsid w:val="08706106"/>
    <w:rsid w:val="094202E6"/>
    <w:rsid w:val="09AD6464"/>
    <w:rsid w:val="09C5CC04"/>
    <w:rsid w:val="09DC8244"/>
    <w:rsid w:val="0A69AA52"/>
    <w:rsid w:val="0A76193C"/>
    <w:rsid w:val="0A7D6D84"/>
    <w:rsid w:val="0AD647F6"/>
    <w:rsid w:val="0B481427"/>
    <w:rsid w:val="0B8A4220"/>
    <w:rsid w:val="0C92DBC9"/>
    <w:rsid w:val="0DC3799D"/>
    <w:rsid w:val="0DC5F01A"/>
    <w:rsid w:val="0DE1BB87"/>
    <w:rsid w:val="0E19F98D"/>
    <w:rsid w:val="0E1A4AA8"/>
    <w:rsid w:val="0E42D547"/>
    <w:rsid w:val="0ECF28F8"/>
    <w:rsid w:val="0FBED948"/>
    <w:rsid w:val="0FC90DA7"/>
    <w:rsid w:val="0FD8E639"/>
    <w:rsid w:val="0FEA5AB2"/>
    <w:rsid w:val="102151C9"/>
    <w:rsid w:val="10D57186"/>
    <w:rsid w:val="1104DD2F"/>
    <w:rsid w:val="110838D7"/>
    <w:rsid w:val="1122FAD3"/>
    <w:rsid w:val="1181AB33"/>
    <w:rsid w:val="11EDA4D5"/>
    <w:rsid w:val="1233872B"/>
    <w:rsid w:val="129A4429"/>
    <w:rsid w:val="12B9AB2C"/>
    <w:rsid w:val="12CD136D"/>
    <w:rsid w:val="12DF7D93"/>
    <w:rsid w:val="12E59B39"/>
    <w:rsid w:val="1339B452"/>
    <w:rsid w:val="133B6E6D"/>
    <w:rsid w:val="134AF8C5"/>
    <w:rsid w:val="134FF58B"/>
    <w:rsid w:val="139C97DB"/>
    <w:rsid w:val="13C246AD"/>
    <w:rsid w:val="13C4BFB2"/>
    <w:rsid w:val="13D9638C"/>
    <w:rsid w:val="141C800D"/>
    <w:rsid w:val="141D0AA6"/>
    <w:rsid w:val="144E9668"/>
    <w:rsid w:val="144FC654"/>
    <w:rsid w:val="147C8A47"/>
    <w:rsid w:val="14898556"/>
    <w:rsid w:val="14E2DA02"/>
    <w:rsid w:val="14FE17F6"/>
    <w:rsid w:val="1513F23E"/>
    <w:rsid w:val="152F075C"/>
    <w:rsid w:val="15B4FC98"/>
    <w:rsid w:val="15DFB63F"/>
    <w:rsid w:val="15E48866"/>
    <w:rsid w:val="1672CF7E"/>
    <w:rsid w:val="167503B6"/>
    <w:rsid w:val="17A9C15D"/>
    <w:rsid w:val="17DEE9AF"/>
    <w:rsid w:val="17E46154"/>
    <w:rsid w:val="180E28B1"/>
    <w:rsid w:val="18E64CDE"/>
    <w:rsid w:val="1970C224"/>
    <w:rsid w:val="198B67D1"/>
    <w:rsid w:val="19CD4074"/>
    <w:rsid w:val="19D2DB55"/>
    <w:rsid w:val="19F76856"/>
    <w:rsid w:val="1A392101"/>
    <w:rsid w:val="1A549123"/>
    <w:rsid w:val="1AD6D5FE"/>
    <w:rsid w:val="1AD77FCE"/>
    <w:rsid w:val="1AF04B85"/>
    <w:rsid w:val="1B12A46F"/>
    <w:rsid w:val="1B199829"/>
    <w:rsid w:val="1B37E9F6"/>
    <w:rsid w:val="1B92C209"/>
    <w:rsid w:val="1BF47CA8"/>
    <w:rsid w:val="1BFF991E"/>
    <w:rsid w:val="1C471835"/>
    <w:rsid w:val="1C646200"/>
    <w:rsid w:val="1C794A51"/>
    <w:rsid w:val="1C8A4D7E"/>
    <w:rsid w:val="1C9B66FC"/>
    <w:rsid w:val="1CE36912"/>
    <w:rsid w:val="1D4660B0"/>
    <w:rsid w:val="1D84AEA4"/>
    <w:rsid w:val="1D887DAA"/>
    <w:rsid w:val="1DAAC9BC"/>
    <w:rsid w:val="1DEDC7CE"/>
    <w:rsid w:val="1E3C7AF9"/>
    <w:rsid w:val="1E41C4C0"/>
    <w:rsid w:val="1E436002"/>
    <w:rsid w:val="1E8910AA"/>
    <w:rsid w:val="1EABE10E"/>
    <w:rsid w:val="1F2425B9"/>
    <w:rsid w:val="1F3937B9"/>
    <w:rsid w:val="1F879C2B"/>
    <w:rsid w:val="204FF3B4"/>
    <w:rsid w:val="20878F4C"/>
    <w:rsid w:val="208C3C7A"/>
    <w:rsid w:val="2119FEF6"/>
    <w:rsid w:val="213136C4"/>
    <w:rsid w:val="21767A4C"/>
    <w:rsid w:val="21A88EBC"/>
    <w:rsid w:val="21CA9BEC"/>
    <w:rsid w:val="224EFA12"/>
    <w:rsid w:val="22FFCD05"/>
    <w:rsid w:val="239863BC"/>
    <w:rsid w:val="23B46496"/>
    <w:rsid w:val="23C2F611"/>
    <w:rsid w:val="23DB6E4E"/>
    <w:rsid w:val="23EB44CE"/>
    <w:rsid w:val="24044E34"/>
    <w:rsid w:val="24253EE0"/>
    <w:rsid w:val="248372E9"/>
    <w:rsid w:val="2495BC49"/>
    <w:rsid w:val="24F11AD4"/>
    <w:rsid w:val="2509B4F8"/>
    <w:rsid w:val="2518DA65"/>
    <w:rsid w:val="256B2211"/>
    <w:rsid w:val="258D907C"/>
    <w:rsid w:val="25A0414D"/>
    <w:rsid w:val="25FC9E74"/>
    <w:rsid w:val="26335B33"/>
    <w:rsid w:val="26716C67"/>
    <w:rsid w:val="26AA292A"/>
    <w:rsid w:val="26D342BA"/>
    <w:rsid w:val="272D9BD0"/>
    <w:rsid w:val="2763A738"/>
    <w:rsid w:val="28464D69"/>
    <w:rsid w:val="287631BA"/>
    <w:rsid w:val="28ACBCFE"/>
    <w:rsid w:val="28C5E55B"/>
    <w:rsid w:val="297FAB65"/>
    <w:rsid w:val="29F24E79"/>
    <w:rsid w:val="29F8DC59"/>
    <w:rsid w:val="29FE6BA3"/>
    <w:rsid w:val="2A0E144B"/>
    <w:rsid w:val="2A46E859"/>
    <w:rsid w:val="2AB4E475"/>
    <w:rsid w:val="2AD2C10F"/>
    <w:rsid w:val="2AD8A856"/>
    <w:rsid w:val="2AD8C27E"/>
    <w:rsid w:val="2AFAADF3"/>
    <w:rsid w:val="2B33729C"/>
    <w:rsid w:val="2B6BB126"/>
    <w:rsid w:val="2B89EBD2"/>
    <w:rsid w:val="2BADD584"/>
    <w:rsid w:val="2C2047BC"/>
    <w:rsid w:val="2C276CEA"/>
    <w:rsid w:val="2C47D52C"/>
    <w:rsid w:val="2C90B11C"/>
    <w:rsid w:val="2CB89401"/>
    <w:rsid w:val="2CD9B1ED"/>
    <w:rsid w:val="2D3A255D"/>
    <w:rsid w:val="2DC5A3A8"/>
    <w:rsid w:val="2E6CA570"/>
    <w:rsid w:val="2E7CEB37"/>
    <w:rsid w:val="2EC327D6"/>
    <w:rsid w:val="2ED33DED"/>
    <w:rsid w:val="2EDAEC28"/>
    <w:rsid w:val="2EE78764"/>
    <w:rsid w:val="2EFA58D8"/>
    <w:rsid w:val="2F6FD413"/>
    <w:rsid w:val="2F8B79C4"/>
    <w:rsid w:val="2FC1C51D"/>
    <w:rsid w:val="2FCFB928"/>
    <w:rsid w:val="2FECB86E"/>
    <w:rsid w:val="3056C032"/>
    <w:rsid w:val="306FD539"/>
    <w:rsid w:val="30AD56A5"/>
    <w:rsid w:val="30CEF1AD"/>
    <w:rsid w:val="310CFAF9"/>
    <w:rsid w:val="3142B97D"/>
    <w:rsid w:val="31D9D9D8"/>
    <w:rsid w:val="32160A40"/>
    <w:rsid w:val="32712B7E"/>
    <w:rsid w:val="329CE308"/>
    <w:rsid w:val="32DDAE71"/>
    <w:rsid w:val="33171970"/>
    <w:rsid w:val="333B79C3"/>
    <w:rsid w:val="335800C9"/>
    <w:rsid w:val="335EDA57"/>
    <w:rsid w:val="3398C25D"/>
    <w:rsid w:val="33A32A2C"/>
    <w:rsid w:val="343D1509"/>
    <w:rsid w:val="349D8C11"/>
    <w:rsid w:val="34C1B6AB"/>
    <w:rsid w:val="35186425"/>
    <w:rsid w:val="3523A0C1"/>
    <w:rsid w:val="35258971"/>
    <w:rsid w:val="353E6D05"/>
    <w:rsid w:val="35647D13"/>
    <w:rsid w:val="3577CE33"/>
    <w:rsid w:val="3580022B"/>
    <w:rsid w:val="35894E7F"/>
    <w:rsid w:val="3592EB24"/>
    <w:rsid w:val="359D316E"/>
    <w:rsid w:val="3602972D"/>
    <w:rsid w:val="365A5870"/>
    <w:rsid w:val="36A14C1C"/>
    <w:rsid w:val="36A49FD5"/>
    <w:rsid w:val="36D8C533"/>
    <w:rsid w:val="3745F071"/>
    <w:rsid w:val="37663A59"/>
    <w:rsid w:val="37A2C8F4"/>
    <w:rsid w:val="38137453"/>
    <w:rsid w:val="381F23C6"/>
    <w:rsid w:val="383740F4"/>
    <w:rsid w:val="383F5A68"/>
    <w:rsid w:val="388441AD"/>
    <w:rsid w:val="38A5BF02"/>
    <w:rsid w:val="38F8E82C"/>
    <w:rsid w:val="394C7F8C"/>
    <w:rsid w:val="399ED096"/>
    <w:rsid w:val="39A0133A"/>
    <w:rsid w:val="3A02E64A"/>
    <w:rsid w:val="3A168D9D"/>
    <w:rsid w:val="3A782441"/>
    <w:rsid w:val="3A8D69B2"/>
    <w:rsid w:val="3B81C37B"/>
    <w:rsid w:val="3B9AA6BC"/>
    <w:rsid w:val="3BD2A4DC"/>
    <w:rsid w:val="3C0E2488"/>
    <w:rsid w:val="3C7E210C"/>
    <w:rsid w:val="3C9B3717"/>
    <w:rsid w:val="3CC1142A"/>
    <w:rsid w:val="3D02684D"/>
    <w:rsid w:val="3D2454B0"/>
    <w:rsid w:val="3D444712"/>
    <w:rsid w:val="3DBF87DA"/>
    <w:rsid w:val="3DC0DB4E"/>
    <w:rsid w:val="3DD3BCBB"/>
    <w:rsid w:val="3E85EEC3"/>
    <w:rsid w:val="3E9D0F4F"/>
    <w:rsid w:val="3EE6AFB7"/>
    <w:rsid w:val="3EF2FAD2"/>
    <w:rsid w:val="3F1DA2EE"/>
    <w:rsid w:val="3F43AF3B"/>
    <w:rsid w:val="3F49C5B3"/>
    <w:rsid w:val="3F5DFE26"/>
    <w:rsid w:val="3F635915"/>
    <w:rsid w:val="3F969933"/>
    <w:rsid w:val="3FA41D1E"/>
    <w:rsid w:val="3FB9368D"/>
    <w:rsid w:val="40035D83"/>
    <w:rsid w:val="402CE642"/>
    <w:rsid w:val="4032BE60"/>
    <w:rsid w:val="404FCC4B"/>
    <w:rsid w:val="40649C5F"/>
    <w:rsid w:val="4088B1C1"/>
    <w:rsid w:val="40982DC8"/>
    <w:rsid w:val="40DA815B"/>
    <w:rsid w:val="40F77B67"/>
    <w:rsid w:val="411E2CCF"/>
    <w:rsid w:val="41264E8C"/>
    <w:rsid w:val="415558E2"/>
    <w:rsid w:val="418079A4"/>
    <w:rsid w:val="41A108F2"/>
    <w:rsid w:val="41BD8610"/>
    <w:rsid w:val="420392F6"/>
    <w:rsid w:val="4261DD41"/>
    <w:rsid w:val="429CD70B"/>
    <w:rsid w:val="42A334FB"/>
    <w:rsid w:val="42B80849"/>
    <w:rsid w:val="42BC7978"/>
    <w:rsid w:val="42EA9B0C"/>
    <w:rsid w:val="43356463"/>
    <w:rsid w:val="4346653B"/>
    <w:rsid w:val="438FF74C"/>
    <w:rsid w:val="439910AF"/>
    <w:rsid w:val="43B504D9"/>
    <w:rsid w:val="43F4B049"/>
    <w:rsid w:val="443AAA9B"/>
    <w:rsid w:val="445B3116"/>
    <w:rsid w:val="44772394"/>
    <w:rsid w:val="44D4CF60"/>
    <w:rsid w:val="44F6E35E"/>
    <w:rsid w:val="44FE3B68"/>
    <w:rsid w:val="44FF6305"/>
    <w:rsid w:val="450279C0"/>
    <w:rsid w:val="452EDCFF"/>
    <w:rsid w:val="4537294B"/>
    <w:rsid w:val="453E2A8C"/>
    <w:rsid w:val="45768FE1"/>
    <w:rsid w:val="45EF17DA"/>
    <w:rsid w:val="464D33BE"/>
    <w:rsid w:val="4667FE08"/>
    <w:rsid w:val="468B6238"/>
    <w:rsid w:val="469DB0D2"/>
    <w:rsid w:val="46AC936A"/>
    <w:rsid w:val="46C20F3F"/>
    <w:rsid w:val="46C530CA"/>
    <w:rsid w:val="47097EC6"/>
    <w:rsid w:val="4739BFA2"/>
    <w:rsid w:val="4746A84B"/>
    <w:rsid w:val="475DFD9C"/>
    <w:rsid w:val="4778F2FF"/>
    <w:rsid w:val="477E86F6"/>
    <w:rsid w:val="47852141"/>
    <w:rsid w:val="47AFE81E"/>
    <w:rsid w:val="47CCF7F8"/>
    <w:rsid w:val="47E274B2"/>
    <w:rsid w:val="48074C6C"/>
    <w:rsid w:val="481D843A"/>
    <w:rsid w:val="48676CD1"/>
    <w:rsid w:val="486A08FB"/>
    <w:rsid w:val="486EB2C2"/>
    <w:rsid w:val="48A49846"/>
    <w:rsid w:val="492C5009"/>
    <w:rsid w:val="49C1988A"/>
    <w:rsid w:val="4A33B6DE"/>
    <w:rsid w:val="4A4F7BCB"/>
    <w:rsid w:val="4A6E64C5"/>
    <w:rsid w:val="4A7C542D"/>
    <w:rsid w:val="4A8C432E"/>
    <w:rsid w:val="4A99673A"/>
    <w:rsid w:val="4B1D2369"/>
    <w:rsid w:val="4B3495E0"/>
    <w:rsid w:val="4B478CE3"/>
    <w:rsid w:val="4BF228D1"/>
    <w:rsid w:val="4BF23764"/>
    <w:rsid w:val="4C0C6B85"/>
    <w:rsid w:val="4C1DF559"/>
    <w:rsid w:val="4C445608"/>
    <w:rsid w:val="4C68A0F6"/>
    <w:rsid w:val="4C9D32BA"/>
    <w:rsid w:val="4CBD607D"/>
    <w:rsid w:val="4D0D6A74"/>
    <w:rsid w:val="4D233AEB"/>
    <w:rsid w:val="4D304104"/>
    <w:rsid w:val="4D5AA9E3"/>
    <w:rsid w:val="4E15D9E0"/>
    <w:rsid w:val="4E1EE4CE"/>
    <w:rsid w:val="4E6AEECD"/>
    <w:rsid w:val="4E7218BF"/>
    <w:rsid w:val="4E7CBDEA"/>
    <w:rsid w:val="4F0EEA27"/>
    <w:rsid w:val="4F3AFFC4"/>
    <w:rsid w:val="4F6C2ABE"/>
    <w:rsid w:val="4FC8AAB8"/>
    <w:rsid w:val="500506EE"/>
    <w:rsid w:val="5005FB00"/>
    <w:rsid w:val="500946FE"/>
    <w:rsid w:val="500BDE31"/>
    <w:rsid w:val="502166E9"/>
    <w:rsid w:val="50342A76"/>
    <w:rsid w:val="50A01D55"/>
    <w:rsid w:val="50EA883B"/>
    <w:rsid w:val="5124E5A0"/>
    <w:rsid w:val="512B3728"/>
    <w:rsid w:val="51386470"/>
    <w:rsid w:val="516A3E04"/>
    <w:rsid w:val="5265BE26"/>
    <w:rsid w:val="52B4ADD8"/>
    <w:rsid w:val="52FAEBBC"/>
    <w:rsid w:val="53297D18"/>
    <w:rsid w:val="534F6BB3"/>
    <w:rsid w:val="538305E0"/>
    <w:rsid w:val="53DACC3A"/>
    <w:rsid w:val="54173130"/>
    <w:rsid w:val="5450750E"/>
    <w:rsid w:val="54777131"/>
    <w:rsid w:val="54FCCC57"/>
    <w:rsid w:val="55291D70"/>
    <w:rsid w:val="55561040"/>
    <w:rsid w:val="557F05B8"/>
    <w:rsid w:val="55E5AEB6"/>
    <w:rsid w:val="55ECFCE1"/>
    <w:rsid w:val="56098851"/>
    <w:rsid w:val="565ADCE3"/>
    <w:rsid w:val="56756CE3"/>
    <w:rsid w:val="56ACA223"/>
    <w:rsid w:val="570102E7"/>
    <w:rsid w:val="571E3684"/>
    <w:rsid w:val="572D3952"/>
    <w:rsid w:val="575C5F38"/>
    <w:rsid w:val="57D8D923"/>
    <w:rsid w:val="5800A099"/>
    <w:rsid w:val="580D115C"/>
    <w:rsid w:val="58960FD3"/>
    <w:rsid w:val="58B0EB34"/>
    <w:rsid w:val="58BE60E9"/>
    <w:rsid w:val="58FDEB56"/>
    <w:rsid w:val="592DDF53"/>
    <w:rsid w:val="593E16A8"/>
    <w:rsid w:val="5983CFAB"/>
    <w:rsid w:val="59F035AA"/>
    <w:rsid w:val="5A4C4E84"/>
    <w:rsid w:val="5A91B8FE"/>
    <w:rsid w:val="5A9B7FD2"/>
    <w:rsid w:val="5AA2F3D5"/>
    <w:rsid w:val="5AD82F02"/>
    <w:rsid w:val="5B7996BC"/>
    <w:rsid w:val="5B935901"/>
    <w:rsid w:val="5B9C8B05"/>
    <w:rsid w:val="5BC760CC"/>
    <w:rsid w:val="5C06279D"/>
    <w:rsid w:val="5CC0B0C1"/>
    <w:rsid w:val="5CCBE599"/>
    <w:rsid w:val="5CECB3B9"/>
    <w:rsid w:val="5D55ABAD"/>
    <w:rsid w:val="5D668ABF"/>
    <w:rsid w:val="5D6A52E6"/>
    <w:rsid w:val="5D98B3ED"/>
    <w:rsid w:val="5EC6BCCF"/>
    <w:rsid w:val="5EDA9635"/>
    <w:rsid w:val="5EEC7B37"/>
    <w:rsid w:val="5F95FA2A"/>
    <w:rsid w:val="5FD6BEFC"/>
    <w:rsid w:val="600C51AF"/>
    <w:rsid w:val="60204DBB"/>
    <w:rsid w:val="60A38CF9"/>
    <w:rsid w:val="60DCE486"/>
    <w:rsid w:val="610F105F"/>
    <w:rsid w:val="6120AE0B"/>
    <w:rsid w:val="61565DC9"/>
    <w:rsid w:val="6179ABDE"/>
    <w:rsid w:val="6220560F"/>
    <w:rsid w:val="6238AF24"/>
    <w:rsid w:val="629C7332"/>
    <w:rsid w:val="62AFE0E5"/>
    <w:rsid w:val="62C4E354"/>
    <w:rsid w:val="6343B3CF"/>
    <w:rsid w:val="636371B0"/>
    <w:rsid w:val="6380877E"/>
    <w:rsid w:val="63E2DA52"/>
    <w:rsid w:val="64539DD1"/>
    <w:rsid w:val="64F4DDB1"/>
    <w:rsid w:val="64F785CB"/>
    <w:rsid w:val="6516EDA0"/>
    <w:rsid w:val="65602604"/>
    <w:rsid w:val="6592C057"/>
    <w:rsid w:val="65A52B1A"/>
    <w:rsid w:val="65D6D758"/>
    <w:rsid w:val="65E2B074"/>
    <w:rsid w:val="66380D45"/>
    <w:rsid w:val="664F63F2"/>
    <w:rsid w:val="666DB720"/>
    <w:rsid w:val="667EE958"/>
    <w:rsid w:val="6690217E"/>
    <w:rsid w:val="66E60899"/>
    <w:rsid w:val="66F233F7"/>
    <w:rsid w:val="6711D2A1"/>
    <w:rsid w:val="673F156F"/>
    <w:rsid w:val="679FF806"/>
    <w:rsid w:val="67A467CD"/>
    <w:rsid w:val="67D5E5EA"/>
    <w:rsid w:val="67EC2FA1"/>
    <w:rsid w:val="6842D58F"/>
    <w:rsid w:val="6864ADA1"/>
    <w:rsid w:val="6886C661"/>
    <w:rsid w:val="68ACBA11"/>
    <w:rsid w:val="68D9E2DD"/>
    <w:rsid w:val="68E1A2E2"/>
    <w:rsid w:val="696EDE20"/>
    <w:rsid w:val="69745070"/>
    <w:rsid w:val="69DABE06"/>
    <w:rsid w:val="6A11D17E"/>
    <w:rsid w:val="6A48505A"/>
    <w:rsid w:val="6A8E81B3"/>
    <w:rsid w:val="6A976FEC"/>
    <w:rsid w:val="6A9B666C"/>
    <w:rsid w:val="6AE9D4EB"/>
    <w:rsid w:val="6B6AA6AD"/>
    <w:rsid w:val="6B847928"/>
    <w:rsid w:val="6B96725E"/>
    <w:rsid w:val="6BD064FC"/>
    <w:rsid w:val="6C2727F0"/>
    <w:rsid w:val="6C7D76A8"/>
    <w:rsid w:val="6C9ED625"/>
    <w:rsid w:val="6D253580"/>
    <w:rsid w:val="6D75C2A7"/>
    <w:rsid w:val="6D8B14C1"/>
    <w:rsid w:val="6DADEDFD"/>
    <w:rsid w:val="6DF88AA4"/>
    <w:rsid w:val="6E29EE87"/>
    <w:rsid w:val="6E80B977"/>
    <w:rsid w:val="6EEDD28D"/>
    <w:rsid w:val="6F2859EE"/>
    <w:rsid w:val="6F477110"/>
    <w:rsid w:val="6FAEF30F"/>
    <w:rsid w:val="6FC90D72"/>
    <w:rsid w:val="70E4DA2B"/>
    <w:rsid w:val="71251FEA"/>
    <w:rsid w:val="712BAB2D"/>
    <w:rsid w:val="71E5BEC0"/>
    <w:rsid w:val="7288A607"/>
    <w:rsid w:val="729C663C"/>
    <w:rsid w:val="73044509"/>
    <w:rsid w:val="731BDB7E"/>
    <w:rsid w:val="73325A0D"/>
    <w:rsid w:val="73D575E1"/>
    <w:rsid w:val="7452B59B"/>
    <w:rsid w:val="74707970"/>
    <w:rsid w:val="75443EDB"/>
    <w:rsid w:val="759461F0"/>
    <w:rsid w:val="759FD12B"/>
    <w:rsid w:val="75F5441A"/>
    <w:rsid w:val="7613770A"/>
    <w:rsid w:val="76366D63"/>
    <w:rsid w:val="76512D63"/>
    <w:rsid w:val="76C7AE17"/>
    <w:rsid w:val="76F49888"/>
    <w:rsid w:val="76FB3C1B"/>
    <w:rsid w:val="7717014D"/>
    <w:rsid w:val="773C20F9"/>
    <w:rsid w:val="7790E705"/>
    <w:rsid w:val="77DF4238"/>
    <w:rsid w:val="786EF017"/>
    <w:rsid w:val="790599DE"/>
    <w:rsid w:val="79A2439B"/>
    <w:rsid w:val="79A58029"/>
    <w:rsid w:val="79ADFA5A"/>
    <w:rsid w:val="79BE96CE"/>
    <w:rsid w:val="79EDEB5C"/>
    <w:rsid w:val="7A5986A7"/>
    <w:rsid w:val="7B673751"/>
    <w:rsid w:val="7B866350"/>
    <w:rsid w:val="7BB0CF4E"/>
    <w:rsid w:val="7BD38C19"/>
    <w:rsid w:val="7BFD808F"/>
    <w:rsid w:val="7C553118"/>
    <w:rsid w:val="7C69F768"/>
    <w:rsid w:val="7C80D37E"/>
    <w:rsid w:val="7CB0031D"/>
    <w:rsid w:val="7D453682"/>
    <w:rsid w:val="7D539965"/>
    <w:rsid w:val="7DEC3354"/>
    <w:rsid w:val="7E0FB59A"/>
    <w:rsid w:val="7E60F7F5"/>
    <w:rsid w:val="7EDBD126"/>
    <w:rsid w:val="7EDDBE10"/>
    <w:rsid w:val="7EEF3435"/>
    <w:rsid w:val="7EF5B184"/>
    <w:rsid w:val="7F0EE6EA"/>
    <w:rsid w:val="7F687619"/>
    <w:rsid w:val="7F9682DC"/>
    <w:rsid w:val="7FA9B5F1"/>
    <w:rsid w:val="7FB93FD8"/>
    <w:rsid w:val="7FEE5E8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2E41"/>
  <w15:chartTrackingRefBased/>
  <w15:docId w15:val="{F9BA6707-B6BD-4DAB-B83E-C2C494A6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2"/>
    <w:pPr>
      <w:spacing w:after="120" w:line="360" w:lineRule="auto"/>
    </w:pPr>
    <w:rPr>
      <w:rFonts w:eastAsiaTheme="minorEastAsia"/>
      <w:lang w:val="en-US" w:eastAsia="ja-JP"/>
    </w:rPr>
  </w:style>
  <w:style w:type="paragraph" w:styleId="Overskrift1">
    <w:name w:val="heading 1"/>
    <w:basedOn w:val="Normal"/>
    <w:next w:val="Normal"/>
    <w:link w:val="Overskrift1Tegn"/>
    <w:uiPriority w:val="9"/>
    <w:qFormat/>
    <w:rsid w:val="00041D69"/>
    <w:pPr>
      <w:keepNext/>
      <w:keepLines/>
      <w:spacing w:before="240" w:after="0"/>
      <w:outlineLvl w:val="0"/>
    </w:pPr>
    <w:rPr>
      <w:rFonts w:asciiTheme="majorHAnsi" w:eastAsiaTheme="majorEastAsia" w:hAnsiTheme="majorHAnsi" w:cstheme="majorBidi"/>
      <w:sz w:val="56"/>
      <w:szCs w:val="32"/>
    </w:rPr>
  </w:style>
  <w:style w:type="paragraph" w:styleId="Overskrift2">
    <w:name w:val="heading 2"/>
    <w:basedOn w:val="Normal"/>
    <w:next w:val="Normal"/>
    <w:link w:val="Overskrift2Tegn"/>
    <w:uiPriority w:val="9"/>
    <w:unhideWhenUsed/>
    <w:qFormat/>
    <w:rsid w:val="00354968"/>
    <w:pPr>
      <w:keepNext/>
      <w:keepLines/>
      <w:spacing w:before="40" w:after="0"/>
      <w:outlineLvl w:val="1"/>
    </w:pPr>
    <w:rPr>
      <w:rFonts w:asciiTheme="minorBidi" w:eastAsiaTheme="majorEastAsia" w:hAnsiTheme="minorBidi" w:cstheme="majorBidi"/>
      <w:sz w:val="40"/>
      <w:szCs w:val="26"/>
    </w:rPr>
  </w:style>
  <w:style w:type="paragraph" w:styleId="Overskrift3">
    <w:name w:val="heading 3"/>
    <w:basedOn w:val="Normal"/>
    <w:next w:val="Normal"/>
    <w:link w:val="Overskrift3Tegn"/>
    <w:uiPriority w:val="9"/>
    <w:unhideWhenUsed/>
    <w:qFormat/>
    <w:rsid w:val="00F97354"/>
    <w:pPr>
      <w:keepNext/>
      <w:keepLines/>
      <w:spacing w:before="40" w:after="0"/>
      <w:outlineLvl w:val="2"/>
    </w:pPr>
    <w:rPr>
      <w:rFonts w:asciiTheme="majorHAnsi" w:eastAsiaTheme="majorEastAsia" w:hAnsiTheme="majorHAnsi" w:cstheme="majorBidi"/>
      <w:i/>
      <w:sz w:val="26"/>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146BB2"/>
    <w:rPr>
      <w:color w:val="0000FF"/>
      <w:u w:val="single"/>
    </w:rPr>
  </w:style>
  <w:style w:type="paragraph" w:styleId="Tittel">
    <w:name w:val="Title"/>
    <w:basedOn w:val="Normal"/>
    <w:next w:val="Normal"/>
    <w:link w:val="TittelTegn"/>
    <w:uiPriority w:val="10"/>
    <w:qFormat/>
    <w:rsid w:val="00146BB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telTegn">
    <w:name w:val="Tittel Tegn"/>
    <w:basedOn w:val="Standardskriftforavsnitt"/>
    <w:link w:val="Tittel"/>
    <w:uiPriority w:val="10"/>
    <w:rsid w:val="00146BB2"/>
    <w:rPr>
      <w:rFonts w:asciiTheme="majorHAnsi" w:eastAsiaTheme="majorEastAsia" w:hAnsiTheme="majorHAnsi" w:cstheme="majorBidi"/>
      <w:color w:val="000000" w:themeColor="text1"/>
      <w:sz w:val="56"/>
      <w:szCs w:val="56"/>
      <w:lang w:val="en-US" w:eastAsia="ja-JP"/>
    </w:rPr>
  </w:style>
  <w:style w:type="paragraph" w:styleId="Undertittel">
    <w:name w:val="Subtitle"/>
    <w:basedOn w:val="Normal"/>
    <w:next w:val="Normal"/>
    <w:link w:val="UndertittelTegn"/>
    <w:uiPriority w:val="11"/>
    <w:qFormat/>
    <w:rsid w:val="00146BB2"/>
    <w:pPr>
      <w:numPr>
        <w:ilvl w:val="1"/>
      </w:numPr>
    </w:pPr>
    <w:rPr>
      <w:color w:val="5A5A5A" w:themeColor="text1" w:themeTint="A5"/>
      <w:spacing w:val="10"/>
    </w:rPr>
  </w:style>
  <w:style w:type="character" w:customStyle="1" w:styleId="UndertittelTegn">
    <w:name w:val="Undertittel Tegn"/>
    <w:basedOn w:val="Standardskriftforavsnitt"/>
    <w:link w:val="Undertittel"/>
    <w:uiPriority w:val="11"/>
    <w:rsid w:val="00146BB2"/>
    <w:rPr>
      <w:rFonts w:eastAsiaTheme="minorEastAsia"/>
      <w:color w:val="5A5A5A" w:themeColor="text1" w:themeTint="A5"/>
      <w:spacing w:val="10"/>
      <w:lang w:val="en-US" w:eastAsia="ja-JP"/>
    </w:rPr>
  </w:style>
  <w:style w:type="character" w:styleId="Svakutheving">
    <w:name w:val="Subtle Emphasis"/>
    <w:basedOn w:val="Standardskriftforavsnitt"/>
    <w:uiPriority w:val="19"/>
    <w:qFormat/>
    <w:rsid w:val="00146BB2"/>
    <w:rPr>
      <w:i/>
      <w:iCs/>
      <w:color w:val="404040" w:themeColor="text1" w:themeTint="BF"/>
    </w:rPr>
  </w:style>
  <w:style w:type="paragraph" w:styleId="Listeavsnitt">
    <w:name w:val="List Paragraph"/>
    <w:basedOn w:val="Normal"/>
    <w:uiPriority w:val="34"/>
    <w:qFormat/>
    <w:rsid w:val="00146BB2"/>
    <w:pPr>
      <w:ind w:left="720"/>
      <w:contextualSpacing/>
    </w:pPr>
  </w:style>
  <w:style w:type="paragraph" w:styleId="Bunntekst">
    <w:name w:val="footer"/>
    <w:basedOn w:val="Normal"/>
    <w:link w:val="BunntekstTegn"/>
    <w:uiPriority w:val="99"/>
    <w:unhideWhenUsed/>
    <w:rsid w:val="00146BB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46BB2"/>
    <w:rPr>
      <w:rFonts w:eastAsiaTheme="minorEastAsia"/>
      <w:lang w:val="en-US" w:eastAsia="ja-JP"/>
    </w:rPr>
  </w:style>
  <w:style w:type="character" w:styleId="Sidetall">
    <w:name w:val="page number"/>
    <w:basedOn w:val="Standardskriftforavsnitt"/>
    <w:uiPriority w:val="99"/>
    <w:semiHidden/>
    <w:unhideWhenUsed/>
    <w:rsid w:val="00146BB2"/>
  </w:style>
  <w:style w:type="paragraph" w:styleId="Topptekst">
    <w:name w:val="header"/>
    <w:basedOn w:val="Normal"/>
    <w:link w:val="TopptekstTegn"/>
    <w:uiPriority w:val="99"/>
    <w:unhideWhenUsed/>
    <w:rsid w:val="00146BB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46BB2"/>
    <w:rPr>
      <w:rFonts w:eastAsiaTheme="minorEastAsia"/>
      <w:lang w:val="en-US" w:eastAsia="ja-JP"/>
    </w:rPr>
  </w:style>
  <w:style w:type="paragraph" w:styleId="Bildetekst">
    <w:name w:val="caption"/>
    <w:basedOn w:val="Normal"/>
    <w:next w:val="Normal"/>
    <w:uiPriority w:val="35"/>
    <w:unhideWhenUsed/>
    <w:qFormat/>
    <w:rsid w:val="00F46823"/>
    <w:pPr>
      <w:spacing w:after="200" w:line="240" w:lineRule="auto"/>
    </w:pPr>
    <w:rPr>
      <w:i/>
      <w:iCs/>
      <w:color w:val="44546A" w:themeColor="text2"/>
      <w:sz w:val="18"/>
      <w:szCs w:val="18"/>
    </w:rPr>
  </w:style>
  <w:style w:type="character" w:customStyle="1" w:styleId="Overskrift1Tegn">
    <w:name w:val="Overskrift 1 Tegn"/>
    <w:basedOn w:val="Standardskriftforavsnitt"/>
    <w:link w:val="Overskrift1"/>
    <w:uiPriority w:val="9"/>
    <w:rsid w:val="00041D69"/>
    <w:rPr>
      <w:rFonts w:asciiTheme="majorHAnsi" w:eastAsiaTheme="majorEastAsia" w:hAnsiTheme="majorHAnsi" w:cstheme="majorBidi"/>
      <w:sz w:val="56"/>
      <w:szCs w:val="32"/>
      <w:lang w:val="en-US" w:eastAsia="ja-JP"/>
    </w:rPr>
  </w:style>
  <w:style w:type="character" w:customStyle="1" w:styleId="Overskrift2Tegn">
    <w:name w:val="Overskrift 2 Tegn"/>
    <w:basedOn w:val="Standardskriftforavsnitt"/>
    <w:link w:val="Overskrift2"/>
    <w:uiPriority w:val="9"/>
    <w:rsid w:val="00354968"/>
    <w:rPr>
      <w:rFonts w:asciiTheme="minorBidi" w:eastAsiaTheme="majorEastAsia" w:hAnsiTheme="minorBidi" w:cstheme="majorBidi"/>
      <w:sz w:val="40"/>
      <w:szCs w:val="26"/>
      <w:lang w:val="en-US" w:eastAsia="ja-JP"/>
    </w:rPr>
  </w:style>
  <w:style w:type="paragraph" w:styleId="NormalWeb">
    <w:name w:val="Normal (Web)"/>
    <w:basedOn w:val="Normal"/>
    <w:uiPriority w:val="99"/>
    <w:semiHidden/>
    <w:unhideWhenUsed/>
    <w:rsid w:val="00B72B51"/>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eastAsiaTheme="minorEastAsia"/>
      <w:sz w:val="20"/>
      <w:szCs w:val="20"/>
      <w:lang w:val="en-US" w:eastAsia="ja-JP"/>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2D238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D2381"/>
    <w:rPr>
      <w:rFonts w:ascii="Segoe UI" w:eastAsiaTheme="minorEastAsia" w:hAnsi="Segoe UI" w:cs="Segoe UI"/>
      <w:sz w:val="18"/>
      <w:szCs w:val="18"/>
      <w:lang w:val="en-US" w:eastAsia="ja-JP"/>
    </w:rPr>
  </w:style>
  <w:style w:type="character" w:customStyle="1" w:styleId="Overskrift3Tegn">
    <w:name w:val="Overskrift 3 Tegn"/>
    <w:basedOn w:val="Standardskriftforavsnitt"/>
    <w:link w:val="Overskrift3"/>
    <w:uiPriority w:val="9"/>
    <w:rsid w:val="00F97354"/>
    <w:rPr>
      <w:rFonts w:asciiTheme="majorHAnsi" w:eastAsiaTheme="majorEastAsia" w:hAnsiTheme="majorHAnsi" w:cstheme="majorBidi"/>
      <w:i/>
      <w:sz w:val="26"/>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91842">
      <w:bodyDiv w:val="1"/>
      <w:marLeft w:val="0"/>
      <w:marRight w:val="0"/>
      <w:marTop w:val="0"/>
      <w:marBottom w:val="0"/>
      <w:divBdr>
        <w:top w:val="none" w:sz="0" w:space="0" w:color="auto"/>
        <w:left w:val="none" w:sz="0" w:space="0" w:color="auto"/>
        <w:bottom w:val="none" w:sz="0" w:space="0" w:color="auto"/>
        <w:right w:val="none" w:sz="0" w:space="0" w:color="auto"/>
      </w:divBdr>
    </w:div>
    <w:div w:id="989866790">
      <w:bodyDiv w:val="1"/>
      <w:marLeft w:val="0"/>
      <w:marRight w:val="0"/>
      <w:marTop w:val="0"/>
      <w:marBottom w:val="0"/>
      <w:divBdr>
        <w:top w:val="none" w:sz="0" w:space="0" w:color="auto"/>
        <w:left w:val="none" w:sz="0" w:space="0" w:color="auto"/>
        <w:bottom w:val="none" w:sz="0" w:space="0" w:color="auto"/>
        <w:right w:val="none" w:sz="0" w:space="0" w:color="auto"/>
      </w:divBdr>
    </w:div>
    <w:div w:id="19965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skrivelse xmlns="a0a067d0-8ead-4a72-b159-8bf2ac458e88" xsi:nil="true"/>
    <SharedWithUsers xmlns="47363976-f2b0-4a98-83a0-85b941488556">
      <UserInfo>
        <DisplayName>Amer Zeiad Ayoub</DisplayName>
        <AccountId>8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B54C0271629EB44939182400ECDC7B5" ma:contentTypeVersion="13" ma:contentTypeDescription="Opprett et nytt dokument." ma:contentTypeScope="" ma:versionID="7f64746c5fc1e866a74531849a100659">
  <xsd:schema xmlns:xsd="http://www.w3.org/2001/XMLSchema" xmlns:xs="http://www.w3.org/2001/XMLSchema" xmlns:p="http://schemas.microsoft.com/office/2006/metadata/properties" xmlns:ns2="a0a067d0-8ead-4a72-b159-8bf2ac458e88" xmlns:ns3="47363976-f2b0-4a98-83a0-85b941488556" targetNamespace="http://schemas.microsoft.com/office/2006/metadata/properties" ma:root="true" ma:fieldsID="231286f54292b4c959a798540b044bbd" ns2:_="" ns3:_="">
    <xsd:import namespace="a0a067d0-8ead-4a72-b159-8bf2ac458e88"/>
    <xsd:import namespace="47363976-f2b0-4a98-83a0-85b9414885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Location" minOccurs="0"/>
                <xsd:element ref="ns2:Beskrivel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067d0-8ead-4a72-b159-8bf2ac45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Beskrivelse" ma:index="20" nillable="true" ma:displayName="Beskrivelse" ma:description="Se denne for å få tips til hvordan lage fine bilder" ma:format="Dropdown" ma:internalName="Beskrive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363976-f2b0-4a98-83a0-85b941488556"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5464-D080-4477-A219-D063D3D2DC7A}">
  <ds:schemaRefs>
    <ds:schemaRef ds:uri="http://schemas.microsoft.com/office/2006/metadata/properties"/>
    <ds:schemaRef ds:uri="http://schemas.microsoft.com/office/infopath/2007/PartnerControls"/>
    <ds:schemaRef ds:uri="a0a067d0-8ead-4a72-b159-8bf2ac458e88"/>
    <ds:schemaRef ds:uri="47363976-f2b0-4a98-83a0-85b941488556"/>
  </ds:schemaRefs>
</ds:datastoreItem>
</file>

<file path=customXml/itemProps2.xml><?xml version="1.0" encoding="utf-8"?>
<ds:datastoreItem xmlns:ds="http://schemas.openxmlformats.org/officeDocument/2006/customXml" ds:itemID="{9AA17E93-402D-474D-B755-8AE7FF6DC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067d0-8ead-4a72-b159-8bf2ac458e88"/>
    <ds:schemaRef ds:uri="47363976-f2b0-4a98-83a0-85b94148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A158D-0B2A-4C48-B839-BB9B2F9123FE}">
  <ds:schemaRefs>
    <ds:schemaRef ds:uri="http://schemas.microsoft.com/sharepoint/v3/contenttype/forms"/>
  </ds:schemaRefs>
</ds:datastoreItem>
</file>

<file path=customXml/itemProps4.xml><?xml version="1.0" encoding="utf-8"?>
<ds:datastoreItem xmlns:ds="http://schemas.openxmlformats.org/officeDocument/2006/customXml" ds:itemID="{FA16F717-C53E-4601-A88A-E9B9086A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932</Words>
  <Characters>4944</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OsloMet</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mi Nguyen</dc:creator>
  <cp:keywords/>
  <dc:description/>
  <cp:lastModifiedBy>Mimmi Nguyen</cp:lastModifiedBy>
  <cp:revision>6</cp:revision>
  <cp:lastPrinted>2020-09-14T07:58:00Z</cp:lastPrinted>
  <dcterms:created xsi:type="dcterms:W3CDTF">2020-10-11T10:06:00Z</dcterms:created>
  <dcterms:modified xsi:type="dcterms:W3CDTF">2020-10-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4C0271629EB44939182400ECDC7B5</vt:lpwstr>
  </property>
  <property fmtid="{D5CDD505-2E9C-101B-9397-08002B2CF9AE}" pid="3" name="MSIP_Label_8a2a491c-6bc6-44e1-86bb-704e795c0519_Enabled">
    <vt:lpwstr>True</vt:lpwstr>
  </property>
  <property fmtid="{D5CDD505-2E9C-101B-9397-08002B2CF9AE}" pid="4" name="MSIP_Label_8a2a491c-6bc6-44e1-86bb-704e795c0519_SiteId">
    <vt:lpwstr>fec81f12-6286-4550-8911-f446fcdafa1f</vt:lpwstr>
  </property>
  <property fmtid="{D5CDD505-2E9C-101B-9397-08002B2CF9AE}" pid="5" name="MSIP_Label_8a2a491c-6bc6-44e1-86bb-704e795c0519_Owner">
    <vt:lpwstr>mimmingu@oslomet.no</vt:lpwstr>
  </property>
  <property fmtid="{D5CDD505-2E9C-101B-9397-08002B2CF9AE}" pid="6" name="MSIP_Label_8a2a491c-6bc6-44e1-86bb-704e795c0519_SetDate">
    <vt:lpwstr>2020-08-25T14:54:10.7263017Z</vt:lpwstr>
  </property>
  <property fmtid="{D5CDD505-2E9C-101B-9397-08002B2CF9AE}" pid="7" name="MSIP_Label_8a2a491c-6bc6-44e1-86bb-704e795c0519_Name">
    <vt:lpwstr>Personal</vt:lpwstr>
  </property>
  <property fmtid="{D5CDD505-2E9C-101B-9397-08002B2CF9AE}" pid="8" name="MSIP_Label_8a2a491c-6bc6-44e1-86bb-704e795c0519_Application">
    <vt:lpwstr>Microsoft Azure Information Protection</vt:lpwstr>
  </property>
  <property fmtid="{D5CDD505-2E9C-101B-9397-08002B2CF9AE}" pid="9" name="MSIP_Label_8a2a491c-6bc6-44e1-86bb-704e795c0519_ActionId">
    <vt:lpwstr>dc0c0592-5c84-4c89-ad02-4c4bf473e152</vt:lpwstr>
  </property>
  <property fmtid="{D5CDD505-2E9C-101B-9397-08002B2CF9AE}" pid="10" name="MSIP_Label_8a2a491c-6bc6-44e1-86bb-704e795c0519_Extended_MSFT_Method">
    <vt:lpwstr>Manual</vt:lpwstr>
  </property>
  <property fmtid="{D5CDD505-2E9C-101B-9397-08002B2CF9AE}" pid="11" name="Sensitivity">
    <vt:lpwstr>Personal</vt:lpwstr>
  </property>
</Properties>
</file>